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751F11" w:rsidP="00392FD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Щекино%20b&amp;w_1" style="width:66.75pt;height:79.5pt;visibility:visible">
            <v:imagedata r:id="rId9" o:title="" gain="2.5" grayscale="t"/>
          </v:shape>
        </w:pic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60219A" w:rsidRPr="004F3C91" w:rsidRDefault="0060219A" w:rsidP="00392FD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proofErr w:type="gramStart"/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</w:t>
      </w:r>
      <w:proofErr w:type="gramEnd"/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60219A" w:rsidRPr="00416AB3" w:rsidRDefault="0060219A" w:rsidP="00416AB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60219A" w:rsidRDefault="0060219A" w:rsidP="00416AB3">
      <w:pPr>
        <w:tabs>
          <w:tab w:val="left" w:pos="5160"/>
        </w:tabs>
        <w:rPr>
          <w:rFonts w:ascii="Arial" w:hAnsi="Arial" w:cs="Arial"/>
        </w:rPr>
      </w:pPr>
    </w:p>
    <w:p w:rsidR="0060219A" w:rsidRPr="00582871" w:rsidRDefault="00751F11" w:rsidP="00F56B1E">
      <w:pPr>
        <w:ind w:firstLine="142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805327" w:rsidRPr="002E1E92" w:rsidRDefault="005F7BE2" w:rsidP="00D6562E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от 29.05.2017                </w:t>
                  </w:r>
                  <w:r w:rsidR="00805327">
                    <w:rPr>
                      <w:rFonts w:ascii="Arial" w:hAnsi="Arial" w:cs="Arial"/>
                    </w:rPr>
                    <w:t xml:space="preserve"> </w:t>
                  </w:r>
                  <w:r w:rsidR="00805327" w:rsidRPr="005D394D">
                    <w:rPr>
                      <w:rFonts w:ascii="Arial" w:hAnsi="Arial" w:cs="Arial"/>
                    </w:rPr>
                    <w:t>№</w:t>
                  </w:r>
                  <w:r>
                    <w:rPr>
                      <w:rFonts w:ascii="Arial" w:hAnsi="Arial" w:cs="Arial"/>
                    </w:rPr>
                    <w:t xml:space="preserve"> 5-655</w:t>
                  </w:r>
                  <w:bookmarkStart w:id="0" w:name="_GoBack"/>
                  <w:bookmarkEnd w:id="0"/>
                </w:p>
                <w:p w:rsidR="00805327" w:rsidRPr="002E1E92" w:rsidRDefault="00805327" w:rsidP="00F56B1E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60219A" w:rsidRPr="00416AB3" w:rsidRDefault="0060219A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D6562E" w:rsidRPr="00096D69" w:rsidRDefault="00424C6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>О внесении изменений</w:t>
      </w:r>
      <w:r w:rsidR="00D6562E" w:rsidRPr="00096D69">
        <w:rPr>
          <w:b/>
          <w:bCs/>
          <w:sz w:val="28"/>
          <w:szCs w:val="28"/>
        </w:rPr>
        <w:t xml:space="preserve"> в постановление администраци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proofErr w:type="spellStart"/>
      <w:r w:rsidRPr="00096D69">
        <w:rPr>
          <w:b/>
          <w:bCs/>
          <w:sz w:val="28"/>
          <w:szCs w:val="28"/>
        </w:rPr>
        <w:t>Щекинского</w:t>
      </w:r>
      <w:proofErr w:type="spellEnd"/>
      <w:r w:rsidRPr="00096D69">
        <w:rPr>
          <w:b/>
          <w:bCs/>
          <w:sz w:val="28"/>
          <w:szCs w:val="28"/>
        </w:rPr>
        <w:t xml:space="preserve"> района от 16.01.2014 № 1-38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«Об утверждении муниципальной программы 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96D69">
        <w:rPr>
          <w:b/>
          <w:bCs/>
          <w:sz w:val="28"/>
          <w:szCs w:val="28"/>
        </w:rPr>
        <w:t>Щекинский</w:t>
      </w:r>
      <w:proofErr w:type="spellEnd"/>
      <w:r w:rsidRPr="00096D69">
        <w:rPr>
          <w:b/>
          <w:bCs/>
          <w:sz w:val="28"/>
          <w:szCs w:val="28"/>
        </w:rPr>
        <w:t xml:space="preserve"> район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«Защита населения и территории от </w:t>
      </w:r>
      <w:proofErr w:type="gramStart"/>
      <w:r w:rsidRPr="00096D69">
        <w:rPr>
          <w:b/>
          <w:bCs/>
          <w:sz w:val="28"/>
          <w:szCs w:val="28"/>
        </w:rPr>
        <w:t>чрезвычайных</w:t>
      </w:r>
      <w:proofErr w:type="gramEnd"/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D6562E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096D69">
        <w:rPr>
          <w:b/>
          <w:bCs/>
          <w:sz w:val="28"/>
          <w:szCs w:val="28"/>
        </w:rPr>
        <w:t xml:space="preserve"> и безопасности людей </w:t>
      </w:r>
      <w:proofErr w:type="gramStart"/>
      <w:r w:rsidRPr="00096D69">
        <w:rPr>
          <w:b/>
          <w:bCs/>
          <w:sz w:val="28"/>
          <w:szCs w:val="28"/>
        </w:rPr>
        <w:t>на</w:t>
      </w:r>
      <w:proofErr w:type="gramEnd"/>
      <w:r w:rsidRPr="00096D69">
        <w:rPr>
          <w:b/>
          <w:bCs/>
          <w:sz w:val="28"/>
          <w:szCs w:val="28"/>
        </w:rPr>
        <w:t xml:space="preserve"> водных </w:t>
      </w:r>
    </w:p>
    <w:p w:rsidR="0060219A" w:rsidRPr="00096D69" w:rsidRDefault="00D6562E" w:rsidP="00D6562E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proofErr w:type="gramStart"/>
      <w:r w:rsidRPr="00096D69">
        <w:rPr>
          <w:b/>
          <w:bCs/>
          <w:sz w:val="28"/>
          <w:szCs w:val="28"/>
        </w:rPr>
        <w:t>объектах</w:t>
      </w:r>
      <w:proofErr w:type="gramEnd"/>
      <w:r w:rsidRPr="00096D69">
        <w:rPr>
          <w:b/>
          <w:bCs/>
          <w:sz w:val="28"/>
          <w:szCs w:val="28"/>
        </w:rPr>
        <w:t xml:space="preserve"> </w:t>
      </w:r>
      <w:proofErr w:type="spellStart"/>
      <w:r w:rsidRPr="00096D69">
        <w:rPr>
          <w:b/>
          <w:bCs/>
          <w:sz w:val="28"/>
          <w:szCs w:val="28"/>
        </w:rPr>
        <w:t>Щекинского</w:t>
      </w:r>
      <w:proofErr w:type="spellEnd"/>
      <w:r w:rsidRPr="00096D69">
        <w:rPr>
          <w:b/>
          <w:bCs/>
          <w:sz w:val="28"/>
          <w:szCs w:val="28"/>
        </w:rPr>
        <w:t xml:space="preserve"> района»</w:t>
      </w: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Pr="0048215A" w:rsidRDefault="0060219A" w:rsidP="00392FDD">
      <w:pPr>
        <w:ind w:firstLine="720"/>
        <w:jc w:val="both"/>
      </w:pPr>
    </w:p>
    <w:p w:rsidR="0060219A" w:rsidRPr="0008031D" w:rsidRDefault="004D03E7" w:rsidP="007F446D">
      <w:pPr>
        <w:spacing w:line="360" w:lineRule="auto"/>
        <w:ind w:firstLine="720"/>
        <w:jc w:val="both"/>
        <w:rPr>
          <w:sz w:val="28"/>
          <w:szCs w:val="28"/>
        </w:rPr>
      </w:pPr>
      <w:r w:rsidRPr="004D03E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ешением Собрания представителей </w:t>
      </w:r>
      <w:proofErr w:type="spellStart"/>
      <w:r w:rsidRPr="004D03E7">
        <w:rPr>
          <w:sz w:val="28"/>
          <w:szCs w:val="28"/>
        </w:rPr>
        <w:t>Щекинского</w:t>
      </w:r>
      <w:proofErr w:type="spellEnd"/>
      <w:r w:rsidRPr="004D03E7">
        <w:rPr>
          <w:sz w:val="28"/>
          <w:szCs w:val="28"/>
        </w:rPr>
        <w:t xml:space="preserve"> района от 14.03.2017 № 42/323 «О внесении изменений в решение Собрания представителей  </w:t>
      </w:r>
      <w:proofErr w:type="spellStart"/>
      <w:r w:rsidRPr="004D03E7">
        <w:rPr>
          <w:sz w:val="28"/>
          <w:szCs w:val="28"/>
        </w:rPr>
        <w:t>Щекинского</w:t>
      </w:r>
      <w:proofErr w:type="spellEnd"/>
      <w:r w:rsidRPr="004D03E7">
        <w:rPr>
          <w:sz w:val="28"/>
          <w:szCs w:val="28"/>
        </w:rPr>
        <w:t xml:space="preserve"> района от 22.12.2016 № 36/293 «О бюджете муниципального образования </w:t>
      </w:r>
      <w:proofErr w:type="spellStart"/>
      <w:r w:rsidRPr="004D03E7">
        <w:rPr>
          <w:sz w:val="28"/>
          <w:szCs w:val="28"/>
        </w:rPr>
        <w:t>Щекинский</w:t>
      </w:r>
      <w:proofErr w:type="spellEnd"/>
      <w:r w:rsidRPr="004D03E7">
        <w:rPr>
          <w:sz w:val="28"/>
          <w:szCs w:val="28"/>
        </w:rPr>
        <w:t xml:space="preserve"> район на 2017 год и плановый период 2018 и 2019 годов», </w:t>
      </w:r>
      <w:r w:rsidR="0060219A" w:rsidRPr="00595DDF">
        <w:rPr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60219A" w:rsidRPr="00595DDF">
        <w:rPr>
          <w:sz w:val="28"/>
          <w:szCs w:val="28"/>
        </w:rPr>
        <w:t>Щекинский</w:t>
      </w:r>
      <w:proofErr w:type="spellEnd"/>
      <w:r w:rsidR="0060219A" w:rsidRPr="00595DDF"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60219A" w:rsidRPr="00595DDF">
        <w:rPr>
          <w:sz w:val="28"/>
          <w:szCs w:val="28"/>
        </w:rPr>
        <w:t>Щекинский</w:t>
      </w:r>
      <w:proofErr w:type="spellEnd"/>
      <w:r w:rsidR="0060219A" w:rsidRPr="00595DDF">
        <w:rPr>
          <w:sz w:val="28"/>
          <w:szCs w:val="28"/>
        </w:rPr>
        <w:t xml:space="preserve"> район ПОСТАНОВЛЯЕТ:</w:t>
      </w:r>
      <w:r w:rsidR="00595DDF">
        <w:rPr>
          <w:sz w:val="28"/>
          <w:szCs w:val="28"/>
        </w:rPr>
        <w:t xml:space="preserve"> </w:t>
      </w:r>
    </w:p>
    <w:p w:rsidR="0060219A" w:rsidRPr="0008031D" w:rsidRDefault="00751F11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17.85pt;margin-top:768.95pt;width:56.45pt;height:37pt;z-index:-1;mso-position-vertical-relative:page">
            <v:imagedata r:id="rId10" o:title=""/>
            <w10:wrap anchory="page"/>
          </v:shape>
          <o:OLEObject Type="Embed" ProgID="Word.Picture.8" ShapeID="_x0000_s1027" DrawAspect="Content" ObjectID="_1557663739" r:id="rId11"/>
        </w:pict>
      </w:r>
      <w:r w:rsidR="0060219A" w:rsidRPr="00595DDF">
        <w:rPr>
          <w:sz w:val="28"/>
          <w:szCs w:val="28"/>
        </w:rPr>
        <w:t xml:space="preserve">1. Внести в постановление администрации </w:t>
      </w:r>
      <w:proofErr w:type="spellStart"/>
      <w:r w:rsidR="0060219A" w:rsidRPr="00595DDF">
        <w:rPr>
          <w:sz w:val="28"/>
          <w:szCs w:val="28"/>
        </w:rPr>
        <w:t>Щекинского</w:t>
      </w:r>
      <w:proofErr w:type="spellEnd"/>
      <w:r w:rsidR="0060219A" w:rsidRPr="00595DDF">
        <w:rPr>
          <w:sz w:val="28"/>
          <w:szCs w:val="28"/>
        </w:rPr>
        <w:t xml:space="preserve"> района от 16.01.2014 №</w:t>
      </w:r>
      <w:r w:rsidR="004E331A" w:rsidRPr="00595DDF">
        <w:rPr>
          <w:sz w:val="28"/>
          <w:szCs w:val="28"/>
        </w:rPr>
        <w:t> </w:t>
      </w:r>
      <w:r w:rsidR="0060219A" w:rsidRPr="00595DDF">
        <w:rPr>
          <w:sz w:val="28"/>
          <w:szCs w:val="28"/>
        </w:rPr>
        <w:t xml:space="preserve">1-38 «Об утверждении муниципальной программы муниципального образования </w:t>
      </w:r>
      <w:proofErr w:type="spellStart"/>
      <w:r w:rsidR="0060219A" w:rsidRPr="00595DDF">
        <w:rPr>
          <w:sz w:val="28"/>
          <w:szCs w:val="28"/>
        </w:rPr>
        <w:t>Щекинский</w:t>
      </w:r>
      <w:proofErr w:type="spellEnd"/>
      <w:r w:rsidR="0060219A" w:rsidRPr="00595DDF">
        <w:rPr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</w:t>
      </w:r>
      <w:r w:rsidR="0060219A" w:rsidRPr="00595DDF">
        <w:rPr>
          <w:sz w:val="28"/>
          <w:szCs w:val="28"/>
        </w:rPr>
        <w:lastRenderedPageBreak/>
        <w:t xml:space="preserve">и безопасности людей на водных объектах </w:t>
      </w:r>
      <w:proofErr w:type="spellStart"/>
      <w:r w:rsidR="0060219A" w:rsidRPr="00595DDF">
        <w:rPr>
          <w:sz w:val="28"/>
          <w:szCs w:val="28"/>
        </w:rPr>
        <w:t>Щекинского</w:t>
      </w:r>
      <w:proofErr w:type="spellEnd"/>
      <w:r w:rsidR="0060219A" w:rsidRPr="00595DDF">
        <w:rPr>
          <w:sz w:val="28"/>
          <w:szCs w:val="28"/>
        </w:rPr>
        <w:t xml:space="preserve"> района» следующие изменения:</w:t>
      </w:r>
    </w:p>
    <w:p w:rsidR="0060219A" w:rsidRPr="00152471" w:rsidRDefault="0060219A" w:rsidP="00D6562E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152471">
        <w:rPr>
          <w:sz w:val="28"/>
          <w:szCs w:val="28"/>
        </w:rPr>
        <w:t xml:space="preserve">1.1. Строку «Объемы финансирования» паспорта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152471">
        <w:rPr>
          <w:sz w:val="28"/>
          <w:szCs w:val="28"/>
        </w:rPr>
        <w:t>Щек</w:t>
      </w:r>
      <w:r w:rsidR="0041403B" w:rsidRPr="00152471">
        <w:rPr>
          <w:sz w:val="28"/>
          <w:szCs w:val="28"/>
        </w:rPr>
        <w:t>инского</w:t>
      </w:r>
      <w:proofErr w:type="spellEnd"/>
      <w:r w:rsidR="0041403B" w:rsidRPr="00152471">
        <w:rPr>
          <w:sz w:val="28"/>
          <w:szCs w:val="28"/>
        </w:rPr>
        <w:t xml:space="preserve"> района»</w:t>
      </w:r>
      <w:r w:rsidR="007F2672" w:rsidRPr="00152471">
        <w:rPr>
          <w:sz w:val="28"/>
          <w:szCs w:val="28"/>
        </w:rPr>
        <w:t xml:space="preserve"> приложения к постановлению</w:t>
      </w:r>
      <w:r w:rsidR="0041403B" w:rsidRPr="00152471">
        <w:rPr>
          <w:sz w:val="28"/>
          <w:szCs w:val="28"/>
        </w:rPr>
        <w:t xml:space="preserve"> изложить в следующей</w:t>
      </w:r>
      <w:r w:rsidRPr="00152471">
        <w:rPr>
          <w:sz w:val="28"/>
          <w:szCs w:val="28"/>
        </w:rPr>
        <w:t xml:space="preserve"> редакции:</w:t>
      </w:r>
    </w:p>
    <w:tbl>
      <w:tblPr>
        <w:tblW w:w="93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50"/>
        <w:gridCol w:w="5812"/>
      </w:tblGrid>
      <w:tr w:rsidR="0008031D" w:rsidRPr="00B97B2C" w:rsidTr="0008031D">
        <w:trPr>
          <w:tblCellSpacing w:w="5" w:type="nil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D" w:rsidRPr="00B97B2C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="00152471" w:rsidRPr="00152471">
              <w:rPr>
                <w:rFonts w:ascii="Times New Roman" w:hAnsi="Times New Roman" w:cs="Times New Roman"/>
                <w:sz w:val="28"/>
                <w:szCs w:val="28"/>
              </w:rPr>
              <w:t>: 41506,6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5E5780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 46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13,8 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  3271,5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  6962,4 тыс. руб.</w:t>
            </w:r>
          </w:p>
          <w:p w:rsidR="0008031D" w:rsidRPr="00152471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-  6263,1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-  6309,9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-  6353,2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-  7732,7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средства  бюд</w:t>
            </w:r>
            <w:r w:rsidR="00152471"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жета МО </w:t>
            </w:r>
            <w:proofErr w:type="spellStart"/>
            <w:r w:rsidR="00152471" w:rsidRPr="00152471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="00152471"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: 40238,2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3661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3208,1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  6899,4 тыс. руб.</w:t>
            </w:r>
          </w:p>
          <w:p w:rsidR="0008031D" w:rsidRPr="00152471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-  6200,0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2018 год –6246,8  тыс. руб.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6353,2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7669,7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: 1268,4  тыс. руб.,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952,8 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 63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 63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- 63,1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- 63,1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0,0 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63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й, защиты населения и территории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7095,6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1060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 22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–3481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2635,3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2741,3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2784,2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4173,0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6227,2 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507,6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– 156,6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–3418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2572,2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2678,2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2784,2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411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поселений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: 868,4 тыс. руб.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552,8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– 63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– 63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63,1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63,1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63,0  тыс. руб.</w:t>
            </w:r>
          </w:p>
          <w:p w:rsidR="0008031D" w:rsidRPr="00B97B2C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08031D" w:rsidRPr="00152471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4011,0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08031D" w:rsidRPr="00152471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3627,8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 – 3568,6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3569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3559,7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О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08031D" w:rsidRPr="00152471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4011,0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3153,4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– 3051,5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– 3481,0 тыс. руб.</w:t>
            </w:r>
          </w:p>
          <w:p w:rsidR="0008031D" w:rsidRPr="00152471" w:rsidRDefault="00152471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3627,8</w:t>
            </w:r>
            <w:r w:rsidR="0008031D"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 – 3568,6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3569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3559,7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 1 «Обеспечение первичных мер пожарной безопасности в муниципальном образовании город Щекино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300,0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– 30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:300,0.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30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 0,0.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ограмма  2 «Организация </w:t>
            </w:r>
            <w:proofErr w:type="gram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содержания мест массового отдыха жителей  муниципального образования</w:t>
            </w:r>
            <w:proofErr w:type="gram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город Щекино и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100,0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– 10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:100,0.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10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3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0,0</w:t>
            </w: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О поселений </w:t>
            </w:r>
            <w:proofErr w:type="spellStart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Щёкинского</w:t>
            </w:r>
            <w:proofErr w:type="spellEnd"/>
            <w:r w:rsidRPr="00152471">
              <w:rPr>
                <w:rFonts w:ascii="Times New Roman" w:hAnsi="Times New Roman" w:cs="Times New Roman"/>
                <w:sz w:val="28"/>
                <w:szCs w:val="28"/>
              </w:rPr>
              <w:t xml:space="preserve"> района: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4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5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6 год -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8 год – 0,0 тыс. руб.</w:t>
            </w:r>
          </w:p>
          <w:p w:rsidR="0008031D" w:rsidRPr="00152471" w:rsidRDefault="0008031D" w:rsidP="000803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08031D" w:rsidRPr="00B97B2C" w:rsidRDefault="0008031D" w:rsidP="0008031D">
            <w:pPr>
              <w:pStyle w:val="ConsPlusCell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152471">
              <w:rPr>
                <w:rFonts w:ascii="Times New Roman" w:hAnsi="Times New Roman" w:cs="Times New Roman"/>
                <w:sz w:val="28"/>
                <w:szCs w:val="28"/>
              </w:rPr>
              <w:t>2020 год – 0,0 тыс. руб.</w:t>
            </w:r>
          </w:p>
        </w:tc>
      </w:tr>
    </w:tbl>
    <w:p w:rsidR="00126BEE" w:rsidRDefault="00126BEE" w:rsidP="00126BE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26BEE" w:rsidRPr="0008031D" w:rsidRDefault="007B2236" w:rsidP="00450467">
      <w:pPr>
        <w:spacing w:line="360" w:lineRule="auto"/>
        <w:ind w:firstLine="720"/>
        <w:jc w:val="both"/>
        <w:rPr>
          <w:sz w:val="28"/>
          <w:szCs w:val="28"/>
          <w:highlight w:val="yellow"/>
        </w:rPr>
        <w:sectPr w:rsidR="00126BEE" w:rsidRPr="0008031D" w:rsidSect="00844CBD"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>1.2</w:t>
      </w:r>
      <w:r w:rsidR="00126BEE" w:rsidRPr="0008031D">
        <w:rPr>
          <w:sz w:val="28"/>
          <w:szCs w:val="28"/>
        </w:rPr>
        <w:t xml:space="preserve">. </w:t>
      </w:r>
      <w:proofErr w:type="gramStart"/>
      <w:r w:rsidR="00450467">
        <w:rPr>
          <w:sz w:val="28"/>
          <w:szCs w:val="28"/>
        </w:rPr>
        <w:t xml:space="preserve">Подраздел </w:t>
      </w:r>
      <w:r w:rsidR="00805327">
        <w:rPr>
          <w:sz w:val="28"/>
          <w:szCs w:val="28"/>
        </w:rPr>
        <w:t xml:space="preserve">2 Мероприятия в области гражданской обороны и подраздел </w:t>
      </w:r>
      <w:r w:rsidR="00450467">
        <w:rPr>
          <w:sz w:val="28"/>
          <w:szCs w:val="28"/>
        </w:rPr>
        <w:t xml:space="preserve">3 </w:t>
      </w:r>
      <w:r w:rsidR="00450467" w:rsidRPr="00450467">
        <w:rPr>
          <w:sz w:val="28"/>
          <w:szCs w:val="28"/>
        </w:rPr>
        <w:t xml:space="preserve">Мероприятия </w:t>
      </w:r>
      <w:r w:rsidR="00450467" w:rsidRPr="00450467">
        <w:rPr>
          <w:bCs/>
          <w:sz w:val="28"/>
          <w:szCs w:val="28"/>
        </w:rPr>
        <w:t>по предупреждению и ликвидации ЧС природного и техногенного характера</w:t>
      </w:r>
      <w:r w:rsidR="00450467" w:rsidRPr="00450467">
        <w:rPr>
          <w:sz w:val="28"/>
          <w:szCs w:val="28"/>
        </w:rPr>
        <w:t xml:space="preserve"> </w:t>
      </w:r>
      <w:r w:rsidR="00450467">
        <w:rPr>
          <w:sz w:val="28"/>
          <w:szCs w:val="28"/>
        </w:rPr>
        <w:t>р</w:t>
      </w:r>
      <w:r w:rsidR="00126BEE" w:rsidRPr="0008031D">
        <w:rPr>
          <w:sz w:val="28"/>
          <w:szCs w:val="28"/>
        </w:rPr>
        <w:t>аздел</w:t>
      </w:r>
      <w:r w:rsidR="00450467">
        <w:rPr>
          <w:sz w:val="28"/>
          <w:szCs w:val="28"/>
        </w:rPr>
        <w:t>а</w:t>
      </w:r>
      <w:r w:rsidR="00126BEE" w:rsidRPr="0008031D">
        <w:rPr>
          <w:sz w:val="28"/>
          <w:szCs w:val="28"/>
        </w:rPr>
        <w:t xml:space="preserve"> 3.1.3 Перечень мероприятий по реализации подпрограммы</w:t>
      </w:r>
      <w:r w:rsidR="00126BEE" w:rsidRPr="0008031D">
        <w:t xml:space="preserve"> 1 </w:t>
      </w:r>
      <w:r w:rsidR="00126BEE" w:rsidRPr="0008031D">
        <w:rPr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="00126BEE" w:rsidRPr="0008031D">
        <w:rPr>
          <w:sz w:val="28"/>
          <w:szCs w:val="28"/>
        </w:rPr>
        <w:t>Щекинский</w:t>
      </w:r>
      <w:proofErr w:type="spellEnd"/>
      <w:r w:rsidR="00126BEE" w:rsidRPr="0008031D">
        <w:rPr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</w:t>
      </w:r>
      <w:proofErr w:type="gramEnd"/>
      <w:r w:rsidR="00126BEE" w:rsidRPr="0008031D">
        <w:rPr>
          <w:sz w:val="28"/>
          <w:szCs w:val="28"/>
        </w:rPr>
        <w:t xml:space="preserve"> на водных объектах </w:t>
      </w:r>
      <w:proofErr w:type="spellStart"/>
      <w:r w:rsidR="00126BEE" w:rsidRPr="0008031D">
        <w:rPr>
          <w:sz w:val="28"/>
          <w:szCs w:val="28"/>
        </w:rPr>
        <w:t>Щекинского</w:t>
      </w:r>
      <w:proofErr w:type="spellEnd"/>
      <w:r w:rsidR="00126BEE" w:rsidRPr="0008031D">
        <w:rPr>
          <w:sz w:val="28"/>
          <w:szCs w:val="28"/>
        </w:rPr>
        <w:t xml:space="preserve"> района» приложения к постановлению изложить в следующей редакции:</w:t>
      </w:r>
      <w:r w:rsidR="00126BEE" w:rsidRPr="00126BEE">
        <w:rPr>
          <w:sz w:val="28"/>
          <w:szCs w:val="28"/>
          <w:highlight w:val="yellow"/>
        </w:rPr>
        <w:t xml:space="preserve"> </w:t>
      </w:r>
    </w:p>
    <w:p w:rsidR="00126BEE" w:rsidRPr="000B0CBB" w:rsidRDefault="00126BEE" w:rsidP="00702932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0B0CBB">
        <w:rPr>
          <w:b/>
          <w:bCs/>
          <w:sz w:val="28"/>
          <w:szCs w:val="28"/>
        </w:rPr>
        <w:lastRenderedPageBreak/>
        <w:t xml:space="preserve">3.1.3. Перечень мероприятий </w:t>
      </w:r>
    </w:p>
    <w:p w:rsidR="00126BEE" w:rsidRPr="000B0CBB" w:rsidRDefault="00126BEE" w:rsidP="00702932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0B0CBB">
        <w:rPr>
          <w:b/>
          <w:bCs/>
          <w:sz w:val="28"/>
          <w:szCs w:val="28"/>
        </w:rPr>
        <w:t>по реализации подпрограммы</w:t>
      </w:r>
      <w:r w:rsidRPr="000B0CBB">
        <w:rPr>
          <w:b/>
          <w:bCs/>
        </w:rPr>
        <w:t xml:space="preserve"> 1 </w:t>
      </w:r>
      <w:r w:rsidRPr="000B0CBB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</w:p>
    <w:p w:rsidR="00126BEE" w:rsidRPr="000B0CBB" w:rsidRDefault="00126BEE" w:rsidP="00702932">
      <w:pPr>
        <w:suppressAutoHyphens/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0B0CBB">
        <w:rPr>
          <w:b/>
          <w:bCs/>
          <w:sz w:val="28"/>
          <w:szCs w:val="28"/>
        </w:rPr>
        <w:t xml:space="preserve">образования </w:t>
      </w:r>
      <w:proofErr w:type="spellStart"/>
      <w:r w:rsidRPr="000B0CBB">
        <w:rPr>
          <w:b/>
          <w:bCs/>
          <w:sz w:val="28"/>
          <w:szCs w:val="28"/>
        </w:rPr>
        <w:t>Щекинский</w:t>
      </w:r>
      <w:proofErr w:type="spellEnd"/>
      <w:r w:rsidRPr="000B0CBB">
        <w:rPr>
          <w:b/>
          <w:bCs/>
          <w:sz w:val="28"/>
          <w:szCs w:val="28"/>
        </w:rPr>
        <w:t xml:space="preserve"> район»</w:t>
      </w:r>
    </w:p>
    <w:p w:rsidR="00126BEE" w:rsidRPr="000B0CBB" w:rsidRDefault="00126BEE" w:rsidP="00702932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CB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0B0CBB">
        <w:rPr>
          <w:b/>
          <w:bCs/>
          <w:sz w:val="28"/>
          <w:szCs w:val="28"/>
        </w:rPr>
        <w:t xml:space="preserve"> «</w:t>
      </w:r>
      <w:r w:rsidRPr="000B0CBB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0B0CBB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0B0CBB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126BEE" w:rsidRPr="000B0CBB" w:rsidRDefault="00126BEE" w:rsidP="00126BE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768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623"/>
        <w:gridCol w:w="1162"/>
        <w:gridCol w:w="1792"/>
      </w:tblGrid>
      <w:tr w:rsidR="00126BEE" w:rsidRPr="000B0CBB" w:rsidTr="00805327">
        <w:tc>
          <w:tcPr>
            <w:tcW w:w="3934" w:type="dxa"/>
            <w:vMerge w:val="restart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Наименование мероприятия</w:t>
            </w:r>
          </w:p>
        </w:tc>
        <w:tc>
          <w:tcPr>
            <w:tcW w:w="1456" w:type="dxa"/>
            <w:vMerge w:val="restart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Срок исполнения по годам реализации программы</w:t>
            </w:r>
          </w:p>
        </w:tc>
        <w:tc>
          <w:tcPr>
            <w:tcW w:w="7586" w:type="dxa"/>
            <w:gridSpan w:val="6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Объем финансирования (тыс. руб.)</w:t>
            </w:r>
          </w:p>
        </w:tc>
        <w:tc>
          <w:tcPr>
            <w:tcW w:w="1792" w:type="dxa"/>
            <w:vMerge w:val="restart"/>
            <w:vAlign w:val="center"/>
          </w:tcPr>
          <w:p w:rsidR="00126BEE" w:rsidRPr="000B0CBB" w:rsidRDefault="00126BEE" w:rsidP="00126BEE">
            <w:pPr>
              <w:jc w:val="center"/>
            </w:pPr>
            <w:proofErr w:type="gramStart"/>
            <w:r w:rsidRPr="000B0CBB">
              <w:t>Ответственные</w:t>
            </w:r>
            <w:proofErr w:type="gramEnd"/>
            <w:r w:rsidRPr="000B0CBB">
              <w:t xml:space="preserve"> за выполнение мероприятий</w:t>
            </w:r>
          </w:p>
        </w:tc>
      </w:tr>
      <w:tr w:rsidR="00126BEE" w:rsidRPr="000B0CBB" w:rsidTr="00702932">
        <w:trPr>
          <w:trHeight w:val="270"/>
        </w:trPr>
        <w:tc>
          <w:tcPr>
            <w:tcW w:w="3934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Всего, тыс. руб.</w:t>
            </w:r>
          </w:p>
        </w:tc>
        <w:tc>
          <w:tcPr>
            <w:tcW w:w="6498" w:type="dxa"/>
            <w:gridSpan w:val="5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В том числе за счет средств:</w:t>
            </w:r>
          </w:p>
        </w:tc>
        <w:tc>
          <w:tcPr>
            <w:tcW w:w="1792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</w:tr>
      <w:tr w:rsidR="00126BEE" w:rsidRPr="000B0CBB" w:rsidTr="00805327">
        <w:tc>
          <w:tcPr>
            <w:tcW w:w="3934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  <w:tc>
          <w:tcPr>
            <w:tcW w:w="1221" w:type="dxa"/>
          </w:tcPr>
          <w:p w:rsidR="00126BEE" w:rsidRPr="000B0CBB" w:rsidRDefault="00126BEE" w:rsidP="00126BEE">
            <w:r w:rsidRPr="000B0CBB">
              <w:t>Федерального бюджета</w:t>
            </w:r>
          </w:p>
        </w:tc>
        <w:tc>
          <w:tcPr>
            <w:tcW w:w="1204" w:type="dxa"/>
          </w:tcPr>
          <w:p w:rsidR="00126BEE" w:rsidRPr="000B0CBB" w:rsidRDefault="00126BEE" w:rsidP="00126BEE">
            <w:r w:rsidRPr="000B0CBB">
              <w:t>Бюджета Тульской области</w:t>
            </w:r>
          </w:p>
        </w:tc>
        <w:tc>
          <w:tcPr>
            <w:tcW w:w="1288" w:type="dxa"/>
          </w:tcPr>
          <w:p w:rsidR="00126BEE" w:rsidRPr="000B0CBB" w:rsidRDefault="00126BEE" w:rsidP="00126BEE">
            <w:r w:rsidRPr="000B0CBB">
              <w:t xml:space="preserve">Бюджета МО </w:t>
            </w:r>
            <w:proofErr w:type="spellStart"/>
            <w:r w:rsidRPr="000B0CBB">
              <w:t>Щекинс</w:t>
            </w:r>
            <w:proofErr w:type="spellEnd"/>
            <w:r w:rsidRPr="000B0CBB">
              <w:br/>
              <w:t>кий район</w:t>
            </w:r>
          </w:p>
        </w:tc>
        <w:tc>
          <w:tcPr>
            <w:tcW w:w="1623" w:type="dxa"/>
          </w:tcPr>
          <w:p w:rsidR="00126BEE" w:rsidRPr="000B0CBB" w:rsidRDefault="00126BEE" w:rsidP="00126BEE">
            <w:r w:rsidRPr="000B0CBB">
              <w:t xml:space="preserve">Бюджета МО поселений </w:t>
            </w:r>
            <w:proofErr w:type="spellStart"/>
            <w:r w:rsidRPr="000B0CBB">
              <w:t>Щекинского</w:t>
            </w:r>
            <w:proofErr w:type="spellEnd"/>
            <w:r w:rsidRPr="000B0CBB">
              <w:t xml:space="preserve"> района</w:t>
            </w:r>
          </w:p>
        </w:tc>
        <w:tc>
          <w:tcPr>
            <w:tcW w:w="1162" w:type="dxa"/>
          </w:tcPr>
          <w:p w:rsidR="00126BEE" w:rsidRPr="000B0CBB" w:rsidRDefault="00126BEE" w:rsidP="00126BEE">
            <w:r w:rsidRPr="000B0CBB">
              <w:t>Внебюджетных источников</w:t>
            </w:r>
          </w:p>
        </w:tc>
        <w:tc>
          <w:tcPr>
            <w:tcW w:w="1792" w:type="dxa"/>
          </w:tcPr>
          <w:p w:rsidR="00126BEE" w:rsidRPr="000B0CBB" w:rsidRDefault="00126BEE" w:rsidP="00126BEE">
            <w:r w:rsidRPr="000B0CBB">
              <w:t>Исполнитель (соисполнитель)</w:t>
            </w:r>
          </w:p>
        </w:tc>
      </w:tr>
      <w:tr w:rsidR="00126BEE" w:rsidRPr="000B0CBB" w:rsidTr="00805327">
        <w:trPr>
          <w:trHeight w:val="315"/>
        </w:trPr>
        <w:tc>
          <w:tcPr>
            <w:tcW w:w="3934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1</w:t>
            </w:r>
          </w:p>
        </w:tc>
        <w:tc>
          <w:tcPr>
            <w:tcW w:w="1456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2</w:t>
            </w:r>
          </w:p>
        </w:tc>
        <w:tc>
          <w:tcPr>
            <w:tcW w:w="1088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3</w:t>
            </w:r>
          </w:p>
        </w:tc>
        <w:tc>
          <w:tcPr>
            <w:tcW w:w="1221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4</w:t>
            </w:r>
          </w:p>
        </w:tc>
        <w:tc>
          <w:tcPr>
            <w:tcW w:w="1204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5</w:t>
            </w:r>
          </w:p>
        </w:tc>
        <w:tc>
          <w:tcPr>
            <w:tcW w:w="1288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6</w:t>
            </w:r>
          </w:p>
        </w:tc>
        <w:tc>
          <w:tcPr>
            <w:tcW w:w="1623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7</w:t>
            </w:r>
          </w:p>
        </w:tc>
        <w:tc>
          <w:tcPr>
            <w:tcW w:w="1162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8</w:t>
            </w:r>
          </w:p>
        </w:tc>
        <w:tc>
          <w:tcPr>
            <w:tcW w:w="1792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9</w:t>
            </w:r>
          </w:p>
        </w:tc>
      </w:tr>
      <w:tr w:rsidR="00805327" w:rsidRPr="000B0CBB" w:rsidTr="00702932">
        <w:trPr>
          <w:trHeight w:val="102"/>
        </w:trPr>
        <w:tc>
          <w:tcPr>
            <w:tcW w:w="3934" w:type="dxa"/>
          </w:tcPr>
          <w:p w:rsidR="00805327" w:rsidRPr="000B0CBB" w:rsidRDefault="00805327" w:rsidP="00805327">
            <w:r w:rsidRPr="000B0CBB">
              <w:rPr>
                <w:b/>
                <w:bCs/>
              </w:rPr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805327" w:rsidRPr="000B0CBB" w:rsidRDefault="00805327" w:rsidP="00805327">
            <w:pPr>
              <w:jc w:val="center"/>
              <w:rPr>
                <w:b/>
                <w:bCs/>
              </w:rPr>
            </w:pPr>
            <w:r w:rsidRPr="000B0CBB">
              <w:rPr>
                <w:b/>
                <w:bCs/>
              </w:rPr>
              <w:t>2014-2020</w:t>
            </w:r>
          </w:p>
        </w:tc>
        <w:tc>
          <w:tcPr>
            <w:tcW w:w="1088" w:type="dxa"/>
            <w:vAlign w:val="center"/>
          </w:tcPr>
          <w:p w:rsidR="00805327" w:rsidRPr="000B0CBB" w:rsidRDefault="00805327" w:rsidP="00805327">
            <w:pPr>
              <w:jc w:val="center"/>
              <w:rPr>
                <w:b/>
                <w:bCs/>
              </w:rPr>
            </w:pPr>
            <w:r w:rsidRPr="000B0CBB">
              <w:rPr>
                <w:b/>
                <w:bCs/>
              </w:rPr>
              <w:t>1230,6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  <w:rPr>
                <w:b/>
                <w:bCs/>
              </w:rPr>
            </w:pPr>
            <w:r w:rsidRPr="000B0CBB">
              <w:rPr>
                <w:b/>
                <w:bCs/>
              </w:rPr>
              <w:t>-</w:t>
            </w: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  <w:rPr>
                <w:b/>
                <w:bCs/>
              </w:rPr>
            </w:pPr>
            <w:r w:rsidRPr="000B0CBB">
              <w:rPr>
                <w:b/>
                <w:bCs/>
              </w:rPr>
              <w:t>-</w:t>
            </w:r>
          </w:p>
        </w:tc>
        <w:tc>
          <w:tcPr>
            <w:tcW w:w="1288" w:type="dxa"/>
            <w:vAlign w:val="center"/>
          </w:tcPr>
          <w:p w:rsidR="00805327" w:rsidRPr="000B0CBB" w:rsidRDefault="00805327" w:rsidP="00805327">
            <w:pPr>
              <w:jc w:val="center"/>
              <w:rPr>
                <w:b/>
                <w:bCs/>
              </w:rPr>
            </w:pPr>
            <w:r w:rsidRPr="000B0CBB">
              <w:rPr>
                <w:b/>
                <w:bCs/>
              </w:rPr>
              <w:t>1230,6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  <w:rPr>
                <w:b/>
                <w:bCs/>
              </w:rPr>
            </w:pPr>
            <w:r w:rsidRPr="000B0CBB">
              <w:rPr>
                <w:b/>
                <w:bCs/>
              </w:rPr>
              <w:t>-</w:t>
            </w: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  <w:rPr>
                <w:b/>
                <w:bCs/>
              </w:rPr>
            </w:pPr>
            <w:r w:rsidRPr="000B0CBB">
              <w:rPr>
                <w:b/>
                <w:bCs/>
              </w:rPr>
              <w:t>-</w:t>
            </w:r>
          </w:p>
        </w:tc>
        <w:tc>
          <w:tcPr>
            <w:tcW w:w="1792" w:type="dxa"/>
            <w:vMerge w:val="restart"/>
          </w:tcPr>
          <w:p w:rsidR="00805327" w:rsidRPr="000B0CBB" w:rsidRDefault="00805327" w:rsidP="00805327">
            <w:r w:rsidRPr="000B0CBB">
              <w:t xml:space="preserve">Администрация </w:t>
            </w:r>
            <w:proofErr w:type="spellStart"/>
            <w:r w:rsidRPr="000B0CBB">
              <w:t>Щекинского</w:t>
            </w:r>
            <w:proofErr w:type="spellEnd"/>
            <w:r w:rsidRPr="000B0CBB">
              <w:t xml:space="preserve"> района (отдел ГО, ЧС и охране окружающей среды)</w:t>
            </w:r>
          </w:p>
        </w:tc>
      </w:tr>
      <w:tr w:rsidR="00805327" w:rsidRPr="000B0CBB" w:rsidTr="00702932">
        <w:trPr>
          <w:trHeight w:val="96"/>
        </w:trPr>
        <w:tc>
          <w:tcPr>
            <w:tcW w:w="3934" w:type="dxa"/>
            <w:vMerge w:val="restart"/>
          </w:tcPr>
          <w:p w:rsidR="00805327" w:rsidRPr="000B0CBB" w:rsidRDefault="00805327" w:rsidP="00805327">
            <w:r w:rsidRPr="000B0CBB">
              <w:t>2.1. П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  <w:vAlign w:val="center"/>
          </w:tcPr>
          <w:p w:rsidR="00805327" w:rsidRPr="00805327" w:rsidRDefault="00805327" w:rsidP="00805327">
            <w:pPr>
              <w:jc w:val="center"/>
              <w:rPr>
                <w:b/>
              </w:rPr>
            </w:pPr>
            <w:r w:rsidRPr="00805327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805327" w:rsidRPr="00805327" w:rsidRDefault="00805327" w:rsidP="00805327">
            <w:pPr>
              <w:jc w:val="center"/>
              <w:rPr>
                <w:b/>
              </w:rPr>
            </w:pPr>
            <w:r w:rsidRPr="00805327">
              <w:rPr>
                <w:b/>
              </w:rPr>
              <w:t>248,4</w:t>
            </w:r>
          </w:p>
        </w:tc>
        <w:tc>
          <w:tcPr>
            <w:tcW w:w="1221" w:type="dxa"/>
            <w:vAlign w:val="center"/>
          </w:tcPr>
          <w:p w:rsidR="00805327" w:rsidRPr="00805327" w:rsidRDefault="00805327" w:rsidP="00805327">
            <w:pPr>
              <w:jc w:val="center"/>
              <w:rPr>
                <w:b/>
              </w:rPr>
            </w:pPr>
            <w:r w:rsidRPr="00805327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805327" w:rsidRPr="00805327" w:rsidRDefault="00805327" w:rsidP="00805327">
            <w:pPr>
              <w:jc w:val="center"/>
              <w:rPr>
                <w:b/>
              </w:rPr>
            </w:pPr>
            <w:r w:rsidRPr="00805327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805327" w:rsidRPr="00805327" w:rsidRDefault="00805327" w:rsidP="00805327">
            <w:pPr>
              <w:jc w:val="center"/>
              <w:rPr>
                <w:b/>
              </w:rPr>
            </w:pPr>
            <w:r w:rsidRPr="00805327">
              <w:rPr>
                <w:b/>
              </w:rPr>
              <w:t>248,4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70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4</w:t>
            </w:r>
          </w:p>
        </w:tc>
        <w:tc>
          <w:tcPr>
            <w:tcW w:w="10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98,4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98,4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70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5</w:t>
            </w:r>
          </w:p>
        </w:tc>
        <w:tc>
          <w:tcPr>
            <w:tcW w:w="10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50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50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151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6</w:t>
            </w:r>
          </w:p>
        </w:tc>
        <w:tc>
          <w:tcPr>
            <w:tcW w:w="10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50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50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70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7</w:t>
            </w:r>
          </w:p>
        </w:tc>
        <w:tc>
          <w:tcPr>
            <w:tcW w:w="10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0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0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145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8</w:t>
            </w:r>
          </w:p>
        </w:tc>
        <w:tc>
          <w:tcPr>
            <w:tcW w:w="10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0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0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136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9</w:t>
            </w:r>
          </w:p>
        </w:tc>
        <w:tc>
          <w:tcPr>
            <w:tcW w:w="10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0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0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70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20</w:t>
            </w:r>
          </w:p>
        </w:tc>
        <w:tc>
          <w:tcPr>
            <w:tcW w:w="10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50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50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70"/>
        </w:trPr>
        <w:tc>
          <w:tcPr>
            <w:tcW w:w="3934" w:type="dxa"/>
            <w:vMerge w:val="restart"/>
          </w:tcPr>
          <w:p w:rsidR="00805327" w:rsidRPr="000B0CBB" w:rsidRDefault="00805327" w:rsidP="00805327">
            <w:r w:rsidRPr="000B0CBB">
              <w:t>2.2. Ремонт и содержание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805327" w:rsidRPr="000B0CBB" w:rsidRDefault="00805327" w:rsidP="00805327">
            <w:pPr>
              <w:jc w:val="center"/>
              <w:rPr>
                <w:b/>
              </w:rPr>
            </w:pPr>
            <w:r w:rsidRPr="000B0CBB">
              <w:rPr>
                <w:b/>
              </w:rPr>
              <w:t>2014-2020</w:t>
            </w:r>
          </w:p>
        </w:tc>
        <w:tc>
          <w:tcPr>
            <w:tcW w:w="1088" w:type="dxa"/>
            <w:vAlign w:val="center"/>
          </w:tcPr>
          <w:p w:rsidR="00805327" w:rsidRPr="000B0CBB" w:rsidRDefault="00805327" w:rsidP="00805327">
            <w:pPr>
              <w:jc w:val="center"/>
              <w:rPr>
                <w:b/>
              </w:rPr>
            </w:pPr>
            <w:r w:rsidRPr="000B0CBB">
              <w:rPr>
                <w:b/>
              </w:rPr>
              <w:t>556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  <w:rPr>
                <w:b/>
              </w:rPr>
            </w:pPr>
            <w:r w:rsidRPr="000B0CBB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  <w:rPr>
                <w:b/>
              </w:rPr>
            </w:pPr>
            <w:r w:rsidRPr="000B0CBB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805327" w:rsidRPr="000B0CBB" w:rsidRDefault="00805327" w:rsidP="00805327">
            <w:pPr>
              <w:jc w:val="center"/>
              <w:rPr>
                <w:b/>
              </w:rPr>
            </w:pPr>
            <w:r w:rsidRPr="000B0CBB">
              <w:rPr>
                <w:b/>
              </w:rPr>
              <w:t>556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 w:val="restart"/>
            <w:vAlign w:val="center"/>
          </w:tcPr>
          <w:p w:rsidR="00805327" w:rsidRPr="000B0CBB" w:rsidRDefault="00805327" w:rsidP="00702932">
            <w:pPr>
              <w:jc w:val="center"/>
            </w:pPr>
          </w:p>
        </w:tc>
      </w:tr>
      <w:tr w:rsidR="00805327" w:rsidRPr="000B0CBB" w:rsidTr="00702932">
        <w:trPr>
          <w:trHeight w:val="182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4</w:t>
            </w:r>
          </w:p>
        </w:tc>
        <w:tc>
          <w:tcPr>
            <w:tcW w:w="10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102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5</w:t>
            </w:r>
          </w:p>
        </w:tc>
        <w:tc>
          <w:tcPr>
            <w:tcW w:w="10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176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6</w:t>
            </w:r>
          </w:p>
        </w:tc>
        <w:tc>
          <w:tcPr>
            <w:tcW w:w="10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0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0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70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7</w:t>
            </w:r>
          </w:p>
        </w:tc>
        <w:tc>
          <w:tcPr>
            <w:tcW w:w="10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100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100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70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8</w:t>
            </w:r>
          </w:p>
        </w:tc>
        <w:tc>
          <w:tcPr>
            <w:tcW w:w="10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100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88" w:type="dxa"/>
            <w:vAlign w:val="center"/>
          </w:tcPr>
          <w:p w:rsidR="00805327" w:rsidRPr="000B0CBB" w:rsidRDefault="00805327" w:rsidP="00805327">
            <w:pPr>
              <w:jc w:val="center"/>
            </w:pPr>
            <w:r>
              <w:t>10</w:t>
            </w:r>
            <w:r w:rsidRPr="000B0CBB">
              <w:t>0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70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9</w:t>
            </w:r>
          </w:p>
        </w:tc>
        <w:tc>
          <w:tcPr>
            <w:tcW w:w="10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106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106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70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20</w:t>
            </w:r>
          </w:p>
        </w:tc>
        <w:tc>
          <w:tcPr>
            <w:tcW w:w="10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250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88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250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117"/>
        </w:trPr>
        <w:tc>
          <w:tcPr>
            <w:tcW w:w="3934" w:type="dxa"/>
            <w:vMerge w:val="restart"/>
          </w:tcPr>
          <w:p w:rsidR="00805327" w:rsidRPr="000B0CBB" w:rsidRDefault="00805327" w:rsidP="00805327">
            <w:r w:rsidRPr="000B0CBB">
              <w:lastRenderedPageBreak/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805327" w:rsidRPr="000B0CBB" w:rsidRDefault="00805327" w:rsidP="00805327">
            <w:pPr>
              <w:jc w:val="center"/>
              <w:rPr>
                <w:b/>
              </w:rPr>
            </w:pPr>
            <w:r w:rsidRPr="000B0CBB">
              <w:rPr>
                <w:b/>
              </w:rPr>
              <w:t>2014-2020</w:t>
            </w:r>
          </w:p>
        </w:tc>
        <w:tc>
          <w:tcPr>
            <w:tcW w:w="1088" w:type="dxa"/>
          </w:tcPr>
          <w:p w:rsidR="00805327" w:rsidRPr="000B0CBB" w:rsidRDefault="00805327" w:rsidP="00805327">
            <w:pPr>
              <w:jc w:val="center"/>
              <w:rPr>
                <w:b/>
              </w:rPr>
            </w:pPr>
            <w:r w:rsidRPr="000B0CBB">
              <w:rPr>
                <w:b/>
              </w:rPr>
              <w:t>40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  <w:rPr>
                <w:b/>
              </w:rPr>
            </w:pPr>
            <w:r w:rsidRPr="000B0CBB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  <w:rPr>
                <w:b/>
              </w:rPr>
            </w:pPr>
            <w:r w:rsidRPr="000B0CBB">
              <w:rPr>
                <w:b/>
              </w:rPr>
              <w:t>-</w:t>
            </w:r>
          </w:p>
        </w:tc>
        <w:tc>
          <w:tcPr>
            <w:tcW w:w="1288" w:type="dxa"/>
          </w:tcPr>
          <w:p w:rsidR="00805327" w:rsidRPr="000B0CBB" w:rsidRDefault="00805327" w:rsidP="00805327">
            <w:pPr>
              <w:jc w:val="center"/>
              <w:rPr>
                <w:b/>
              </w:rPr>
            </w:pPr>
            <w:r w:rsidRPr="000B0CBB">
              <w:rPr>
                <w:b/>
              </w:rPr>
              <w:t>40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193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4</w:t>
            </w:r>
          </w:p>
        </w:tc>
        <w:tc>
          <w:tcPr>
            <w:tcW w:w="1088" w:type="dxa"/>
          </w:tcPr>
          <w:p w:rsidR="00805327" w:rsidRPr="000B0CBB" w:rsidRDefault="00805327" w:rsidP="00805327">
            <w:pPr>
              <w:jc w:val="center"/>
            </w:pPr>
            <w:r w:rsidRPr="000B0CBB">
              <w:t>0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88" w:type="dxa"/>
          </w:tcPr>
          <w:p w:rsidR="00805327" w:rsidRPr="000B0CBB" w:rsidRDefault="00805327" w:rsidP="00805327">
            <w:pPr>
              <w:jc w:val="center"/>
            </w:pPr>
            <w:r w:rsidRPr="000B0CBB">
              <w:t>0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183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5</w:t>
            </w:r>
          </w:p>
        </w:tc>
        <w:tc>
          <w:tcPr>
            <w:tcW w:w="1088" w:type="dxa"/>
          </w:tcPr>
          <w:p w:rsidR="00805327" w:rsidRPr="000B0CBB" w:rsidRDefault="00805327" w:rsidP="00805327">
            <w:pPr>
              <w:jc w:val="center"/>
            </w:pPr>
            <w:r w:rsidRPr="000B0CBB">
              <w:t>10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88" w:type="dxa"/>
          </w:tcPr>
          <w:p w:rsidR="00805327" w:rsidRPr="000B0CBB" w:rsidRDefault="00805327" w:rsidP="00805327">
            <w:pPr>
              <w:jc w:val="center"/>
            </w:pPr>
            <w:r w:rsidRPr="000B0CBB">
              <w:t>10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70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6</w:t>
            </w:r>
          </w:p>
        </w:tc>
        <w:tc>
          <w:tcPr>
            <w:tcW w:w="1088" w:type="dxa"/>
          </w:tcPr>
          <w:p w:rsidR="00805327" w:rsidRPr="000B0CBB" w:rsidRDefault="00805327" w:rsidP="00805327">
            <w:pPr>
              <w:jc w:val="center"/>
            </w:pPr>
            <w:r w:rsidRPr="000B0CBB">
              <w:t>10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88" w:type="dxa"/>
          </w:tcPr>
          <w:p w:rsidR="00805327" w:rsidRPr="000B0CBB" w:rsidRDefault="00805327" w:rsidP="00805327">
            <w:pPr>
              <w:jc w:val="center"/>
            </w:pPr>
            <w:r w:rsidRPr="000B0CBB">
              <w:t>10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176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7</w:t>
            </w:r>
          </w:p>
        </w:tc>
        <w:tc>
          <w:tcPr>
            <w:tcW w:w="1088" w:type="dxa"/>
          </w:tcPr>
          <w:p w:rsidR="00805327" w:rsidRPr="000B0CBB" w:rsidRDefault="00805327" w:rsidP="00805327">
            <w:pPr>
              <w:jc w:val="center"/>
            </w:pPr>
            <w:r w:rsidRPr="000B0CBB">
              <w:t>0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288" w:type="dxa"/>
          </w:tcPr>
          <w:p w:rsidR="00805327" w:rsidRPr="000B0CBB" w:rsidRDefault="00805327" w:rsidP="00805327">
            <w:pPr>
              <w:jc w:val="center"/>
            </w:pPr>
            <w:r w:rsidRPr="000B0CBB">
              <w:t>0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180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8</w:t>
            </w:r>
          </w:p>
        </w:tc>
        <w:tc>
          <w:tcPr>
            <w:tcW w:w="1088" w:type="dxa"/>
          </w:tcPr>
          <w:p w:rsidR="00805327" w:rsidRPr="000B0CBB" w:rsidRDefault="00805327" w:rsidP="00805327">
            <w:pPr>
              <w:jc w:val="center"/>
            </w:pPr>
            <w:r w:rsidRPr="000B0CBB">
              <w:t>5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88" w:type="dxa"/>
          </w:tcPr>
          <w:p w:rsidR="00805327" w:rsidRPr="000B0CBB" w:rsidRDefault="00805327" w:rsidP="00805327">
            <w:pPr>
              <w:jc w:val="center"/>
            </w:pPr>
            <w:r w:rsidRPr="000B0CBB">
              <w:t>5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184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19</w:t>
            </w:r>
          </w:p>
        </w:tc>
        <w:tc>
          <w:tcPr>
            <w:tcW w:w="1088" w:type="dxa"/>
          </w:tcPr>
          <w:p w:rsidR="00805327" w:rsidRPr="000B0CBB" w:rsidRDefault="00805327" w:rsidP="00805327">
            <w:pPr>
              <w:jc w:val="center"/>
            </w:pPr>
            <w:r w:rsidRPr="000B0CBB">
              <w:t>5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88" w:type="dxa"/>
          </w:tcPr>
          <w:p w:rsidR="00805327" w:rsidRPr="000B0CBB" w:rsidRDefault="00805327" w:rsidP="00805327">
            <w:pPr>
              <w:jc w:val="center"/>
            </w:pPr>
            <w:r w:rsidRPr="000B0CBB">
              <w:t>5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174"/>
        </w:trPr>
        <w:tc>
          <w:tcPr>
            <w:tcW w:w="3934" w:type="dxa"/>
            <w:vMerge/>
          </w:tcPr>
          <w:p w:rsidR="00805327" w:rsidRPr="000B0CBB" w:rsidRDefault="00805327" w:rsidP="00805327"/>
        </w:tc>
        <w:tc>
          <w:tcPr>
            <w:tcW w:w="1456" w:type="dxa"/>
          </w:tcPr>
          <w:p w:rsidR="00805327" w:rsidRPr="000B0CBB" w:rsidRDefault="00805327" w:rsidP="00805327">
            <w:pPr>
              <w:jc w:val="center"/>
            </w:pPr>
            <w:r w:rsidRPr="000B0CBB">
              <w:t>2020</w:t>
            </w:r>
          </w:p>
        </w:tc>
        <w:tc>
          <w:tcPr>
            <w:tcW w:w="1088" w:type="dxa"/>
          </w:tcPr>
          <w:p w:rsidR="00805327" w:rsidRPr="000B0CBB" w:rsidRDefault="00805327" w:rsidP="00805327">
            <w:pPr>
              <w:jc w:val="center"/>
            </w:pPr>
            <w:r w:rsidRPr="000B0CBB">
              <w:t>10,0</w:t>
            </w:r>
          </w:p>
        </w:tc>
        <w:tc>
          <w:tcPr>
            <w:tcW w:w="1221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04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288" w:type="dxa"/>
          </w:tcPr>
          <w:p w:rsidR="00805327" w:rsidRPr="000B0CBB" w:rsidRDefault="00805327" w:rsidP="00805327">
            <w:pPr>
              <w:jc w:val="center"/>
            </w:pPr>
            <w:r w:rsidRPr="000B0CBB">
              <w:t>10,0</w:t>
            </w:r>
          </w:p>
        </w:tc>
        <w:tc>
          <w:tcPr>
            <w:tcW w:w="1623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162" w:type="dxa"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70"/>
        </w:trPr>
        <w:tc>
          <w:tcPr>
            <w:tcW w:w="3934" w:type="dxa"/>
            <w:vMerge w:val="restart"/>
          </w:tcPr>
          <w:p w:rsidR="00805327" w:rsidRPr="00013AE6" w:rsidRDefault="00805327" w:rsidP="00702932">
            <w:r w:rsidRPr="00013AE6">
              <w:t xml:space="preserve">2.4. Проведение </w:t>
            </w:r>
            <w:r w:rsidR="00702932" w:rsidRPr="00013AE6">
              <w:t>соревнований учащихся «Школа безопасности»</w:t>
            </w:r>
            <w:r w:rsidRPr="00013AE6">
              <w:t xml:space="preserve"> в соответствии с Планом основных мероприятий в области ГО ЧС </w:t>
            </w:r>
            <w:proofErr w:type="spellStart"/>
            <w:r w:rsidRPr="00013AE6">
              <w:t>Щёкинского</w:t>
            </w:r>
            <w:proofErr w:type="spellEnd"/>
            <w:r w:rsidRPr="00013AE6">
              <w:t xml:space="preserve">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805327" w:rsidRPr="00013AE6" w:rsidRDefault="00805327" w:rsidP="00805327">
            <w:pPr>
              <w:jc w:val="center"/>
              <w:rPr>
                <w:b/>
              </w:rPr>
            </w:pPr>
            <w:r w:rsidRPr="00013AE6">
              <w:rPr>
                <w:b/>
              </w:rPr>
              <w:t>2014-2020</w:t>
            </w:r>
          </w:p>
        </w:tc>
        <w:tc>
          <w:tcPr>
            <w:tcW w:w="1088" w:type="dxa"/>
          </w:tcPr>
          <w:p w:rsidR="00805327" w:rsidRPr="00013AE6" w:rsidRDefault="00805327" w:rsidP="00805327">
            <w:pPr>
              <w:jc w:val="center"/>
              <w:rPr>
                <w:b/>
              </w:rPr>
            </w:pPr>
            <w:r w:rsidRPr="00013AE6">
              <w:rPr>
                <w:b/>
              </w:rPr>
              <w:t>386,2</w:t>
            </w:r>
          </w:p>
        </w:tc>
        <w:tc>
          <w:tcPr>
            <w:tcW w:w="1221" w:type="dxa"/>
            <w:vAlign w:val="center"/>
          </w:tcPr>
          <w:p w:rsidR="00805327" w:rsidRPr="00013AE6" w:rsidRDefault="00805327" w:rsidP="00805327">
            <w:pPr>
              <w:jc w:val="center"/>
              <w:rPr>
                <w:b/>
              </w:rPr>
            </w:pPr>
            <w:r w:rsidRPr="00013AE6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805327" w:rsidRPr="00013AE6" w:rsidRDefault="00805327" w:rsidP="00805327">
            <w:pPr>
              <w:jc w:val="center"/>
              <w:rPr>
                <w:b/>
              </w:rPr>
            </w:pPr>
            <w:r w:rsidRPr="00013AE6">
              <w:rPr>
                <w:b/>
              </w:rPr>
              <w:t>-</w:t>
            </w:r>
          </w:p>
        </w:tc>
        <w:tc>
          <w:tcPr>
            <w:tcW w:w="1288" w:type="dxa"/>
          </w:tcPr>
          <w:p w:rsidR="00805327" w:rsidRPr="00013AE6" w:rsidRDefault="00805327" w:rsidP="00805327">
            <w:pPr>
              <w:jc w:val="center"/>
              <w:rPr>
                <w:b/>
              </w:rPr>
            </w:pPr>
            <w:r w:rsidRPr="00013AE6">
              <w:rPr>
                <w:b/>
              </w:rPr>
              <w:t>386,2</w:t>
            </w:r>
          </w:p>
        </w:tc>
        <w:tc>
          <w:tcPr>
            <w:tcW w:w="1623" w:type="dxa"/>
            <w:vAlign w:val="center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162" w:type="dxa"/>
            <w:vAlign w:val="center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212"/>
        </w:trPr>
        <w:tc>
          <w:tcPr>
            <w:tcW w:w="3934" w:type="dxa"/>
            <w:vMerge/>
          </w:tcPr>
          <w:p w:rsidR="00805327" w:rsidRPr="00013AE6" w:rsidRDefault="00805327" w:rsidP="00805327"/>
        </w:tc>
        <w:tc>
          <w:tcPr>
            <w:tcW w:w="1456" w:type="dxa"/>
          </w:tcPr>
          <w:p w:rsidR="00805327" w:rsidRPr="00013AE6" w:rsidRDefault="00805327" w:rsidP="00805327">
            <w:pPr>
              <w:jc w:val="center"/>
            </w:pPr>
            <w:r w:rsidRPr="00013AE6">
              <w:t>2014</w:t>
            </w:r>
          </w:p>
        </w:tc>
        <w:tc>
          <w:tcPr>
            <w:tcW w:w="1088" w:type="dxa"/>
          </w:tcPr>
          <w:p w:rsidR="00805327" w:rsidRPr="00013AE6" w:rsidRDefault="00805327" w:rsidP="00805327">
            <w:pPr>
              <w:jc w:val="center"/>
            </w:pPr>
            <w:r w:rsidRPr="00013AE6">
              <w:t>42,2</w:t>
            </w:r>
          </w:p>
        </w:tc>
        <w:tc>
          <w:tcPr>
            <w:tcW w:w="1221" w:type="dxa"/>
            <w:vAlign w:val="center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204" w:type="dxa"/>
            <w:vAlign w:val="center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288" w:type="dxa"/>
          </w:tcPr>
          <w:p w:rsidR="00805327" w:rsidRPr="00013AE6" w:rsidRDefault="00805327" w:rsidP="00805327">
            <w:pPr>
              <w:jc w:val="center"/>
            </w:pPr>
            <w:r w:rsidRPr="00013AE6">
              <w:t>42,2</w:t>
            </w:r>
          </w:p>
        </w:tc>
        <w:tc>
          <w:tcPr>
            <w:tcW w:w="1623" w:type="dxa"/>
            <w:vAlign w:val="center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162" w:type="dxa"/>
            <w:vAlign w:val="center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132"/>
        </w:trPr>
        <w:tc>
          <w:tcPr>
            <w:tcW w:w="3934" w:type="dxa"/>
            <w:vMerge/>
          </w:tcPr>
          <w:p w:rsidR="00805327" w:rsidRPr="00013AE6" w:rsidRDefault="00805327" w:rsidP="00805327"/>
        </w:tc>
        <w:tc>
          <w:tcPr>
            <w:tcW w:w="1456" w:type="dxa"/>
          </w:tcPr>
          <w:p w:rsidR="00805327" w:rsidRPr="00013AE6" w:rsidRDefault="00805327" w:rsidP="00805327">
            <w:pPr>
              <w:jc w:val="center"/>
            </w:pPr>
            <w:r w:rsidRPr="00013AE6">
              <w:t>2015</w:t>
            </w:r>
          </w:p>
        </w:tc>
        <w:tc>
          <w:tcPr>
            <w:tcW w:w="1088" w:type="dxa"/>
          </w:tcPr>
          <w:p w:rsidR="00805327" w:rsidRPr="00013AE6" w:rsidRDefault="00805327" w:rsidP="00805327">
            <w:pPr>
              <w:jc w:val="center"/>
            </w:pPr>
            <w:r w:rsidRPr="00013AE6">
              <w:t>40,0</w:t>
            </w:r>
          </w:p>
        </w:tc>
        <w:tc>
          <w:tcPr>
            <w:tcW w:w="1221" w:type="dxa"/>
            <w:vAlign w:val="center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204" w:type="dxa"/>
            <w:vAlign w:val="center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288" w:type="dxa"/>
          </w:tcPr>
          <w:p w:rsidR="00805327" w:rsidRPr="00013AE6" w:rsidRDefault="00805327" w:rsidP="00805327">
            <w:pPr>
              <w:jc w:val="center"/>
            </w:pPr>
            <w:r w:rsidRPr="00013AE6">
              <w:t>40,0</w:t>
            </w:r>
          </w:p>
        </w:tc>
        <w:tc>
          <w:tcPr>
            <w:tcW w:w="1623" w:type="dxa"/>
            <w:vAlign w:val="center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162" w:type="dxa"/>
            <w:vAlign w:val="center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207"/>
        </w:trPr>
        <w:tc>
          <w:tcPr>
            <w:tcW w:w="3934" w:type="dxa"/>
            <w:vMerge/>
          </w:tcPr>
          <w:p w:rsidR="00805327" w:rsidRPr="00013AE6" w:rsidRDefault="00805327" w:rsidP="00805327"/>
        </w:tc>
        <w:tc>
          <w:tcPr>
            <w:tcW w:w="1456" w:type="dxa"/>
          </w:tcPr>
          <w:p w:rsidR="00805327" w:rsidRPr="00013AE6" w:rsidRDefault="00805327" w:rsidP="00805327">
            <w:pPr>
              <w:jc w:val="center"/>
            </w:pPr>
            <w:r w:rsidRPr="00013AE6">
              <w:t>2016</w:t>
            </w:r>
          </w:p>
        </w:tc>
        <w:tc>
          <w:tcPr>
            <w:tcW w:w="1088" w:type="dxa"/>
          </w:tcPr>
          <w:p w:rsidR="00805327" w:rsidRPr="00013AE6" w:rsidRDefault="00805327" w:rsidP="00805327">
            <w:pPr>
              <w:jc w:val="center"/>
            </w:pPr>
            <w:r w:rsidRPr="00013AE6">
              <w:t>40,0</w:t>
            </w:r>
          </w:p>
        </w:tc>
        <w:tc>
          <w:tcPr>
            <w:tcW w:w="1221" w:type="dxa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204" w:type="dxa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288" w:type="dxa"/>
          </w:tcPr>
          <w:p w:rsidR="00805327" w:rsidRPr="00013AE6" w:rsidRDefault="00805327" w:rsidP="00805327">
            <w:pPr>
              <w:jc w:val="center"/>
            </w:pPr>
            <w:r w:rsidRPr="00013AE6">
              <w:t>40,0</w:t>
            </w:r>
          </w:p>
        </w:tc>
        <w:tc>
          <w:tcPr>
            <w:tcW w:w="1623" w:type="dxa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162" w:type="dxa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243"/>
        </w:trPr>
        <w:tc>
          <w:tcPr>
            <w:tcW w:w="3934" w:type="dxa"/>
            <w:vMerge/>
          </w:tcPr>
          <w:p w:rsidR="00805327" w:rsidRPr="00013AE6" w:rsidRDefault="00805327" w:rsidP="00805327"/>
        </w:tc>
        <w:tc>
          <w:tcPr>
            <w:tcW w:w="1456" w:type="dxa"/>
          </w:tcPr>
          <w:p w:rsidR="00805327" w:rsidRPr="00013AE6" w:rsidRDefault="00805327" w:rsidP="00805327">
            <w:pPr>
              <w:jc w:val="center"/>
            </w:pPr>
            <w:r w:rsidRPr="00013AE6">
              <w:t>2017</w:t>
            </w:r>
          </w:p>
        </w:tc>
        <w:tc>
          <w:tcPr>
            <w:tcW w:w="1088" w:type="dxa"/>
          </w:tcPr>
          <w:p w:rsidR="00805327" w:rsidRPr="00013AE6" w:rsidRDefault="00805327" w:rsidP="00805327">
            <w:pPr>
              <w:jc w:val="center"/>
            </w:pPr>
            <w:r w:rsidRPr="00013AE6">
              <w:t>54,0</w:t>
            </w:r>
          </w:p>
        </w:tc>
        <w:tc>
          <w:tcPr>
            <w:tcW w:w="1221" w:type="dxa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204" w:type="dxa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288" w:type="dxa"/>
          </w:tcPr>
          <w:p w:rsidR="00805327" w:rsidRPr="00013AE6" w:rsidRDefault="00805327" w:rsidP="00805327">
            <w:pPr>
              <w:jc w:val="center"/>
            </w:pPr>
            <w:r w:rsidRPr="00013AE6">
              <w:t>54,0</w:t>
            </w:r>
          </w:p>
        </w:tc>
        <w:tc>
          <w:tcPr>
            <w:tcW w:w="1623" w:type="dxa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162" w:type="dxa"/>
          </w:tcPr>
          <w:p w:rsidR="00805327" w:rsidRPr="00013AE6" w:rsidRDefault="00805327" w:rsidP="00805327">
            <w:pPr>
              <w:jc w:val="center"/>
            </w:pPr>
            <w:r w:rsidRPr="00013AE6">
              <w:t>-</w:t>
            </w: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71"/>
        </w:trPr>
        <w:tc>
          <w:tcPr>
            <w:tcW w:w="3934" w:type="dxa"/>
            <w:vMerge/>
          </w:tcPr>
          <w:p w:rsidR="00805327" w:rsidRPr="00013AE6" w:rsidRDefault="00805327" w:rsidP="00805327"/>
        </w:tc>
        <w:tc>
          <w:tcPr>
            <w:tcW w:w="1456" w:type="dxa"/>
          </w:tcPr>
          <w:p w:rsidR="00805327" w:rsidRPr="00013AE6" w:rsidRDefault="00805327" w:rsidP="00805327">
            <w:pPr>
              <w:jc w:val="center"/>
            </w:pPr>
            <w:r w:rsidRPr="00013AE6">
              <w:t>2018</w:t>
            </w:r>
          </w:p>
        </w:tc>
        <w:tc>
          <w:tcPr>
            <w:tcW w:w="1088" w:type="dxa"/>
          </w:tcPr>
          <w:p w:rsidR="00805327" w:rsidRPr="00013AE6" w:rsidRDefault="00805327" w:rsidP="00805327">
            <w:pPr>
              <w:jc w:val="center"/>
            </w:pPr>
            <w:r w:rsidRPr="00013AE6">
              <w:t>55,0</w:t>
            </w:r>
          </w:p>
        </w:tc>
        <w:tc>
          <w:tcPr>
            <w:tcW w:w="1221" w:type="dxa"/>
          </w:tcPr>
          <w:p w:rsidR="00805327" w:rsidRPr="00013AE6" w:rsidRDefault="00805327" w:rsidP="00805327">
            <w:pPr>
              <w:jc w:val="center"/>
            </w:pPr>
          </w:p>
        </w:tc>
        <w:tc>
          <w:tcPr>
            <w:tcW w:w="1204" w:type="dxa"/>
          </w:tcPr>
          <w:p w:rsidR="00805327" w:rsidRPr="00013AE6" w:rsidRDefault="00805327" w:rsidP="00805327">
            <w:pPr>
              <w:jc w:val="center"/>
            </w:pPr>
          </w:p>
        </w:tc>
        <w:tc>
          <w:tcPr>
            <w:tcW w:w="1288" w:type="dxa"/>
          </w:tcPr>
          <w:p w:rsidR="00805327" w:rsidRPr="00013AE6" w:rsidRDefault="00805327" w:rsidP="00805327">
            <w:pPr>
              <w:jc w:val="center"/>
            </w:pPr>
            <w:r w:rsidRPr="00013AE6">
              <w:t>55,0</w:t>
            </w:r>
          </w:p>
        </w:tc>
        <w:tc>
          <w:tcPr>
            <w:tcW w:w="1623" w:type="dxa"/>
          </w:tcPr>
          <w:p w:rsidR="00805327" w:rsidRPr="00013AE6" w:rsidRDefault="00805327" w:rsidP="00805327">
            <w:pPr>
              <w:jc w:val="center"/>
            </w:pPr>
          </w:p>
        </w:tc>
        <w:tc>
          <w:tcPr>
            <w:tcW w:w="1162" w:type="dxa"/>
          </w:tcPr>
          <w:p w:rsidR="00805327" w:rsidRPr="00013AE6" w:rsidRDefault="00805327" w:rsidP="00805327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76"/>
        </w:trPr>
        <w:tc>
          <w:tcPr>
            <w:tcW w:w="3934" w:type="dxa"/>
            <w:vMerge/>
          </w:tcPr>
          <w:p w:rsidR="00805327" w:rsidRPr="00013AE6" w:rsidRDefault="00805327" w:rsidP="00805327"/>
        </w:tc>
        <w:tc>
          <w:tcPr>
            <w:tcW w:w="1456" w:type="dxa"/>
          </w:tcPr>
          <w:p w:rsidR="00805327" w:rsidRPr="00013AE6" w:rsidRDefault="00805327" w:rsidP="00805327">
            <w:pPr>
              <w:jc w:val="center"/>
            </w:pPr>
            <w:r w:rsidRPr="00013AE6">
              <w:t>2019</w:t>
            </w:r>
          </w:p>
        </w:tc>
        <w:tc>
          <w:tcPr>
            <w:tcW w:w="1088" w:type="dxa"/>
          </w:tcPr>
          <w:p w:rsidR="00805327" w:rsidRPr="00013AE6" w:rsidRDefault="00805327" w:rsidP="00805327">
            <w:pPr>
              <w:jc w:val="center"/>
            </w:pPr>
            <w:r w:rsidRPr="00013AE6">
              <w:t>55,0</w:t>
            </w:r>
          </w:p>
        </w:tc>
        <w:tc>
          <w:tcPr>
            <w:tcW w:w="1221" w:type="dxa"/>
          </w:tcPr>
          <w:p w:rsidR="00805327" w:rsidRPr="00013AE6" w:rsidRDefault="00805327" w:rsidP="00805327">
            <w:pPr>
              <w:jc w:val="center"/>
            </w:pPr>
          </w:p>
        </w:tc>
        <w:tc>
          <w:tcPr>
            <w:tcW w:w="1204" w:type="dxa"/>
          </w:tcPr>
          <w:p w:rsidR="00805327" w:rsidRPr="00013AE6" w:rsidRDefault="00805327" w:rsidP="00805327">
            <w:pPr>
              <w:jc w:val="center"/>
            </w:pPr>
          </w:p>
        </w:tc>
        <w:tc>
          <w:tcPr>
            <w:tcW w:w="1288" w:type="dxa"/>
          </w:tcPr>
          <w:p w:rsidR="00805327" w:rsidRPr="00013AE6" w:rsidRDefault="00805327" w:rsidP="00805327">
            <w:pPr>
              <w:jc w:val="center"/>
            </w:pPr>
            <w:r w:rsidRPr="00013AE6">
              <w:t>55,0</w:t>
            </w:r>
          </w:p>
        </w:tc>
        <w:tc>
          <w:tcPr>
            <w:tcW w:w="1623" w:type="dxa"/>
          </w:tcPr>
          <w:p w:rsidR="00805327" w:rsidRPr="00013AE6" w:rsidRDefault="00805327" w:rsidP="00805327">
            <w:pPr>
              <w:jc w:val="center"/>
            </w:pPr>
          </w:p>
        </w:tc>
        <w:tc>
          <w:tcPr>
            <w:tcW w:w="1162" w:type="dxa"/>
          </w:tcPr>
          <w:p w:rsidR="00805327" w:rsidRPr="00013AE6" w:rsidRDefault="00805327" w:rsidP="00805327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805327" w:rsidRPr="000B0CBB" w:rsidTr="00702932">
        <w:trPr>
          <w:trHeight w:val="102"/>
        </w:trPr>
        <w:tc>
          <w:tcPr>
            <w:tcW w:w="3934" w:type="dxa"/>
            <w:vMerge/>
          </w:tcPr>
          <w:p w:rsidR="00805327" w:rsidRPr="00013AE6" w:rsidRDefault="00805327" w:rsidP="00805327"/>
        </w:tc>
        <w:tc>
          <w:tcPr>
            <w:tcW w:w="1456" w:type="dxa"/>
          </w:tcPr>
          <w:p w:rsidR="00805327" w:rsidRPr="00013AE6" w:rsidRDefault="00805327" w:rsidP="00805327">
            <w:pPr>
              <w:jc w:val="center"/>
            </w:pPr>
            <w:r w:rsidRPr="00013AE6">
              <w:t>2020</w:t>
            </w:r>
          </w:p>
        </w:tc>
        <w:tc>
          <w:tcPr>
            <w:tcW w:w="1088" w:type="dxa"/>
          </w:tcPr>
          <w:p w:rsidR="00805327" w:rsidRPr="00013AE6" w:rsidRDefault="00805327" w:rsidP="00805327">
            <w:pPr>
              <w:jc w:val="center"/>
            </w:pPr>
            <w:r w:rsidRPr="00013AE6">
              <w:t>100,0</w:t>
            </w:r>
          </w:p>
        </w:tc>
        <w:tc>
          <w:tcPr>
            <w:tcW w:w="1221" w:type="dxa"/>
          </w:tcPr>
          <w:p w:rsidR="00805327" w:rsidRPr="00013AE6" w:rsidRDefault="00805327" w:rsidP="00805327">
            <w:pPr>
              <w:jc w:val="center"/>
            </w:pPr>
          </w:p>
        </w:tc>
        <w:tc>
          <w:tcPr>
            <w:tcW w:w="1204" w:type="dxa"/>
          </w:tcPr>
          <w:p w:rsidR="00805327" w:rsidRPr="00013AE6" w:rsidRDefault="00805327" w:rsidP="00805327">
            <w:pPr>
              <w:jc w:val="center"/>
            </w:pPr>
          </w:p>
        </w:tc>
        <w:tc>
          <w:tcPr>
            <w:tcW w:w="1288" w:type="dxa"/>
          </w:tcPr>
          <w:p w:rsidR="00805327" w:rsidRPr="00013AE6" w:rsidRDefault="00805327" w:rsidP="00805327">
            <w:pPr>
              <w:jc w:val="center"/>
            </w:pPr>
            <w:r w:rsidRPr="00013AE6">
              <w:t>100,0</w:t>
            </w:r>
          </w:p>
        </w:tc>
        <w:tc>
          <w:tcPr>
            <w:tcW w:w="1623" w:type="dxa"/>
          </w:tcPr>
          <w:p w:rsidR="00805327" w:rsidRPr="00C1243C" w:rsidRDefault="00805327" w:rsidP="00805327">
            <w:pPr>
              <w:jc w:val="center"/>
              <w:rPr>
                <w:highlight w:val="yellow"/>
              </w:rPr>
            </w:pPr>
          </w:p>
        </w:tc>
        <w:tc>
          <w:tcPr>
            <w:tcW w:w="1162" w:type="dxa"/>
          </w:tcPr>
          <w:p w:rsidR="00805327" w:rsidRPr="00C1243C" w:rsidRDefault="00805327" w:rsidP="00805327">
            <w:pPr>
              <w:jc w:val="center"/>
              <w:rPr>
                <w:highlight w:val="yellow"/>
              </w:rPr>
            </w:pPr>
          </w:p>
        </w:tc>
        <w:tc>
          <w:tcPr>
            <w:tcW w:w="1792" w:type="dxa"/>
            <w:vMerge/>
            <w:vAlign w:val="center"/>
          </w:tcPr>
          <w:p w:rsidR="00805327" w:rsidRPr="000B0CBB" w:rsidRDefault="00805327" w:rsidP="00805327">
            <w:pPr>
              <w:jc w:val="center"/>
            </w:pPr>
          </w:p>
        </w:tc>
      </w:tr>
      <w:tr w:rsidR="00126BEE" w:rsidRPr="000B0CBB" w:rsidTr="00702932">
        <w:trPr>
          <w:trHeight w:val="70"/>
        </w:trPr>
        <w:tc>
          <w:tcPr>
            <w:tcW w:w="3934" w:type="dxa"/>
            <w:vMerge w:val="restart"/>
          </w:tcPr>
          <w:p w:rsidR="00126BEE" w:rsidRPr="000B0CBB" w:rsidRDefault="00126BEE" w:rsidP="00126BEE">
            <w:r w:rsidRPr="000B0CBB">
              <w:t xml:space="preserve">3.1. Предупреждение и ликвидация паводковой обстановки в </w:t>
            </w:r>
            <w:proofErr w:type="spellStart"/>
            <w:r w:rsidRPr="000B0CBB">
              <w:t>Щёкинском</w:t>
            </w:r>
            <w:proofErr w:type="spellEnd"/>
            <w:r w:rsidRPr="000B0CBB">
              <w:t xml:space="preserve"> районе</w:t>
            </w:r>
          </w:p>
        </w:tc>
        <w:tc>
          <w:tcPr>
            <w:tcW w:w="1456" w:type="dxa"/>
          </w:tcPr>
          <w:p w:rsidR="00126BEE" w:rsidRPr="000B0CBB" w:rsidRDefault="00126BEE" w:rsidP="00126BEE">
            <w:pPr>
              <w:jc w:val="center"/>
              <w:rPr>
                <w:b/>
              </w:rPr>
            </w:pPr>
            <w:r w:rsidRPr="000B0CBB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126BEE" w:rsidRPr="004D03E7" w:rsidRDefault="004D03E7" w:rsidP="00126BEE">
            <w:pPr>
              <w:jc w:val="center"/>
              <w:rPr>
                <w:b/>
              </w:rPr>
            </w:pPr>
            <w:r w:rsidRPr="004D03E7">
              <w:rPr>
                <w:b/>
              </w:rPr>
              <w:t>490</w:t>
            </w:r>
            <w:r w:rsidR="00126BEE" w:rsidRPr="004D03E7">
              <w:rPr>
                <w:b/>
              </w:rPr>
              <w:t>,0</w:t>
            </w:r>
          </w:p>
        </w:tc>
        <w:tc>
          <w:tcPr>
            <w:tcW w:w="1221" w:type="dxa"/>
            <w:vAlign w:val="center"/>
          </w:tcPr>
          <w:p w:rsidR="00126BEE" w:rsidRPr="004D03E7" w:rsidRDefault="00126BEE" w:rsidP="00126BEE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126BEE" w:rsidRPr="004D03E7" w:rsidRDefault="00126BEE" w:rsidP="00126BEE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126BEE" w:rsidRPr="004D03E7" w:rsidRDefault="004D03E7" w:rsidP="00126BEE">
            <w:pPr>
              <w:jc w:val="center"/>
              <w:rPr>
                <w:b/>
              </w:rPr>
            </w:pPr>
            <w:r w:rsidRPr="004D03E7">
              <w:rPr>
                <w:b/>
              </w:rPr>
              <w:t>490</w:t>
            </w:r>
            <w:r w:rsidR="00126BEE" w:rsidRPr="004D03E7">
              <w:rPr>
                <w:b/>
              </w:rPr>
              <w:t>,0</w:t>
            </w:r>
          </w:p>
        </w:tc>
        <w:tc>
          <w:tcPr>
            <w:tcW w:w="1623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 w:val="restart"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</w:tr>
      <w:tr w:rsidR="00126BEE" w:rsidRPr="000B0CBB" w:rsidTr="00702932">
        <w:trPr>
          <w:trHeight w:val="131"/>
        </w:trPr>
        <w:tc>
          <w:tcPr>
            <w:tcW w:w="3934" w:type="dxa"/>
            <w:vMerge/>
          </w:tcPr>
          <w:p w:rsidR="00126BEE" w:rsidRPr="000B0CBB" w:rsidRDefault="00126BEE" w:rsidP="00126BEE"/>
        </w:tc>
        <w:tc>
          <w:tcPr>
            <w:tcW w:w="1456" w:type="dxa"/>
          </w:tcPr>
          <w:p w:rsidR="00126BEE" w:rsidRPr="000B0CBB" w:rsidRDefault="00126BEE" w:rsidP="00126BEE">
            <w:pPr>
              <w:jc w:val="center"/>
            </w:pPr>
            <w:r w:rsidRPr="000B0CBB">
              <w:t>2014 г.</w:t>
            </w:r>
          </w:p>
        </w:tc>
        <w:tc>
          <w:tcPr>
            <w:tcW w:w="1088" w:type="dxa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21" w:type="dxa"/>
            <w:vAlign w:val="center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04" w:type="dxa"/>
            <w:vAlign w:val="center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88" w:type="dxa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623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</w:tr>
      <w:tr w:rsidR="00126BEE" w:rsidRPr="000B0CBB" w:rsidTr="00702932">
        <w:trPr>
          <w:trHeight w:val="264"/>
        </w:trPr>
        <w:tc>
          <w:tcPr>
            <w:tcW w:w="3934" w:type="dxa"/>
            <w:vMerge/>
          </w:tcPr>
          <w:p w:rsidR="00126BEE" w:rsidRPr="000B0CBB" w:rsidRDefault="00126BEE" w:rsidP="00126BEE"/>
        </w:tc>
        <w:tc>
          <w:tcPr>
            <w:tcW w:w="1456" w:type="dxa"/>
          </w:tcPr>
          <w:p w:rsidR="00126BEE" w:rsidRPr="000B0CBB" w:rsidRDefault="00126BEE" w:rsidP="00126BEE">
            <w:pPr>
              <w:jc w:val="center"/>
            </w:pPr>
            <w:r w:rsidRPr="000B0CBB">
              <w:t>2015 г.</w:t>
            </w:r>
          </w:p>
        </w:tc>
        <w:tc>
          <w:tcPr>
            <w:tcW w:w="1088" w:type="dxa"/>
          </w:tcPr>
          <w:p w:rsidR="00126BEE" w:rsidRPr="004D03E7" w:rsidRDefault="00126BEE" w:rsidP="00126BEE">
            <w:pPr>
              <w:jc w:val="center"/>
            </w:pPr>
            <w:r w:rsidRPr="004D03E7">
              <w:t>40,0</w:t>
            </w:r>
          </w:p>
        </w:tc>
        <w:tc>
          <w:tcPr>
            <w:tcW w:w="1221" w:type="dxa"/>
            <w:vAlign w:val="center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04" w:type="dxa"/>
            <w:vAlign w:val="center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88" w:type="dxa"/>
          </w:tcPr>
          <w:p w:rsidR="00126BEE" w:rsidRPr="004D03E7" w:rsidRDefault="00126BEE" w:rsidP="00126BEE">
            <w:pPr>
              <w:jc w:val="center"/>
            </w:pPr>
            <w:r w:rsidRPr="004D03E7">
              <w:t>40,0</w:t>
            </w:r>
          </w:p>
        </w:tc>
        <w:tc>
          <w:tcPr>
            <w:tcW w:w="1623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</w:tr>
      <w:tr w:rsidR="00126BEE" w:rsidRPr="000B0CBB" w:rsidTr="00702932">
        <w:trPr>
          <w:trHeight w:val="70"/>
        </w:trPr>
        <w:tc>
          <w:tcPr>
            <w:tcW w:w="3934" w:type="dxa"/>
            <w:vMerge/>
          </w:tcPr>
          <w:p w:rsidR="00126BEE" w:rsidRPr="000B0CBB" w:rsidRDefault="00126BEE" w:rsidP="00126BEE"/>
        </w:tc>
        <w:tc>
          <w:tcPr>
            <w:tcW w:w="1456" w:type="dxa"/>
          </w:tcPr>
          <w:p w:rsidR="00126BEE" w:rsidRPr="000B0CBB" w:rsidRDefault="00126BEE" w:rsidP="00126BEE">
            <w:pPr>
              <w:jc w:val="center"/>
            </w:pPr>
            <w:r w:rsidRPr="000B0CBB">
              <w:t>2016 г.</w:t>
            </w:r>
          </w:p>
        </w:tc>
        <w:tc>
          <w:tcPr>
            <w:tcW w:w="1088" w:type="dxa"/>
          </w:tcPr>
          <w:p w:rsidR="00126BEE" w:rsidRPr="004D03E7" w:rsidRDefault="00126BEE" w:rsidP="00126BEE">
            <w:pPr>
              <w:jc w:val="center"/>
            </w:pPr>
            <w:r w:rsidRPr="004D03E7">
              <w:t>0,0</w:t>
            </w:r>
          </w:p>
        </w:tc>
        <w:tc>
          <w:tcPr>
            <w:tcW w:w="1221" w:type="dxa"/>
            <w:vAlign w:val="center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04" w:type="dxa"/>
            <w:vAlign w:val="center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88" w:type="dxa"/>
          </w:tcPr>
          <w:p w:rsidR="00126BEE" w:rsidRPr="004D03E7" w:rsidRDefault="00126BEE" w:rsidP="00126BEE">
            <w:pPr>
              <w:jc w:val="center"/>
            </w:pPr>
            <w:r w:rsidRPr="004D03E7">
              <w:t>0,0</w:t>
            </w:r>
          </w:p>
        </w:tc>
        <w:tc>
          <w:tcPr>
            <w:tcW w:w="1623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</w:tr>
      <w:tr w:rsidR="00126BEE" w:rsidRPr="000B0CBB" w:rsidTr="00702932">
        <w:trPr>
          <w:trHeight w:val="116"/>
        </w:trPr>
        <w:tc>
          <w:tcPr>
            <w:tcW w:w="3934" w:type="dxa"/>
            <w:vMerge/>
          </w:tcPr>
          <w:p w:rsidR="00126BEE" w:rsidRPr="000B0CBB" w:rsidRDefault="00126BEE" w:rsidP="00126BEE"/>
        </w:tc>
        <w:tc>
          <w:tcPr>
            <w:tcW w:w="1456" w:type="dxa"/>
          </w:tcPr>
          <w:p w:rsidR="00126BEE" w:rsidRPr="000B0CBB" w:rsidRDefault="00126BEE" w:rsidP="00126BEE">
            <w:pPr>
              <w:jc w:val="center"/>
            </w:pPr>
            <w:r w:rsidRPr="000B0CBB">
              <w:t>2017 г.</w:t>
            </w:r>
          </w:p>
        </w:tc>
        <w:tc>
          <w:tcPr>
            <w:tcW w:w="1088" w:type="dxa"/>
          </w:tcPr>
          <w:p w:rsidR="00126BEE" w:rsidRPr="004D03E7" w:rsidRDefault="00126BEE" w:rsidP="00126BEE">
            <w:pPr>
              <w:jc w:val="center"/>
            </w:pPr>
            <w:r w:rsidRPr="004D03E7">
              <w:t>0,0</w:t>
            </w:r>
          </w:p>
        </w:tc>
        <w:tc>
          <w:tcPr>
            <w:tcW w:w="1221" w:type="dxa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04" w:type="dxa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88" w:type="dxa"/>
          </w:tcPr>
          <w:p w:rsidR="00126BEE" w:rsidRPr="004D03E7" w:rsidRDefault="00126BEE" w:rsidP="00126BEE">
            <w:pPr>
              <w:jc w:val="center"/>
            </w:pPr>
            <w:r w:rsidRPr="004D03E7">
              <w:t>0,0</w:t>
            </w:r>
          </w:p>
        </w:tc>
        <w:tc>
          <w:tcPr>
            <w:tcW w:w="1623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</w:tr>
      <w:tr w:rsidR="00126BEE" w:rsidRPr="000B0CBB" w:rsidTr="00702932">
        <w:trPr>
          <w:trHeight w:val="120"/>
        </w:trPr>
        <w:tc>
          <w:tcPr>
            <w:tcW w:w="3934" w:type="dxa"/>
            <w:vMerge/>
          </w:tcPr>
          <w:p w:rsidR="00126BEE" w:rsidRPr="000B0CBB" w:rsidRDefault="00126BEE" w:rsidP="00126BEE"/>
        </w:tc>
        <w:tc>
          <w:tcPr>
            <w:tcW w:w="1456" w:type="dxa"/>
          </w:tcPr>
          <w:p w:rsidR="00126BEE" w:rsidRPr="000B0CBB" w:rsidRDefault="00126BEE" w:rsidP="00126BEE">
            <w:pPr>
              <w:jc w:val="center"/>
            </w:pPr>
            <w:r w:rsidRPr="000B0CBB">
              <w:t>2018 г.</w:t>
            </w:r>
          </w:p>
        </w:tc>
        <w:tc>
          <w:tcPr>
            <w:tcW w:w="1088" w:type="dxa"/>
          </w:tcPr>
          <w:p w:rsidR="00126BEE" w:rsidRPr="004D03E7" w:rsidRDefault="00126BEE" w:rsidP="00126BEE">
            <w:pPr>
              <w:jc w:val="center"/>
            </w:pPr>
            <w:r w:rsidRPr="004D03E7">
              <w:t>150,0</w:t>
            </w:r>
          </w:p>
        </w:tc>
        <w:tc>
          <w:tcPr>
            <w:tcW w:w="1221" w:type="dxa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04" w:type="dxa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88" w:type="dxa"/>
          </w:tcPr>
          <w:p w:rsidR="00126BEE" w:rsidRPr="004D03E7" w:rsidRDefault="00126BEE" w:rsidP="00126BEE">
            <w:pPr>
              <w:jc w:val="center"/>
            </w:pPr>
            <w:r w:rsidRPr="004D03E7">
              <w:t>150,0</w:t>
            </w:r>
          </w:p>
        </w:tc>
        <w:tc>
          <w:tcPr>
            <w:tcW w:w="1623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</w:tr>
      <w:tr w:rsidR="00126BEE" w:rsidRPr="000B0CBB" w:rsidTr="00702932">
        <w:trPr>
          <w:trHeight w:val="110"/>
        </w:trPr>
        <w:tc>
          <w:tcPr>
            <w:tcW w:w="3934" w:type="dxa"/>
            <w:vMerge/>
          </w:tcPr>
          <w:p w:rsidR="00126BEE" w:rsidRPr="000B0CBB" w:rsidRDefault="00126BEE" w:rsidP="00126BEE"/>
        </w:tc>
        <w:tc>
          <w:tcPr>
            <w:tcW w:w="1456" w:type="dxa"/>
          </w:tcPr>
          <w:p w:rsidR="00126BEE" w:rsidRPr="000B0CBB" w:rsidRDefault="00126BEE" w:rsidP="00126BEE">
            <w:pPr>
              <w:jc w:val="center"/>
            </w:pPr>
            <w:r w:rsidRPr="000B0CBB">
              <w:t>2019 г</w:t>
            </w:r>
          </w:p>
        </w:tc>
        <w:tc>
          <w:tcPr>
            <w:tcW w:w="1088" w:type="dxa"/>
          </w:tcPr>
          <w:p w:rsidR="00126BEE" w:rsidRPr="004D03E7" w:rsidRDefault="00126BEE" w:rsidP="00126BEE">
            <w:pPr>
              <w:jc w:val="center"/>
            </w:pPr>
            <w:r w:rsidRPr="004D03E7">
              <w:t>150,0</w:t>
            </w:r>
          </w:p>
        </w:tc>
        <w:tc>
          <w:tcPr>
            <w:tcW w:w="1221" w:type="dxa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04" w:type="dxa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88" w:type="dxa"/>
          </w:tcPr>
          <w:p w:rsidR="00126BEE" w:rsidRPr="004D03E7" w:rsidRDefault="00126BEE" w:rsidP="00126BEE">
            <w:pPr>
              <w:jc w:val="center"/>
            </w:pPr>
            <w:r w:rsidRPr="004D03E7">
              <w:t>150,0</w:t>
            </w:r>
          </w:p>
        </w:tc>
        <w:tc>
          <w:tcPr>
            <w:tcW w:w="1623" w:type="dxa"/>
          </w:tcPr>
          <w:p w:rsidR="00126BEE" w:rsidRPr="000B0CBB" w:rsidRDefault="00126BEE" w:rsidP="00126BEE">
            <w:pPr>
              <w:jc w:val="center"/>
            </w:pPr>
          </w:p>
        </w:tc>
        <w:tc>
          <w:tcPr>
            <w:tcW w:w="1162" w:type="dxa"/>
          </w:tcPr>
          <w:p w:rsidR="00126BEE" w:rsidRPr="000B0CBB" w:rsidRDefault="00126BEE" w:rsidP="00126BEE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</w:tr>
      <w:tr w:rsidR="00126BEE" w:rsidRPr="000B0CBB" w:rsidTr="00702932">
        <w:trPr>
          <w:trHeight w:val="114"/>
        </w:trPr>
        <w:tc>
          <w:tcPr>
            <w:tcW w:w="3934" w:type="dxa"/>
            <w:vMerge/>
          </w:tcPr>
          <w:p w:rsidR="00126BEE" w:rsidRPr="000B0CBB" w:rsidRDefault="00126BEE" w:rsidP="00126BEE"/>
        </w:tc>
        <w:tc>
          <w:tcPr>
            <w:tcW w:w="1456" w:type="dxa"/>
          </w:tcPr>
          <w:p w:rsidR="00126BEE" w:rsidRPr="000B0CBB" w:rsidRDefault="00126BEE" w:rsidP="00126BEE">
            <w:pPr>
              <w:jc w:val="center"/>
            </w:pPr>
            <w:r w:rsidRPr="000B0CBB">
              <w:t>2020 г.</w:t>
            </w:r>
          </w:p>
        </w:tc>
        <w:tc>
          <w:tcPr>
            <w:tcW w:w="1088" w:type="dxa"/>
          </w:tcPr>
          <w:p w:rsidR="00126BEE" w:rsidRPr="004D03E7" w:rsidRDefault="00126BEE" w:rsidP="00126BEE">
            <w:pPr>
              <w:jc w:val="center"/>
            </w:pPr>
            <w:r w:rsidRPr="004D03E7">
              <w:t>150,0</w:t>
            </w:r>
          </w:p>
        </w:tc>
        <w:tc>
          <w:tcPr>
            <w:tcW w:w="1221" w:type="dxa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04" w:type="dxa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88" w:type="dxa"/>
          </w:tcPr>
          <w:p w:rsidR="00126BEE" w:rsidRPr="004D03E7" w:rsidRDefault="00126BEE" w:rsidP="00126BEE">
            <w:pPr>
              <w:jc w:val="center"/>
            </w:pPr>
            <w:r w:rsidRPr="004D03E7">
              <w:t>150,0</w:t>
            </w:r>
          </w:p>
        </w:tc>
        <w:tc>
          <w:tcPr>
            <w:tcW w:w="1623" w:type="dxa"/>
          </w:tcPr>
          <w:p w:rsidR="00126BEE" w:rsidRPr="000B0CBB" w:rsidRDefault="00126BEE" w:rsidP="00126BEE">
            <w:pPr>
              <w:jc w:val="center"/>
            </w:pPr>
          </w:p>
        </w:tc>
        <w:tc>
          <w:tcPr>
            <w:tcW w:w="1162" w:type="dxa"/>
          </w:tcPr>
          <w:p w:rsidR="00126BEE" w:rsidRPr="000B0CBB" w:rsidRDefault="00126BEE" w:rsidP="00126BEE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</w:tr>
      <w:tr w:rsidR="00126BEE" w:rsidRPr="000B0CBB" w:rsidTr="00805327">
        <w:trPr>
          <w:trHeight w:val="222"/>
        </w:trPr>
        <w:tc>
          <w:tcPr>
            <w:tcW w:w="3934" w:type="dxa"/>
            <w:vMerge w:val="restart"/>
          </w:tcPr>
          <w:p w:rsidR="00126BEE" w:rsidRPr="000B0CBB" w:rsidRDefault="00126BEE" w:rsidP="00126BEE">
            <w:r w:rsidRPr="000B0CBB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126BEE" w:rsidRPr="000B0CBB" w:rsidRDefault="00126BEE" w:rsidP="00126BEE">
            <w:pPr>
              <w:jc w:val="center"/>
              <w:rPr>
                <w:b/>
              </w:rPr>
            </w:pPr>
            <w:r w:rsidRPr="000B0CBB">
              <w:rPr>
                <w:b/>
              </w:rPr>
              <w:t>2014-2020г.</w:t>
            </w:r>
          </w:p>
        </w:tc>
        <w:tc>
          <w:tcPr>
            <w:tcW w:w="1088" w:type="dxa"/>
          </w:tcPr>
          <w:p w:rsidR="00126BEE" w:rsidRPr="004D03E7" w:rsidRDefault="004D03E7" w:rsidP="00126BEE">
            <w:pPr>
              <w:jc w:val="center"/>
              <w:rPr>
                <w:b/>
              </w:rPr>
            </w:pPr>
            <w:r w:rsidRPr="004D03E7">
              <w:rPr>
                <w:b/>
              </w:rPr>
              <w:t>750</w:t>
            </w:r>
            <w:r w:rsidR="00126BEE" w:rsidRPr="004D03E7">
              <w:rPr>
                <w:b/>
              </w:rPr>
              <w:t>,0</w:t>
            </w:r>
          </w:p>
        </w:tc>
        <w:tc>
          <w:tcPr>
            <w:tcW w:w="1221" w:type="dxa"/>
            <w:vAlign w:val="center"/>
          </w:tcPr>
          <w:p w:rsidR="00126BEE" w:rsidRPr="004D03E7" w:rsidRDefault="00126BEE" w:rsidP="00126BEE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126BEE" w:rsidRPr="004D03E7" w:rsidRDefault="00126BEE" w:rsidP="00126BEE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126BEE" w:rsidRPr="004D03E7" w:rsidRDefault="004D03E7" w:rsidP="00126BEE">
            <w:pPr>
              <w:jc w:val="center"/>
              <w:rPr>
                <w:b/>
              </w:rPr>
            </w:pPr>
            <w:r w:rsidRPr="004D03E7">
              <w:rPr>
                <w:b/>
              </w:rPr>
              <w:t>750</w:t>
            </w:r>
            <w:r w:rsidR="00126BEE" w:rsidRPr="004D03E7">
              <w:rPr>
                <w:b/>
              </w:rPr>
              <w:t>,0</w:t>
            </w:r>
          </w:p>
        </w:tc>
        <w:tc>
          <w:tcPr>
            <w:tcW w:w="1623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 w:val="restart"/>
          </w:tcPr>
          <w:p w:rsidR="00126BEE" w:rsidRPr="000B0CBB" w:rsidRDefault="00126BEE" w:rsidP="00126BEE">
            <w:pPr>
              <w:jc w:val="center"/>
            </w:pPr>
            <w:r w:rsidRPr="000B0CBB">
              <w:t xml:space="preserve">Администрация </w:t>
            </w:r>
            <w:proofErr w:type="spellStart"/>
            <w:r w:rsidRPr="000B0CBB">
              <w:t>Щёкинского</w:t>
            </w:r>
            <w:proofErr w:type="spellEnd"/>
            <w:r w:rsidRPr="000B0CBB">
              <w:t xml:space="preserve"> района (отдел по ГО, ЧС и ООС)</w:t>
            </w:r>
          </w:p>
        </w:tc>
      </w:tr>
      <w:tr w:rsidR="00126BEE" w:rsidRPr="000B0CBB" w:rsidTr="00805327">
        <w:trPr>
          <w:trHeight w:val="222"/>
        </w:trPr>
        <w:tc>
          <w:tcPr>
            <w:tcW w:w="3934" w:type="dxa"/>
            <w:vMerge/>
          </w:tcPr>
          <w:p w:rsidR="00126BEE" w:rsidRPr="000B0CBB" w:rsidRDefault="00126BEE" w:rsidP="00126BEE"/>
        </w:tc>
        <w:tc>
          <w:tcPr>
            <w:tcW w:w="1456" w:type="dxa"/>
          </w:tcPr>
          <w:p w:rsidR="00126BEE" w:rsidRPr="000B0CBB" w:rsidRDefault="00702932" w:rsidP="00126BEE">
            <w:pPr>
              <w:jc w:val="center"/>
            </w:pPr>
            <w:r>
              <w:t xml:space="preserve">2014 </w:t>
            </w:r>
          </w:p>
        </w:tc>
        <w:tc>
          <w:tcPr>
            <w:tcW w:w="1088" w:type="dxa"/>
          </w:tcPr>
          <w:p w:rsidR="00126BEE" w:rsidRPr="004D03E7" w:rsidRDefault="00126BEE" w:rsidP="00126BEE">
            <w:pPr>
              <w:jc w:val="center"/>
            </w:pPr>
            <w:r w:rsidRPr="004D03E7">
              <w:t>0,0</w:t>
            </w:r>
          </w:p>
        </w:tc>
        <w:tc>
          <w:tcPr>
            <w:tcW w:w="1221" w:type="dxa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04" w:type="dxa"/>
          </w:tcPr>
          <w:p w:rsidR="00126BEE" w:rsidRPr="004D03E7" w:rsidRDefault="00126BEE" w:rsidP="00126BEE">
            <w:pPr>
              <w:jc w:val="center"/>
            </w:pPr>
            <w:r w:rsidRPr="004D03E7">
              <w:t>-</w:t>
            </w:r>
          </w:p>
        </w:tc>
        <w:tc>
          <w:tcPr>
            <w:tcW w:w="1288" w:type="dxa"/>
          </w:tcPr>
          <w:p w:rsidR="00126BEE" w:rsidRPr="004D03E7" w:rsidRDefault="00126BEE" w:rsidP="00126BEE">
            <w:pPr>
              <w:jc w:val="center"/>
            </w:pPr>
            <w:r w:rsidRPr="004D03E7">
              <w:t>0,0</w:t>
            </w:r>
          </w:p>
        </w:tc>
        <w:tc>
          <w:tcPr>
            <w:tcW w:w="1623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</w:tr>
      <w:tr w:rsidR="00126BEE" w:rsidRPr="000B0CBB" w:rsidTr="00805327">
        <w:trPr>
          <w:trHeight w:val="222"/>
        </w:trPr>
        <w:tc>
          <w:tcPr>
            <w:tcW w:w="3934" w:type="dxa"/>
            <w:vMerge/>
          </w:tcPr>
          <w:p w:rsidR="00126BEE" w:rsidRPr="000B0CBB" w:rsidRDefault="00126BEE" w:rsidP="00126BEE"/>
        </w:tc>
        <w:tc>
          <w:tcPr>
            <w:tcW w:w="1456" w:type="dxa"/>
          </w:tcPr>
          <w:p w:rsidR="00126BEE" w:rsidRPr="000B0CBB" w:rsidRDefault="00702932" w:rsidP="00126BEE">
            <w:pPr>
              <w:jc w:val="center"/>
            </w:pPr>
            <w:r>
              <w:t xml:space="preserve">2015 </w:t>
            </w:r>
          </w:p>
        </w:tc>
        <w:tc>
          <w:tcPr>
            <w:tcW w:w="1088" w:type="dxa"/>
          </w:tcPr>
          <w:p w:rsidR="00126BEE" w:rsidRPr="000B0CBB" w:rsidRDefault="00126BEE" w:rsidP="00126BEE">
            <w:pPr>
              <w:jc w:val="center"/>
            </w:pPr>
            <w:r w:rsidRPr="000B0CBB">
              <w:t>0,0</w:t>
            </w:r>
          </w:p>
        </w:tc>
        <w:tc>
          <w:tcPr>
            <w:tcW w:w="1221" w:type="dxa"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  <w:tc>
          <w:tcPr>
            <w:tcW w:w="1204" w:type="dxa"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  <w:tc>
          <w:tcPr>
            <w:tcW w:w="1288" w:type="dxa"/>
          </w:tcPr>
          <w:p w:rsidR="00126BEE" w:rsidRPr="000B0CBB" w:rsidRDefault="00126BEE" w:rsidP="00126BEE">
            <w:pPr>
              <w:jc w:val="center"/>
            </w:pPr>
            <w:r w:rsidRPr="000B0CBB">
              <w:t>0,0</w:t>
            </w:r>
          </w:p>
        </w:tc>
        <w:tc>
          <w:tcPr>
            <w:tcW w:w="1623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</w:tr>
      <w:tr w:rsidR="00126BEE" w:rsidRPr="000B0CBB" w:rsidTr="00805327">
        <w:trPr>
          <w:trHeight w:val="222"/>
        </w:trPr>
        <w:tc>
          <w:tcPr>
            <w:tcW w:w="3934" w:type="dxa"/>
            <w:vMerge/>
          </w:tcPr>
          <w:p w:rsidR="00126BEE" w:rsidRPr="000B0CBB" w:rsidRDefault="00126BEE" w:rsidP="00126BEE"/>
        </w:tc>
        <w:tc>
          <w:tcPr>
            <w:tcW w:w="1456" w:type="dxa"/>
          </w:tcPr>
          <w:p w:rsidR="00126BEE" w:rsidRPr="000B0CBB" w:rsidRDefault="00702932" w:rsidP="00126BEE">
            <w:pPr>
              <w:jc w:val="center"/>
            </w:pPr>
            <w:r>
              <w:t xml:space="preserve">2016 </w:t>
            </w:r>
          </w:p>
        </w:tc>
        <w:tc>
          <w:tcPr>
            <w:tcW w:w="1088" w:type="dxa"/>
          </w:tcPr>
          <w:p w:rsidR="00126BEE" w:rsidRPr="000B0CBB" w:rsidRDefault="00126BEE" w:rsidP="00126BEE">
            <w:pPr>
              <w:jc w:val="center"/>
            </w:pPr>
            <w:r w:rsidRPr="000B0CBB">
              <w:t>0,0</w:t>
            </w:r>
          </w:p>
        </w:tc>
        <w:tc>
          <w:tcPr>
            <w:tcW w:w="1221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204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288" w:type="dxa"/>
          </w:tcPr>
          <w:p w:rsidR="00126BEE" w:rsidRPr="000B0CBB" w:rsidRDefault="00126BEE" w:rsidP="00126BEE">
            <w:pPr>
              <w:jc w:val="center"/>
            </w:pPr>
            <w:r w:rsidRPr="000B0CBB">
              <w:t>0,0</w:t>
            </w:r>
          </w:p>
        </w:tc>
        <w:tc>
          <w:tcPr>
            <w:tcW w:w="1623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  <w:vAlign w:val="center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</w:tr>
      <w:tr w:rsidR="00126BEE" w:rsidRPr="000B0CBB" w:rsidTr="00805327">
        <w:trPr>
          <w:trHeight w:val="222"/>
        </w:trPr>
        <w:tc>
          <w:tcPr>
            <w:tcW w:w="3934" w:type="dxa"/>
            <w:vMerge/>
          </w:tcPr>
          <w:p w:rsidR="00126BEE" w:rsidRPr="000B0CBB" w:rsidRDefault="00126BEE" w:rsidP="00126BEE"/>
        </w:tc>
        <w:tc>
          <w:tcPr>
            <w:tcW w:w="1456" w:type="dxa"/>
          </w:tcPr>
          <w:p w:rsidR="00126BEE" w:rsidRPr="000B0CBB" w:rsidRDefault="00702932" w:rsidP="00126BEE">
            <w:pPr>
              <w:jc w:val="center"/>
            </w:pPr>
            <w:r>
              <w:t xml:space="preserve">2017 </w:t>
            </w:r>
          </w:p>
        </w:tc>
        <w:tc>
          <w:tcPr>
            <w:tcW w:w="1088" w:type="dxa"/>
          </w:tcPr>
          <w:p w:rsidR="00126BEE" w:rsidRPr="000B0CBB" w:rsidRDefault="00450467" w:rsidP="00126BEE">
            <w:pPr>
              <w:jc w:val="center"/>
            </w:pPr>
            <w:r>
              <w:t>30</w:t>
            </w:r>
            <w:r w:rsidR="00126BEE" w:rsidRPr="000B0CBB">
              <w:t>0,0</w:t>
            </w:r>
          </w:p>
        </w:tc>
        <w:tc>
          <w:tcPr>
            <w:tcW w:w="1221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204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288" w:type="dxa"/>
          </w:tcPr>
          <w:p w:rsidR="00126BEE" w:rsidRPr="000B0CBB" w:rsidRDefault="00450467" w:rsidP="00126BEE">
            <w:pPr>
              <w:jc w:val="center"/>
            </w:pPr>
            <w:r>
              <w:t>30</w:t>
            </w:r>
            <w:r w:rsidR="00126BEE" w:rsidRPr="000B0CBB">
              <w:t>0,0</w:t>
            </w:r>
          </w:p>
        </w:tc>
        <w:tc>
          <w:tcPr>
            <w:tcW w:w="1623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</w:tr>
      <w:tr w:rsidR="00126BEE" w:rsidRPr="000B0CBB" w:rsidTr="00805327">
        <w:trPr>
          <w:trHeight w:val="222"/>
        </w:trPr>
        <w:tc>
          <w:tcPr>
            <w:tcW w:w="3934" w:type="dxa"/>
            <w:vMerge/>
          </w:tcPr>
          <w:p w:rsidR="00126BEE" w:rsidRPr="000B0CBB" w:rsidRDefault="00126BEE" w:rsidP="00126BEE"/>
        </w:tc>
        <w:tc>
          <w:tcPr>
            <w:tcW w:w="1456" w:type="dxa"/>
          </w:tcPr>
          <w:p w:rsidR="00126BEE" w:rsidRPr="000B0CBB" w:rsidRDefault="00702932" w:rsidP="00126BEE">
            <w:pPr>
              <w:jc w:val="center"/>
            </w:pPr>
            <w:r>
              <w:t>2018</w:t>
            </w:r>
          </w:p>
        </w:tc>
        <w:tc>
          <w:tcPr>
            <w:tcW w:w="1088" w:type="dxa"/>
          </w:tcPr>
          <w:p w:rsidR="00126BEE" w:rsidRPr="000B0CBB" w:rsidRDefault="00126BEE" w:rsidP="00126BEE">
            <w:pPr>
              <w:jc w:val="center"/>
            </w:pPr>
            <w:r w:rsidRPr="000B0CBB">
              <w:t>150,0</w:t>
            </w:r>
          </w:p>
        </w:tc>
        <w:tc>
          <w:tcPr>
            <w:tcW w:w="1221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204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288" w:type="dxa"/>
          </w:tcPr>
          <w:p w:rsidR="00126BEE" w:rsidRPr="000B0CBB" w:rsidRDefault="00126BEE" w:rsidP="00126BEE">
            <w:pPr>
              <w:jc w:val="center"/>
            </w:pPr>
            <w:r w:rsidRPr="000B0CBB">
              <w:t>150,0</w:t>
            </w:r>
          </w:p>
        </w:tc>
        <w:tc>
          <w:tcPr>
            <w:tcW w:w="1623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162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792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</w:tr>
      <w:tr w:rsidR="00126BEE" w:rsidRPr="000B0CBB" w:rsidTr="00805327">
        <w:trPr>
          <w:trHeight w:val="222"/>
        </w:trPr>
        <w:tc>
          <w:tcPr>
            <w:tcW w:w="3934" w:type="dxa"/>
            <w:vMerge/>
          </w:tcPr>
          <w:p w:rsidR="00126BEE" w:rsidRPr="000B0CBB" w:rsidRDefault="00126BEE" w:rsidP="00126BEE"/>
        </w:tc>
        <w:tc>
          <w:tcPr>
            <w:tcW w:w="1456" w:type="dxa"/>
          </w:tcPr>
          <w:p w:rsidR="00126BEE" w:rsidRPr="000B0CBB" w:rsidRDefault="00702932" w:rsidP="00126BEE">
            <w:pPr>
              <w:jc w:val="center"/>
            </w:pPr>
            <w:r>
              <w:t>2019</w:t>
            </w:r>
          </w:p>
        </w:tc>
        <w:tc>
          <w:tcPr>
            <w:tcW w:w="1088" w:type="dxa"/>
          </w:tcPr>
          <w:p w:rsidR="00126BEE" w:rsidRPr="000B0CBB" w:rsidRDefault="00126BEE" w:rsidP="00126BEE">
            <w:pPr>
              <w:jc w:val="center"/>
            </w:pPr>
            <w:r w:rsidRPr="000B0CBB">
              <w:t>150,0</w:t>
            </w:r>
          </w:p>
        </w:tc>
        <w:tc>
          <w:tcPr>
            <w:tcW w:w="1221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204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288" w:type="dxa"/>
          </w:tcPr>
          <w:p w:rsidR="00126BEE" w:rsidRPr="000B0CBB" w:rsidRDefault="00126BEE" w:rsidP="00126BEE">
            <w:pPr>
              <w:jc w:val="center"/>
            </w:pPr>
            <w:r w:rsidRPr="000B0CBB">
              <w:t>150,0</w:t>
            </w:r>
          </w:p>
        </w:tc>
        <w:tc>
          <w:tcPr>
            <w:tcW w:w="1623" w:type="dxa"/>
          </w:tcPr>
          <w:p w:rsidR="00126BEE" w:rsidRPr="000B0CBB" w:rsidRDefault="00126BEE" w:rsidP="00126BEE">
            <w:pPr>
              <w:jc w:val="center"/>
            </w:pPr>
          </w:p>
        </w:tc>
        <w:tc>
          <w:tcPr>
            <w:tcW w:w="1162" w:type="dxa"/>
          </w:tcPr>
          <w:p w:rsidR="00126BEE" w:rsidRPr="000B0CBB" w:rsidRDefault="00126BEE" w:rsidP="00126BEE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</w:tr>
      <w:tr w:rsidR="00126BEE" w:rsidRPr="000B0CBB" w:rsidTr="00702932">
        <w:trPr>
          <w:trHeight w:val="117"/>
        </w:trPr>
        <w:tc>
          <w:tcPr>
            <w:tcW w:w="3934" w:type="dxa"/>
            <w:vMerge/>
          </w:tcPr>
          <w:p w:rsidR="00126BEE" w:rsidRPr="000B0CBB" w:rsidRDefault="00126BEE" w:rsidP="00126BEE"/>
        </w:tc>
        <w:tc>
          <w:tcPr>
            <w:tcW w:w="1456" w:type="dxa"/>
          </w:tcPr>
          <w:p w:rsidR="00126BEE" w:rsidRPr="000B0CBB" w:rsidRDefault="00702932" w:rsidP="00702932">
            <w:pPr>
              <w:jc w:val="center"/>
            </w:pPr>
            <w:r>
              <w:t>2020</w:t>
            </w:r>
          </w:p>
        </w:tc>
        <w:tc>
          <w:tcPr>
            <w:tcW w:w="1088" w:type="dxa"/>
          </w:tcPr>
          <w:p w:rsidR="00126BEE" w:rsidRPr="000B0CBB" w:rsidRDefault="00126BEE" w:rsidP="00126BEE">
            <w:pPr>
              <w:jc w:val="center"/>
            </w:pPr>
            <w:r w:rsidRPr="000B0CBB">
              <w:t>150,0</w:t>
            </w:r>
          </w:p>
        </w:tc>
        <w:tc>
          <w:tcPr>
            <w:tcW w:w="1221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204" w:type="dxa"/>
          </w:tcPr>
          <w:p w:rsidR="00126BEE" w:rsidRPr="000B0CBB" w:rsidRDefault="00126BEE" w:rsidP="00126BEE">
            <w:pPr>
              <w:jc w:val="center"/>
            </w:pPr>
            <w:r w:rsidRPr="000B0CBB">
              <w:t>-</w:t>
            </w:r>
          </w:p>
        </w:tc>
        <w:tc>
          <w:tcPr>
            <w:tcW w:w="1288" w:type="dxa"/>
          </w:tcPr>
          <w:p w:rsidR="00126BEE" w:rsidRPr="000B0CBB" w:rsidRDefault="00126BEE" w:rsidP="00126BEE">
            <w:pPr>
              <w:jc w:val="center"/>
            </w:pPr>
            <w:r w:rsidRPr="000B0CBB">
              <w:t>150,0</w:t>
            </w:r>
          </w:p>
        </w:tc>
        <w:tc>
          <w:tcPr>
            <w:tcW w:w="1623" w:type="dxa"/>
          </w:tcPr>
          <w:p w:rsidR="00126BEE" w:rsidRPr="000B0CBB" w:rsidRDefault="00126BEE" w:rsidP="00126BEE">
            <w:pPr>
              <w:jc w:val="center"/>
            </w:pPr>
          </w:p>
        </w:tc>
        <w:tc>
          <w:tcPr>
            <w:tcW w:w="1162" w:type="dxa"/>
          </w:tcPr>
          <w:p w:rsidR="00126BEE" w:rsidRPr="000B0CBB" w:rsidRDefault="00126BEE" w:rsidP="00126BEE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126BEE" w:rsidRPr="000B0CBB" w:rsidRDefault="00126BEE" w:rsidP="00126BEE">
            <w:pPr>
              <w:jc w:val="center"/>
            </w:pPr>
          </w:p>
        </w:tc>
      </w:tr>
    </w:tbl>
    <w:p w:rsidR="00126BEE" w:rsidRPr="0008031D" w:rsidRDefault="00126BEE" w:rsidP="00126BEE">
      <w:pPr>
        <w:ind w:firstLine="720"/>
        <w:jc w:val="both"/>
        <w:rPr>
          <w:sz w:val="28"/>
          <w:szCs w:val="28"/>
          <w:highlight w:val="yellow"/>
        </w:rPr>
        <w:sectPr w:rsidR="00126BEE" w:rsidRPr="0008031D" w:rsidSect="003C4381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60219A" w:rsidRPr="00C84E00" w:rsidRDefault="007B2236" w:rsidP="00D656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60219A" w:rsidRPr="00C84E00">
        <w:rPr>
          <w:sz w:val="28"/>
          <w:szCs w:val="28"/>
        </w:rPr>
        <w:t>. Строку «Объемы финансирования» раздела 3.2 паспорта подпрограммы 2</w:t>
      </w:r>
      <w:r w:rsidR="00612132" w:rsidRPr="00C84E00">
        <w:rPr>
          <w:sz w:val="28"/>
          <w:szCs w:val="28"/>
        </w:rPr>
        <w:t xml:space="preserve"> </w:t>
      </w:r>
      <w:r w:rsidR="0060219A" w:rsidRPr="00C84E00">
        <w:rPr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="0060219A" w:rsidRPr="00C84E00">
        <w:rPr>
          <w:sz w:val="28"/>
          <w:szCs w:val="28"/>
        </w:rPr>
        <w:t>Щекинский</w:t>
      </w:r>
      <w:proofErr w:type="spellEnd"/>
      <w:r w:rsidR="0060219A" w:rsidRPr="00C84E00">
        <w:rPr>
          <w:sz w:val="28"/>
          <w:szCs w:val="28"/>
        </w:rPr>
        <w:t xml:space="preserve"> район»</w:t>
      </w:r>
      <w:r w:rsidR="00612132" w:rsidRPr="00C84E00">
        <w:rPr>
          <w:sz w:val="28"/>
          <w:szCs w:val="28"/>
        </w:rPr>
        <w:t xml:space="preserve"> </w:t>
      </w:r>
      <w:r w:rsidR="0060219A" w:rsidRPr="00C84E00">
        <w:rPr>
          <w:sz w:val="28"/>
          <w:szCs w:val="28"/>
        </w:rPr>
        <w:t xml:space="preserve"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60219A" w:rsidRPr="00C84E00">
        <w:rPr>
          <w:sz w:val="28"/>
          <w:szCs w:val="28"/>
        </w:rPr>
        <w:t>Щек</w:t>
      </w:r>
      <w:r w:rsidR="0041403B" w:rsidRPr="00C84E00">
        <w:rPr>
          <w:sz w:val="28"/>
          <w:szCs w:val="28"/>
        </w:rPr>
        <w:t>инского</w:t>
      </w:r>
      <w:proofErr w:type="spellEnd"/>
      <w:r w:rsidR="0041403B" w:rsidRPr="00C84E00">
        <w:rPr>
          <w:sz w:val="28"/>
          <w:szCs w:val="28"/>
        </w:rPr>
        <w:t xml:space="preserve"> района»</w:t>
      </w:r>
      <w:r w:rsidR="007F2672" w:rsidRPr="00C84E00">
        <w:rPr>
          <w:sz w:val="28"/>
          <w:szCs w:val="28"/>
        </w:rPr>
        <w:t xml:space="preserve"> приложения к постановлению</w:t>
      </w:r>
      <w:r w:rsidR="0041403B" w:rsidRPr="00C84E00">
        <w:rPr>
          <w:sz w:val="28"/>
          <w:szCs w:val="28"/>
        </w:rPr>
        <w:t xml:space="preserve"> изложить в следующей</w:t>
      </w:r>
      <w:r w:rsidR="0060219A" w:rsidRPr="00C84E00">
        <w:rPr>
          <w:sz w:val="28"/>
          <w:szCs w:val="28"/>
        </w:rPr>
        <w:t xml:space="preserve"> редакции: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344A" w:rsidRPr="00B97B2C" w:rsidTr="007B34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4A" w:rsidRPr="00C84E00" w:rsidRDefault="007B344A" w:rsidP="00152471">
            <w:pPr>
              <w:jc w:val="both"/>
              <w:rPr>
                <w:sz w:val="28"/>
                <w:szCs w:val="28"/>
              </w:rPr>
            </w:pPr>
            <w:r w:rsidRPr="00C84E00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4A" w:rsidRPr="00C84E00" w:rsidRDefault="00C84E00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4011,0</w:t>
            </w:r>
            <w:r w:rsidR="007B344A"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.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ом числе по годам: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4 год - 3153,4 тыс. руб.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5 год – 3051,5 тыс. руб.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год – 3481,0 тыс. руб.</w:t>
            </w:r>
          </w:p>
          <w:p w:rsidR="007B344A" w:rsidRPr="00C84E00" w:rsidRDefault="00C84E00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 год – 3627,8</w:t>
            </w:r>
            <w:r w:rsidR="007B344A"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.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 год- 3568,6 тыс. руб.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9 год – 3569,0 тыс. руб.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 год - 3559,7 тыс. руб.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 них: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средства  бюджета МО </w:t>
            </w:r>
            <w:proofErr w:type="spellStart"/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ёкинский</w:t>
            </w:r>
            <w:proofErr w:type="spellEnd"/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:</w:t>
            </w:r>
          </w:p>
          <w:p w:rsidR="007B344A" w:rsidRPr="00C84E00" w:rsidRDefault="00C84E00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4011,0</w:t>
            </w:r>
            <w:r w:rsidR="007B344A"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.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том числе по годам: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4 год - 3153,4 тыс. руб.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5 год – 3051,5 тыс. руб.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год – 3481,0 тыс. руб.</w:t>
            </w:r>
          </w:p>
          <w:p w:rsidR="007B344A" w:rsidRPr="00C84E00" w:rsidRDefault="00C84E00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 год – 3627,8</w:t>
            </w:r>
            <w:r w:rsidR="007B344A"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.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 год- 3568,6 тыс. руб.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9 год – 3569,0 тыс. руб.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4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 год - 3559,7 тыс. руб.</w:t>
            </w:r>
          </w:p>
          <w:p w:rsidR="007B344A" w:rsidRPr="00C84E00" w:rsidRDefault="007B344A" w:rsidP="001524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0219A" w:rsidRPr="00B97B2C" w:rsidRDefault="0060219A" w:rsidP="0079048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4E331A" w:rsidRPr="00B97B2C" w:rsidRDefault="004E331A" w:rsidP="004E331A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219A" w:rsidRPr="00C84E00" w:rsidRDefault="007B2236" w:rsidP="004E331A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0219A" w:rsidRPr="00C84E00">
        <w:rPr>
          <w:rFonts w:ascii="Times New Roman" w:hAnsi="Times New Roman" w:cs="Times New Roman"/>
          <w:sz w:val="28"/>
          <w:szCs w:val="28"/>
        </w:rPr>
        <w:t>. Раздел 3.2.3 Перечня мероприятий по реализации подпрограммы 2</w:t>
      </w:r>
      <w:r w:rsidR="00612132" w:rsidRPr="00C84E00">
        <w:rPr>
          <w:rFonts w:ascii="Times New Roman" w:hAnsi="Times New Roman" w:cs="Times New Roman"/>
          <w:sz w:val="28"/>
          <w:szCs w:val="28"/>
        </w:rPr>
        <w:t xml:space="preserve"> </w:t>
      </w:r>
      <w:r w:rsidR="0060219A" w:rsidRPr="00C84E00">
        <w:rPr>
          <w:rFonts w:ascii="Times New Roman" w:hAnsi="Times New Roman" w:cs="Times New Roman"/>
          <w:sz w:val="28"/>
          <w:szCs w:val="28"/>
        </w:rPr>
        <w:t xml:space="preserve">«Развитие единой дежурно-диспетчерской службы муниципального образования </w:t>
      </w:r>
      <w:proofErr w:type="spellStart"/>
      <w:r w:rsidR="0060219A" w:rsidRPr="00C84E00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60219A" w:rsidRPr="00C84E00">
        <w:rPr>
          <w:rFonts w:ascii="Times New Roman" w:hAnsi="Times New Roman" w:cs="Times New Roman"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60219A" w:rsidRPr="00C84E00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60219A" w:rsidRPr="00C84E00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F2672" w:rsidRPr="00C84E00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727EC1" w:rsidRPr="00C84E00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60219A" w:rsidRPr="00C84E0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0219A" w:rsidRPr="00B97B2C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B97B2C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60219A" w:rsidRPr="00B97B2C" w:rsidSect="00473754">
          <w:headerReference w:type="default" r:id="rId13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7B344A" w:rsidRPr="00C84E00" w:rsidRDefault="007B344A" w:rsidP="007B344A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E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3. Перечень  мероприятий </w:t>
      </w:r>
    </w:p>
    <w:p w:rsidR="007B344A" w:rsidRPr="00C84E00" w:rsidRDefault="007B344A" w:rsidP="007B344A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E00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одпрограммы  2 «Развитие единой дежурно-диспетчерской службы </w:t>
      </w:r>
    </w:p>
    <w:p w:rsidR="007B344A" w:rsidRPr="00C84E00" w:rsidRDefault="007B344A" w:rsidP="007B344A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E0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C84E00">
        <w:rPr>
          <w:rFonts w:ascii="Times New Roman" w:hAnsi="Times New Roman" w:cs="Times New Roman"/>
          <w:b/>
          <w:bCs/>
          <w:sz w:val="28"/>
          <w:szCs w:val="28"/>
        </w:rPr>
        <w:t>Щекинский</w:t>
      </w:r>
      <w:proofErr w:type="spellEnd"/>
      <w:r w:rsidRPr="00C84E00">
        <w:rPr>
          <w:rFonts w:ascii="Times New Roman" w:hAnsi="Times New Roman" w:cs="Times New Roman"/>
          <w:b/>
          <w:bCs/>
          <w:sz w:val="28"/>
          <w:szCs w:val="28"/>
        </w:rPr>
        <w:t xml:space="preserve"> район» муниципальной программы </w:t>
      </w:r>
    </w:p>
    <w:p w:rsidR="007B344A" w:rsidRPr="00C84E00" w:rsidRDefault="007B344A" w:rsidP="007B344A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E00">
        <w:rPr>
          <w:rFonts w:ascii="Times New Roman" w:hAnsi="Times New Roman" w:cs="Times New Roman"/>
          <w:b/>
          <w:bCs/>
          <w:sz w:val="28"/>
          <w:szCs w:val="28"/>
        </w:rPr>
        <w:t xml:space="preserve">«Защита населения и территории от чрезвычайных ситуаций, обеспечение </w:t>
      </w:r>
    </w:p>
    <w:p w:rsidR="007B344A" w:rsidRPr="00C84E00" w:rsidRDefault="007B344A" w:rsidP="007B344A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E00">
        <w:rPr>
          <w:rFonts w:ascii="Times New Roman" w:hAnsi="Times New Roman" w:cs="Times New Roman"/>
          <w:b/>
          <w:bCs/>
          <w:sz w:val="28"/>
          <w:szCs w:val="28"/>
        </w:rPr>
        <w:t xml:space="preserve">пожарной безопасности и безопасности людей на водных объектах </w:t>
      </w:r>
      <w:proofErr w:type="spellStart"/>
      <w:r w:rsidRPr="00C84E00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C84E00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7B344A" w:rsidRPr="00C84E00" w:rsidRDefault="007B344A" w:rsidP="007B344A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B344A" w:rsidRPr="00B97B2C" w:rsidRDefault="007B344A" w:rsidP="007B344A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7B344A" w:rsidRPr="00B97B2C" w:rsidRDefault="007B344A" w:rsidP="007B344A">
      <w:pPr>
        <w:pStyle w:val="ConsPlusCell"/>
        <w:jc w:val="center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tbl>
      <w:tblPr>
        <w:tblW w:w="1470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260"/>
        <w:gridCol w:w="1260"/>
        <w:gridCol w:w="1440"/>
        <w:gridCol w:w="1260"/>
        <w:gridCol w:w="2721"/>
      </w:tblGrid>
      <w:tr w:rsidR="007B344A" w:rsidRPr="00C84E00" w:rsidTr="00152471">
        <w:trPr>
          <w:trHeight w:val="318"/>
        </w:trPr>
        <w:tc>
          <w:tcPr>
            <w:tcW w:w="2808" w:type="dxa"/>
            <w:vMerge w:val="restart"/>
          </w:tcPr>
          <w:p w:rsidR="007B344A" w:rsidRPr="00C84E00" w:rsidRDefault="007B344A" w:rsidP="00152471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7B344A" w:rsidRPr="00C84E00" w:rsidRDefault="007B344A" w:rsidP="00152471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C84E00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40" w:type="dxa"/>
            <w:gridSpan w:val="6"/>
          </w:tcPr>
          <w:p w:rsidR="007B344A" w:rsidRPr="00C84E00" w:rsidRDefault="007B344A" w:rsidP="00152471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721" w:type="dxa"/>
            <w:vMerge w:val="restart"/>
          </w:tcPr>
          <w:p w:rsidR="007B344A" w:rsidRPr="00C84E00" w:rsidRDefault="007B344A" w:rsidP="00152471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7B344A" w:rsidRPr="00C84E00" w:rsidTr="00152471">
        <w:trPr>
          <w:trHeight w:val="368"/>
        </w:trPr>
        <w:tc>
          <w:tcPr>
            <w:tcW w:w="2808" w:type="dxa"/>
            <w:vMerge/>
          </w:tcPr>
          <w:p w:rsidR="007B344A" w:rsidRPr="00C84E00" w:rsidRDefault="007B344A" w:rsidP="00152471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344A" w:rsidRPr="00C84E00" w:rsidRDefault="007B344A" w:rsidP="00152471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7B344A" w:rsidRPr="00C84E00" w:rsidRDefault="007B344A" w:rsidP="00152471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480" w:type="dxa"/>
            <w:gridSpan w:val="5"/>
          </w:tcPr>
          <w:p w:rsidR="007B344A" w:rsidRPr="00C84E00" w:rsidRDefault="007B344A" w:rsidP="00152471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721" w:type="dxa"/>
            <w:vMerge/>
          </w:tcPr>
          <w:p w:rsidR="007B344A" w:rsidRPr="00C84E00" w:rsidRDefault="007B344A" w:rsidP="0015247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C84E00" w:rsidTr="00152471">
        <w:trPr>
          <w:trHeight w:val="1538"/>
        </w:trPr>
        <w:tc>
          <w:tcPr>
            <w:tcW w:w="2808" w:type="dxa"/>
            <w:vMerge/>
          </w:tcPr>
          <w:p w:rsidR="007B344A" w:rsidRPr="00C84E00" w:rsidRDefault="007B344A" w:rsidP="00152471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344A" w:rsidRPr="00C84E00" w:rsidRDefault="007B344A" w:rsidP="00152471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7B344A" w:rsidRPr="00C84E00" w:rsidRDefault="007B344A" w:rsidP="00152471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84E0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40" w:type="dxa"/>
          </w:tcPr>
          <w:p w:rsidR="007B344A" w:rsidRPr="00C84E00" w:rsidRDefault="007B344A" w:rsidP="00152471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84E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721" w:type="dxa"/>
            <w:vMerge/>
          </w:tcPr>
          <w:p w:rsidR="007B344A" w:rsidRPr="00C84E00" w:rsidRDefault="007B344A" w:rsidP="0015247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C84E00" w:rsidTr="00152471">
        <w:trPr>
          <w:trHeight w:val="453"/>
        </w:trPr>
        <w:tc>
          <w:tcPr>
            <w:tcW w:w="2808" w:type="dxa"/>
            <w:vMerge w:val="restart"/>
          </w:tcPr>
          <w:p w:rsidR="007B344A" w:rsidRPr="00C84E00" w:rsidRDefault="007B344A" w:rsidP="00152471">
            <w:pPr>
              <w:rPr>
                <w:b/>
                <w:bCs/>
              </w:rPr>
            </w:pPr>
            <w:r w:rsidRPr="00C84E00">
              <w:rPr>
                <w:b/>
                <w:bCs/>
              </w:rPr>
              <w:t>1. Обеспечение деятельности (оказание услуг) муниципального учреждения</w:t>
            </w:r>
          </w:p>
        </w:tc>
        <w:tc>
          <w:tcPr>
            <w:tcW w:w="1440" w:type="dxa"/>
          </w:tcPr>
          <w:p w:rsidR="007B344A" w:rsidRPr="00C84E00" w:rsidRDefault="007B344A" w:rsidP="00152471">
            <w:pPr>
              <w:jc w:val="center"/>
              <w:rPr>
                <w:b/>
                <w:bCs/>
              </w:rPr>
            </w:pPr>
            <w:r w:rsidRPr="00C84E00">
              <w:rPr>
                <w:b/>
                <w:bCs/>
              </w:rPr>
              <w:t>2014-2020</w:t>
            </w:r>
          </w:p>
        </w:tc>
        <w:tc>
          <w:tcPr>
            <w:tcW w:w="1260" w:type="dxa"/>
          </w:tcPr>
          <w:p w:rsidR="007B344A" w:rsidRPr="00C84E00" w:rsidRDefault="00C84E00" w:rsidP="00152471">
            <w:pPr>
              <w:jc w:val="center"/>
              <w:rPr>
                <w:b/>
                <w:bCs/>
              </w:rPr>
            </w:pPr>
            <w:r w:rsidRPr="00C84E00">
              <w:rPr>
                <w:b/>
                <w:bCs/>
              </w:rPr>
              <w:t>24011,0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B344A" w:rsidRPr="00C84E00" w:rsidRDefault="00C84E00" w:rsidP="00152471">
            <w:pPr>
              <w:jc w:val="center"/>
              <w:rPr>
                <w:b/>
                <w:bCs/>
              </w:rPr>
            </w:pPr>
            <w:r w:rsidRPr="00C84E00">
              <w:rPr>
                <w:b/>
                <w:bCs/>
              </w:rPr>
              <w:t>24011,0</w:t>
            </w:r>
          </w:p>
        </w:tc>
        <w:tc>
          <w:tcPr>
            <w:tcW w:w="144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dxa"/>
            <w:vMerge w:val="restart"/>
          </w:tcPr>
          <w:p w:rsidR="007B344A" w:rsidRPr="00C84E00" w:rsidRDefault="007B344A" w:rsidP="00152471">
            <w:r w:rsidRPr="00C84E00">
              <w:t xml:space="preserve">Администрация </w:t>
            </w:r>
            <w:proofErr w:type="spellStart"/>
            <w:r w:rsidRPr="00C84E00">
              <w:t>Щекинского</w:t>
            </w:r>
            <w:proofErr w:type="spellEnd"/>
            <w:r w:rsidRPr="00C84E00">
              <w:t xml:space="preserve"> района (отдел по ГО, ЧС и ООС)</w:t>
            </w:r>
          </w:p>
        </w:tc>
      </w:tr>
      <w:tr w:rsidR="007B344A" w:rsidRPr="00C84E00" w:rsidTr="00152471">
        <w:trPr>
          <w:trHeight w:val="416"/>
        </w:trPr>
        <w:tc>
          <w:tcPr>
            <w:tcW w:w="2808" w:type="dxa"/>
            <w:vMerge/>
          </w:tcPr>
          <w:p w:rsidR="007B344A" w:rsidRPr="00C84E00" w:rsidRDefault="007B344A" w:rsidP="0015247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B344A" w:rsidRPr="00C84E00" w:rsidRDefault="007B344A" w:rsidP="00152471">
            <w:pPr>
              <w:jc w:val="center"/>
            </w:pPr>
            <w:r w:rsidRPr="00C84E00">
              <w:t>2014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</w:pPr>
            <w:r w:rsidRPr="00C84E00">
              <w:t>3153,4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  <w:rPr>
                <w:b/>
                <w:bCs/>
              </w:rPr>
            </w:pPr>
            <w:r w:rsidRPr="00C84E00">
              <w:t>3153,4</w:t>
            </w:r>
          </w:p>
        </w:tc>
        <w:tc>
          <w:tcPr>
            <w:tcW w:w="144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7B344A" w:rsidRPr="00C84E00" w:rsidRDefault="007B344A" w:rsidP="00152471"/>
        </w:tc>
      </w:tr>
      <w:tr w:rsidR="007B344A" w:rsidRPr="00C84E00" w:rsidTr="00152471">
        <w:trPr>
          <w:trHeight w:val="421"/>
        </w:trPr>
        <w:tc>
          <w:tcPr>
            <w:tcW w:w="2808" w:type="dxa"/>
            <w:vMerge/>
          </w:tcPr>
          <w:p w:rsidR="007B344A" w:rsidRPr="00C84E00" w:rsidRDefault="007B344A" w:rsidP="0015247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B344A" w:rsidRPr="00C84E00" w:rsidRDefault="007B344A" w:rsidP="00152471">
            <w:pPr>
              <w:jc w:val="center"/>
            </w:pPr>
            <w:r w:rsidRPr="00C84E00">
              <w:t>2015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  <w:rPr>
                <w:b/>
                <w:bCs/>
              </w:rPr>
            </w:pPr>
            <w:r w:rsidRPr="00C84E00">
              <w:t>3051,5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  <w:rPr>
                <w:b/>
                <w:bCs/>
              </w:rPr>
            </w:pPr>
            <w:r w:rsidRPr="00C84E00">
              <w:t>3051,5</w:t>
            </w:r>
          </w:p>
        </w:tc>
        <w:tc>
          <w:tcPr>
            <w:tcW w:w="144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7B344A" w:rsidRPr="00C84E00" w:rsidRDefault="007B344A" w:rsidP="00152471"/>
        </w:tc>
      </w:tr>
      <w:tr w:rsidR="007B344A" w:rsidRPr="00C84E00" w:rsidTr="00152471">
        <w:trPr>
          <w:trHeight w:val="413"/>
        </w:trPr>
        <w:tc>
          <w:tcPr>
            <w:tcW w:w="2808" w:type="dxa"/>
            <w:vMerge/>
          </w:tcPr>
          <w:p w:rsidR="007B344A" w:rsidRPr="00C84E00" w:rsidRDefault="007B344A" w:rsidP="0015247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B344A" w:rsidRPr="00C84E00" w:rsidRDefault="007B344A" w:rsidP="00152471">
            <w:pPr>
              <w:jc w:val="center"/>
            </w:pPr>
            <w:r w:rsidRPr="00C84E00">
              <w:t>2016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  <w:rPr>
                <w:bCs/>
              </w:rPr>
            </w:pPr>
            <w:r w:rsidRPr="00C84E00">
              <w:rPr>
                <w:bCs/>
              </w:rPr>
              <w:t>3481,0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  <w:rPr>
                <w:bCs/>
              </w:rPr>
            </w:pPr>
            <w:r w:rsidRPr="00C84E00">
              <w:rPr>
                <w:bCs/>
              </w:rPr>
              <w:t>3481,0</w:t>
            </w:r>
          </w:p>
        </w:tc>
        <w:tc>
          <w:tcPr>
            <w:tcW w:w="144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7B344A" w:rsidRPr="00C84E00" w:rsidRDefault="007B344A" w:rsidP="00152471"/>
        </w:tc>
      </w:tr>
      <w:tr w:rsidR="007B344A" w:rsidRPr="00C84E00" w:rsidTr="00152471">
        <w:trPr>
          <w:trHeight w:val="419"/>
        </w:trPr>
        <w:tc>
          <w:tcPr>
            <w:tcW w:w="2808" w:type="dxa"/>
            <w:vMerge/>
          </w:tcPr>
          <w:p w:rsidR="007B344A" w:rsidRPr="00C84E00" w:rsidRDefault="007B344A" w:rsidP="0015247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B344A" w:rsidRPr="00C84E00" w:rsidRDefault="007B344A" w:rsidP="00152471">
            <w:pPr>
              <w:jc w:val="center"/>
            </w:pPr>
            <w:r w:rsidRPr="00C84E00">
              <w:t>2017</w:t>
            </w:r>
          </w:p>
        </w:tc>
        <w:tc>
          <w:tcPr>
            <w:tcW w:w="1260" w:type="dxa"/>
          </w:tcPr>
          <w:p w:rsidR="007B344A" w:rsidRPr="00C84E00" w:rsidRDefault="00C84E00" w:rsidP="00152471">
            <w:pPr>
              <w:jc w:val="center"/>
            </w:pPr>
            <w:r w:rsidRPr="00C84E00">
              <w:t>3627,8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C84E00" w:rsidP="00152471">
            <w:pPr>
              <w:jc w:val="center"/>
            </w:pPr>
            <w:r w:rsidRPr="00C84E00">
              <w:t>3627,8</w:t>
            </w:r>
          </w:p>
        </w:tc>
        <w:tc>
          <w:tcPr>
            <w:tcW w:w="144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7B344A" w:rsidRPr="00C84E00" w:rsidRDefault="007B344A" w:rsidP="00152471"/>
        </w:tc>
      </w:tr>
      <w:tr w:rsidR="007B344A" w:rsidRPr="00C84E00" w:rsidTr="00152471">
        <w:trPr>
          <w:trHeight w:val="412"/>
        </w:trPr>
        <w:tc>
          <w:tcPr>
            <w:tcW w:w="2808" w:type="dxa"/>
            <w:vMerge/>
          </w:tcPr>
          <w:p w:rsidR="007B344A" w:rsidRPr="00C84E00" w:rsidRDefault="007B344A" w:rsidP="0015247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B344A" w:rsidRPr="00C84E00" w:rsidRDefault="007B344A" w:rsidP="00152471">
            <w:pPr>
              <w:jc w:val="center"/>
            </w:pPr>
            <w:r w:rsidRPr="00C84E00">
              <w:t>2018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</w:pPr>
            <w:r w:rsidRPr="00C84E00">
              <w:t>3568,6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</w:pPr>
            <w:r w:rsidRPr="00C84E00">
              <w:t>3568,6</w:t>
            </w:r>
          </w:p>
        </w:tc>
        <w:tc>
          <w:tcPr>
            <w:tcW w:w="144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7B344A" w:rsidRPr="00C84E00" w:rsidRDefault="007B344A" w:rsidP="00152471"/>
        </w:tc>
      </w:tr>
      <w:tr w:rsidR="007B344A" w:rsidRPr="00C84E00" w:rsidTr="00152471">
        <w:trPr>
          <w:trHeight w:val="418"/>
        </w:trPr>
        <w:tc>
          <w:tcPr>
            <w:tcW w:w="2808" w:type="dxa"/>
            <w:vMerge/>
          </w:tcPr>
          <w:p w:rsidR="007B344A" w:rsidRPr="00C84E00" w:rsidRDefault="007B344A" w:rsidP="0015247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B344A" w:rsidRPr="00C84E00" w:rsidRDefault="007B344A" w:rsidP="00152471">
            <w:pPr>
              <w:jc w:val="center"/>
            </w:pPr>
            <w:r w:rsidRPr="00C84E00">
              <w:t>2019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</w:pPr>
            <w:r w:rsidRPr="00C84E00">
              <w:t>3569,0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</w:pPr>
            <w:r w:rsidRPr="00C84E00">
              <w:t>3569,0</w:t>
            </w:r>
          </w:p>
        </w:tc>
        <w:tc>
          <w:tcPr>
            <w:tcW w:w="144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7B344A" w:rsidRPr="00C84E00" w:rsidRDefault="007B344A" w:rsidP="00152471"/>
        </w:tc>
      </w:tr>
      <w:tr w:rsidR="007B344A" w:rsidRPr="00C84E00" w:rsidTr="00152471">
        <w:trPr>
          <w:trHeight w:val="423"/>
        </w:trPr>
        <w:tc>
          <w:tcPr>
            <w:tcW w:w="2808" w:type="dxa"/>
            <w:vMerge/>
          </w:tcPr>
          <w:p w:rsidR="007B344A" w:rsidRPr="00C84E00" w:rsidRDefault="007B344A" w:rsidP="0015247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B344A" w:rsidRPr="00C84E00" w:rsidRDefault="007B344A" w:rsidP="00152471">
            <w:pPr>
              <w:jc w:val="center"/>
            </w:pPr>
            <w:r w:rsidRPr="00C84E00">
              <w:t>2020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  <w:rPr>
                <w:bCs/>
              </w:rPr>
            </w:pPr>
            <w:r w:rsidRPr="00C84E00">
              <w:t>3559,7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  <w:rPr>
                <w:bCs/>
              </w:rPr>
            </w:pPr>
            <w:r w:rsidRPr="00C84E00">
              <w:t>3559,7</w:t>
            </w:r>
          </w:p>
        </w:tc>
        <w:tc>
          <w:tcPr>
            <w:tcW w:w="144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7B344A" w:rsidRPr="00C84E00" w:rsidRDefault="007B344A" w:rsidP="00152471"/>
        </w:tc>
      </w:tr>
      <w:tr w:rsidR="00C84E00" w:rsidRPr="00C84E00" w:rsidTr="00152471">
        <w:trPr>
          <w:trHeight w:val="390"/>
        </w:trPr>
        <w:tc>
          <w:tcPr>
            <w:tcW w:w="2808" w:type="dxa"/>
            <w:vMerge w:val="restart"/>
          </w:tcPr>
          <w:p w:rsidR="00C84E00" w:rsidRPr="00C84E00" w:rsidRDefault="00C84E00" w:rsidP="00152471">
            <w:pPr>
              <w:rPr>
                <w:b/>
                <w:bCs/>
              </w:rPr>
            </w:pPr>
            <w:r w:rsidRPr="00C84E00">
              <w:rPr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C84E00" w:rsidRPr="00C84E00" w:rsidRDefault="00C84E00" w:rsidP="00152471">
            <w:pPr>
              <w:jc w:val="center"/>
              <w:rPr>
                <w:b/>
                <w:bCs/>
              </w:rPr>
            </w:pPr>
            <w:r w:rsidRPr="00C84E00">
              <w:rPr>
                <w:b/>
                <w:bCs/>
              </w:rPr>
              <w:t>2014-2020</w:t>
            </w:r>
          </w:p>
        </w:tc>
        <w:tc>
          <w:tcPr>
            <w:tcW w:w="1260" w:type="dxa"/>
          </w:tcPr>
          <w:p w:rsidR="00C84E00" w:rsidRPr="00C84E00" w:rsidRDefault="00C84E00" w:rsidP="004279C6">
            <w:pPr>
              <w:jc w:val="center"/>
              <w:rPr>
                <w:b/>
                <w:bCs/>
              </w:rPr>
            </w:pPr>
            <w:r w:rsidRPr="00C84E00">
              <w:rPr>
                <w:b/>
                <w:bCs/>
              </w:rPr>
              <w:t>24011,0</w:t>
            </w:r>
          </w:p>
        </w:tc>
        <w:tc>
          <w:tcPr>
            <w:tcW w:w="1260" w:type="dxa"/>
          </w:tcPr>
          <w:p w:rsidR="00C84E00" w:rsidRPr="00C84E00" w:rsidRDefault="00C84E00" w:rsidP="00427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84E00" w:rsidRPr="00C84E00" w:rsidRDefault="00C84E00" w:rsidP="00427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84E00" w:rsidRPr="00C84E00" w:rsidRDefault="00C84E00" w:rsidP="004279C6">
            <w:pPr>
              <w:jc w:val="center"/>
              <w:rPr>
                <w:b/>
                <w:bCs/>
              </w:rPr>
            </w:pPr>
            <w:r w:rsidRPr="00C84E00">
              <w:rPr>
                <w:b/>
                <w:bCs/>
              </w:rPr>
              <w:t>24011,0</w:t>
            </w:r>
          </w:p>
        </w:tc>
        <w:tc>
          <w:tcPr>
            <w:tcW w:w="1440" w:type="dxa"/>
          </w:tcPr>
          <w:p w:rsidR="00C84E00" w:rsidRPr="00C84E00" w:rsidRDefault="00C84E00" w:rsidP="001524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84E00" w:rsidRPr="00C84E00" w:rsidRDefault="00C84E00" w:rsidP="001524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C84E00" w:rsidRPr="00C84E00" w:rsidRDefault="00C84E00" w:rsidP="00152471"/>
        </w:tc>
      </w:tr>
      <w:tr w:rsidR="007B344A" w:rsidRPr="00C84E00" w:rsidTr="00152471">
        <w:trPr>
          <w:trHeight w:val="435"/>
        </w:trPr>
        <w:tc>
          <w:tcPr>
            <w:tcW w:w="2808" w:type="dxa"/>
            <w:vMerge/>
          </w:tcPr>
          <w:p w:rsidR="007B344A" w:rsidRPr="00C84E00" w:rsidRDefault="007B344A" w:rsidP="00152471"/>
        </w:tc>
        <w:tc>
          <w:tcPr>
            <w:tcW w:w="1440" w:type="dxa"/>
          </w:tcPr>
          <w:p w:rsidR="007B344A" w:rsidRPr="00C84E00" w:rsidRDefault="007B344A" w:rsidP="00152471">
            <w:pPr>
              <w:jc w:val="center"/>
              <w:rPr>
                <w:b/>
                <w:bCs/>
              </w:rPr>
            </w:pPr>
            <w:r w:rsidRPr="00C84E00">
              <w:rPr>
                <w:b/>
                <w:bCs/>
              </w:rPr>
              <w:t>2014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</w:pPr>
            <w:r w:rsidRPr="00C84E00">
              <w:t>3153,4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  <w:rPr>
                <w:b/>
                <w:bCs/>
              </w:rPr>
            </w:pPr>
            <w:r w:rsidRPr="00C84E00">
              <w:t>3153,4</w:t>
            </w:r>
          </w:p>
        </w:tc>
        <w:tc>
          <w:tcPr>
            <w:tcW w:w="144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7B344A" w:rsidRPr="00C84E00" w:rsidRDefault="007B344A" w:rsidP="00152471"/>
        </w:tc>
      </w:tr>
      <w:tr w:rsidR="007B344A" w:rsidRPr="00C84E00" w:rsidTr="00152471">
        <w:trPr>
          <w:trHeight w:val="427"/>
        </w:trPr>
        <w:tc>
          <w:tcPr>
            <w:tcW w:w="2808" w:type="dxa"/>
            <w:vMerge/>
          </w:tcPr>
          <w:p w:rsidR="007B344A" w:rsidRPr="00C84E00" w:rsidRDefault="007B344A" w:rsidP="00152471"/>
        </w:tc>
        <w:tc>
          <w:tcPr>
            <w:tcW w:w="1440" w:type="dxa"/>
          </w:tcPr>
          <w:p w:rsidR="007B344A" w:rsidRPr="00C84E00" w:rsidRDefault="007B344A" w:rsidP="00152471">
            <w:pPr>
              <w:jc w:val="center"/>
              <w:rPr>
                <w:b/>
                <w:bCs/>
              </w:rPr>
            </w:pPr>
            <w:r w:rsidRPr="00C84E00">
              <w:rPr>
                <w:b/>
                <w:bCs/>
              </w:rPr>
              <w:t>2015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  <w:rPr>
                <w:b/>
                <w:bCs/>
              </w:rPr>
            </w:pPr>
            <w:r w:rsidRPr="00C84E00">
              <w:t>3051,5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  <w:rPr>
                <w:b/>
                <w:bCs/>
              </w:rPr>
            </w:pPr>
            <w:r w:rsidRPr="00C84E00">
              <w:t>3051,5</w:t>
            </w:r>
          </w:p>
        </w:tc>
        <w:tc>
          <w:tcPr>
            <w:tcW w:w="144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7B344A" w:rsidRPr="00C84E00" w:rsidRDefault="007B344A" w:rsidP="00152471"/>
        </w:tc>
      </w:tr>
      <w:tr w:rsidR="007B344A" w:rsidRPr="00C84E00" w:rsidTr="00152471">
        <w:trPr>
          <w:trHeight w:val="391"/>
        </w:trPr>
        <w:tc>
          <w:tcPr>
            <w:tcW w:w="2808" w:type="dxa"/>
            <w:vMerge/>
          </w:tcPr>
          <w:p w:rsidR="007B344A" w:rsidRPr="00C84E00" w:rsidRDefault="007B344A" w:rsidP="00152471"/>
        </w:tc>
        <w:tc>
          <w:tcPr>
            <w:tcW w:w="1440" w:type="dxa"/>
          </w:tcPr>
          <w:p w:rsidR="007B344A" w:rsidRPr="00C84E00" w:rsidRDefault="007B344A" w:rsidP="00152471">
            <w:pPr>
              <w:jc w:val="center"/>
              <w:rPr>
                <w:b/>
              </w:rPr>
            </w:pPr>
            <w:r w:rsidRPr="00C84E00">
              <w:rPr>
                <w:b/>
              </w:rPr>
              <w:t>2016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  <w:rPr>
                <w:bCs/>
              </w:rPr>
            </w:pPr>
            <w:r w:rsidRPr="00C84E00">
              <w:rPr>
                <w:bCs/>
              </w:rPr>
              <w:t>3481,0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  <w:rPr>
                <w:bCs/>
              </w:rPr>
            </w:pPr>
            <w:r w:rsidRPr="00C84E00">
              <w:rPr>
                <w:bCs/>
              </w:rPr>
              <w:t>3481,0</w:t>
            </w:r>
          </w:p>
        </w:tc>
        <w:tc>
          <w:tcPr>
            <w:tcW w:w="144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7B344A" w:rsidRPr="00C84E00" w:rsidRDefault="007B344A" w:rsidP="00152471"/>
        </w:tc>
      </w:tr>
      <w:tr w:rsidR="00C84E00" w:rsidRPr="00C84E00" w:rsidTr="00152471">
        <w:trPr>
          <w:trHeight w:val="420"/>
        </w:trPr>
        <w:tc>
          <w:tcPr>
            <w:tcW w:w="2808" w:type="dxa"/>
            <w:vMerge/>
          </w:tcPr>
          <w:p w:rsidR="00C84E00" w:rsidRPr="00C84E00" w:rsidRDefault="00C84E00" w:rsidP="00152471"/>
        </w:tc>
        <w:tc>
          <w:tcPr>
            <w:tcW w:w="1440" w:type="dxa"/>
          </w:tcPr>
          <w:p w:rsidR="00C84E00" w:rsidRPr="00C84E00" w:rsidRDefault="00C84E00" w:rsidP="00152471">
            <w:pPr>
              <w:jc w:val="center"/>
              <w:rPr>
                <w:b/>
              </w:rPr>
            </w:pPr>
            <w:r w:rsidRPr="00C84E00">
              <w:rPr>
                <w:b/>
              </w:rPr>
              <w:t>2017</w:t>
            </w:r>
          </w:p>
        </w:tc>
        <w:tc>
          <w:tcPr>
            <w:tcW w:w="1260" w:type="dxa"/>
          </w:tcPr>
          <w:p w:rsidR="00C84E00" w:rsidRPr="00C84E00" w:rsidRDefault="00C84E00" w:rsidP="004279C6">
            <w:pPr>
              <w:jc w:val="center"/>
            </w:pPr>
            <w:r w:rsidRPr="00C84E00">
              <w:t>3627,8</w:t>
            </w:r>
          </w:p>
        </w:tc>
        <w:tc>
          <w:tcPr>
            <w:tcW w:w="1260" w:type="dxa"/>
          </w:tcPr>
          <w:p w:rsidR="00C84E00" w:rsidRPr="00C84E00" w:rsidRDefault="00C84E00" w:rsidP="00427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84E00" w:rsidRPr="00C84E00" w:rsidRDefault="00C84E00" w:rsidP="004279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84E00" w:rsidRPr="00C84E00" w:rsidRDefault="00C84E00" w:rsidP="004279C6">
            <w:pPr>
              <w:jc w:val="center"/>
            </w:pPr>
            <w:r w:rsidRPr="00C84E00">
              <w:t>3627,8</w:t>
            </w:r>
          </w:p>
        </w:tc>
        <w:tc>
          <w:tcPr>
            <w:tcW w:w="1440" w:type="dxa"/>
          </w:tcPr>
          <w:p w:rsidR="00C84E00" w:rsidRPr="00C84E00" w:rsidRDefault="00C84E00" w:rsidP="00152471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C84E00" w:rsidRPr="00C84E00" w:rsidRDefault="00C84E00" w:rsidP="001524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C84E00" w:rsidRPr="00C84E00" w:rsidRDefault="00C84E00" w:rsidP="00152471"/>
        </w:tc>
      </w:tr>
      <w:tr w:rsidR="007B344A" w:rsidRPr="00C84E00" w:rsidTr="00152471">
        <w:trPr>
          <w:trHeight w:val="412"/>
        </w:trPr>
        <w:tc>
          <w:tcPr>
            <w:tcW w:w="2808" w:type="dxa"/>
            <w:vMerge/>
          </w:tcPr>
          <w:p w:rsidR="007B344A" w:rsidRPr="00C84E00" w:rsidRDefault="007B344A" w:rsidP="00152471"/>
        </w:tc>
        <w:tc>
          <w:tcPr>
            <w:tcW w:w="1440" w:type="dxa"/>
          </w:tcPr>
          <w:p w:rsidR="007B344A" w:rsidRPr="00C84E00" w:rsidRDefault="007B344A" w:rsidP="00152471">
            <w:pPr>
              <w:jc w:val="center"/>
              <w:rPr>
                <w:b/>
                <w:bCs/>
              </w:rPr>
            </w:pPr>
            <w:r w:rsidRPr="00C84E00">
              <w:rPr>
                <w:b/>
                <w:bCs/>
              </w:rPr>
              <w:t>2018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</w:pPr>
            <w:r w:rsidRPr="00C84E00">
              <w:t>3568,6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</w:pPr>
            <w:r w:rsidRPr="00C84E00">
              <w:t>3568,6</w:t>
            </w:r>
          </w:p>
        </w:tc>
        <w:tc>
          <w:tcPr>
            <w:tcW w:w="144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7B344A" w:rsidRPr="00C84E00" w:rsidRDefault="007B344A" w:rsidP="00152471"/>
        </w:tc>
      </w:tr>
      <w:tr w:rsidR="007B344A" w:rsidRPr="00C84E00" w:rsidTr="00152471">
        <w:trPr>
          <w:trHeight w:val="418"/>
        </w:trPr>
        <w:tc>
          <w:tcPr>
            <w:tcW w:w="2808" w:type="dxa"/>
            <w:vMerge/>
          </w:tcPr>
          <w:p w:rsidR="007B344A" w:rsidRPr="00C84E00" w:rsidRDefault="007B344A" w:rsidP="00152471"/>
        </w:tc>
        <w:tc>
          <w:tcPr>
            <w:tcW w:w="1440" w:type="dxa"/>
          </w:tcPr>
          <w:p w:rsidR="007B344A" w:rsidRPr="00C84E00" w:rsidRDefault="007B344A" w:rsidP="00152471">
            <w:pPr>
              <w:jc w:val="center"/>
              <w:rPr>
                <w:b/>
                <w:bCs/>
              </w:rPr>
            </w:pPr>
            <w:r w:rsidRPr="00C84E00">
              <w:rPr>
                <w:b/>
                <w:bCs/>
              </w:rPr>
              <w:t>2019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</w:pPr>
            <w:r w:rsidRPr="00C84E00">
              <w:t>3569,0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</w:pPr>
            <w:r w:rsidRPr="00C84E00">
              <w:t>3569,0</w:t>
            </w:r>
          </w:p>
        </w:tc>
        <w:tc>
          <w:tcPr>
            <w:tcW w:w="144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7B344A" w:rsidRPr="00C84E00" w:rsidRDefault="007B344A" w:rsidP="00152471"/>
        </w:tc>
      </w:tr>
      <w:tr w:rsidR="007B344A" w:rsidRPr="00B97B2C" w:rsidTr="00152471">
        <w:trPr>
          <w:trHeight w:val="411"/>
        </w:trPr>
        <w:tc>
          <w:tcPr>
            <w:tcW w:w="2808" w:type="dxa"/>
            <w:vMerge/>
          </w:tcPr>
          <w:p w:rsidR="007B344A" w:rsidRPr="00C84E00" w:rsidRDefault="007B344A" w:rsidP="00152471"/>
        </w:tc>
        <w:tc>
          <w:tcPr>
            <w:tcW w:w="1440" w:type="dxa"/>
          </w:tcPr>
          <w:p w:rsidR="007B344A" w:rsidRPr="00C84E00" w:rsidRDefault="007B344A" w:rsidP="00152471">
            <w:pPr>
              <w:jc w:val="center"/>
              <w:rPr>
                <w:b/>
                <w:bCs/>
              </w:rPr>
            </w:pPr>
            <w:r w:rsidRPr="00C84E00">
              <w:rPr>
                <w:b/>
                <w:bCs/>
              </w:rPr>
              <w:t>2020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  <w:rPr>
                <w:bCs/>
              </w:rPr>
            </w:pPr>
            <w:r w:rsidRPr="00C84E00">
              <w:t>3559,7</w:t>
            </w: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jc w:val="center"/>
              <w:rPr>
                <w:bCs/>
              </w:rPr>
            </w:pPr>
            <w:r w:rsidRPr="00C84E00">
              <w:t>3559,7</w:t>
            </w:r>
          </w:p>
        </w:tc>
        <w:tc>
          <w:tcPr>
            <w:tcW w:w="144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7B344A" w:rsidRPr="00C84E00" w:rsidRDefault="007B344A" w:rsidP="001524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7B344A" w:rsidRPr="00C84E00" w:rsidRDefault="007B344A" w:rsidP="00152471"/>
        </w:tc>
      </w:tr>
    </w:tbl>
    <w:p w:rsidR="007B344A" w:rsidRPr="00B97B2C" w:rsidRDefault="007B344A" w:rsidP="007B344A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7B344A" w:rsidRPr="00B97B2C" w:rsidSect="00F61367">
          <w:pgSz w:w="16838" w:h="11906" w:orient="landscape"/>
          <w:pgMar w:top="1701" w:right="1134" w:bottom="851" w:left="851" w:header="709" w:footer="709" w:gutter="0"/>
          <w:cols w:space="708"/>
          <w:titlePg/>
          <w:docGrid w:linePitch="360"/>
        </w:sectPr>
      </w:pPr>
    </w:p>
    <w:p w:rsidR="004E331A" w:rsidRPr="00B97B2C" w:rsidRDefault="004E331A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60219A" w:rsidRPr="00C84E00" w:rsidRDefault="007B2236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0219A" w:rsidRPr="00C84E00">
        <w:rPr>
          <w:sz w:val="28"/>
          <w:szCs w:val="28"/>
        </w:rPr>
        <w:t xml:space="preserve">. Раздел 3.2.5. </w:t>
      </w:r>
      <w:r w:rsidR="004E331A" w:rsidRPr="00C84E00">
        <w:rPr>
          <w:sz w:val="28"/>
          <w:szCs w:val="28"/>
        </w:rPr>
        <w:t>«</w:t>
      </w:r>
      <w:r w:rsidR="0060219A" w:rsidRPr="00C84E00">
        <w:rPr>
          <w:sz w:val="28"/>
          <w:szCs w:val="28"/>
        </w:rPr>
        <w:t>Ресурсное обеспечение подпрограммы 2</w:t>
      </w:r>
      <w:r w:rsidR="004E331A" w:rsidRPr="00C84E00">
        <w:rPr>
          <w:sz w:val="28"/>
          <w:szCs w:val="28"/>
        </w:rPr>
        <w:t>»</w:t>
      </w:r>
      <w:r w:rsidR="00F34F48" w:rsidRPr="00C84E00">
        <w:rPr>
          <w:sz w:val="28"/>
          <w:szCs w:val="28"/>
        </w:rPr>
        <w:t xml:space="preserve"> </w:t>
      </w:r>
      <w:r w:rsidR="007F2672" w:rsidRPr="00C84E00">
        <w:rPr>
          <w:sz w:val="28"/>
          <w:szCs w:val="28"/>
        </w:rPr>
        <w:t xml:space="preserve">приложения к постановлению </w:t>
      </w:r>
      <w:r w:rsidR="00F34F48" w:rsidRPr="00C84E00">
        <w:rPr>
          <w:sz w:val="28"/>
          <w:szCs w:val="28"/>
        </w:rPr>
        <w:t>изложить в следующей</w:t>
      </w:r>
      <w:r w:rsidR="0060219A" w:rsidRPr="00C84E00">
        <w:rPr>
          <w:sz w:val="28"/>
          <w:szCs w:val="28"/>
        </w:rPr>
        <w:t xml:space="preserve"> редакции:</w:t>
      </w:r>
    </w:p>
    <w:p w:rsidR="0060219A" w:rsidRPr="00C84E00" w:rsidRDefault="004E331A" w:rsidP="00D6562E">
      <w:pPr>
        <w:spacing w:line="360" w:lineRule="auto"/>
        <w:ind w:firstLine="708"/>
        <w:jc w:val="both"/>
        <w:rPr>
          <w:sz w:val="28"/>
          <w:szCs w:val="28"/>
        </w:rPr>
      </w:pPr>
      <w:r w:rsidRPr="00C84E00">
        <w:rPr>
          <w:sz w:val="28"/>
          <w:szCs w:val="28"/>
        </w:rPr>
        <w:t>«</w:t>
      </w:r>
      <w:r w:rsidR="0060219A" w:rsidRPr="00C84E00">
        <w:rPr>
          <w:sz w:val="28"/>
          <w:szCs w:val="28"/>
        </w:rPr>
        <w:t>В рамках подпрограммы предусматривается финансирование работ по р</w:t>
      </w:r>
      <w:r w:rsidR="0060219A" w:rsidRPr="00C84E00">
        <w:rPr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="008A59B9" w:rsidRPr="00C84E00">
        <w:rPr>
          <w:sz w:val="28"/>
          <w:szCs w:val="28"/>
        </w:rPr>
        <w:t xml:space="preserve"> из средств бюджета</w:t>
      </w:r>
      <w:r w:rsidR="0060219A" w:rsidRPr="00C84E00">
        <w:rPr>
          <w:sz w:val="28"/>
          <w:szCs w:val="28"/>
        </w:rPr>
        <w:t xml:space="preserve"> </w:t>
      </w:r>
      <w:r w:rsidR="008A59B9" w:rsidRPr="00C84E00">
        <w:rPr>
          <w:sz w:val="28"/>
          <w:szCs w:val="28"/>
        </w:rPr>
        <w:t xml:space="preserve">муниципального образования </w:t>
      </w:r>
      <w:r w:rsidR="0060219A" w:rsidRPr="00C84E00">
        <w:rPr>
          <w:sz w:val="28"/>
          <w:szCs w:val="28"/>
        </w:rPr>
        <w:t xml:space="preserve"> </w:t>
      </w:r>
      <w:proofErr w:type="spellStart"/>
      <w:r w:rsidR="0060219A" w:rsidRPr="00C84E00">
        <w:rPr>
          <w:sz w:val="28"/>
          <w:szCs w:val="28"/>
        </w:rPr>
        <w:t>Щекинск</w:t>
      </w:r>
      <w:r w:rsidR="008A59B9" w:rsidRPr="00C84E00">
        <w:rPr>
          <w:sz w:val="28"/>
          <w:szCs w:val="28"/>
        </w:rPr>
        <w:t>ий</w:t>
      </w:r>
      <w:proofErr w:type="spellEnd"/>
      <w:r w:rsidR="0060219A" w:rsidRPr="00C84E00">
        <w:rPr>
          <w:sz w:val="28"/>
          <w:szCs w:val="28"/>
        </w:rPr>
        <w:t xml:space="preserve"> район. Объем финансирования составляет </w:t>
      </w:r>
      <w:r w:rsidR="00C84E00" w:rsidRPr="00C84E00">
        <w:rPr>
          <w:sz w:val="28"/>
          <w:szCs w:val="28"/>
        </w:rPr>
        <w:t xml:space="preserve">24011,0 </w:t>
      </w:r>
      <w:r w:rsidR="0060219A" w:rsidRPr="00C84E00">
        <w:rPr>
          <w:sz w:val="28"/>
          <w:szCs w:val="28"/>
        </w:rPr>
        <w:t>тыс. рублей</w:t>
      </w:r>
      <w:r w:rsidRPr="00C84E00">
        <w:rPr>
          <w:sz w:val="28"/>
          <w:szCs w:val="28"/>
        </w:rPr>
        <w:t>»</w:t>
      </w:r>
      <w:r w:rsidR="0060219A" w:rsidRPr="00C84E00">
        <w:rPr>
          <w:sz w:val="28"/>
          <w:szCs w:val="28"/>
        </w:rPr>
        <w:t xml:space="preserve">. </w:t>
      </w:r>
    </w:p>
    <w:p w:rsidR="00C71E7B" w:rsidRPr="00B97B2C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C71E7B" w:rsidRPr="00B97B2C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  <w:sectPr w:rsidR="00C71E7B" w:rsidRPr="00B97B2C" w:rsidSect="001D1F4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B344A" w:rsidRPr="00C84E00" w:rsidRDefault="007B344A" w:rsidP="007B34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E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потребность в ресурсах  подпрограммы муниципальной программы 2</w:t>
      </w:r>
    </w:p>
    <w:p w:rsidR="007B344A" w:rsidRPr="00C84E00" w:rsidRDefault="007B344A" w:rsidP="007B34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44A" w:rsidRPr="00C84E00" w:rsidRDefault="007B344A" w:rsidP="007B34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89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843"/>
        <w:gridCol w:w="2410"/>
        <w:gridCol w:w="1134"/>
        <w:gridCol w:w="1134"/>
        <w:gridCol w:w="992"/>
        <w:gridCol w:w="992"/>
        <w:gridCol w:w="1134"/>
        <w:gridCol w:w="1134"/>
        <w:gridCol w:w="992"/>
        <w:gridCol w:w="1070"/>
      </w:tblGrid>
      <w:tr w:rsidR="007B344A" w:rsidRPr="00C84E00" w:rsidTr="00152471">
        <w:trPr>
          <w:trHeight w:val="576"/>
        </w:trPr>
        <w:tc>
          <w:tcPr>
            <w:tcW w:w="155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410" w:type="dxa"/>
            <w:vMerge w:val="restart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7B344A" w:rsidRPr="00C84E00" w:rsidTr="00152471">
        <w:tc>
          <w:tcPr>
            <w:tcW w:w="1554" w:type="dxa"/>
            <w:vMerge w:val="restart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vMerge w:val="restart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84E0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48" w:type="dxa"/>
            <w:gridSpan w:val="7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7B344A" w:rsidRPr="00C84E00" w:rsidTr="00152471">
        <w:tc>
          <w:tcPr>
            <w:tcW w:w="1554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0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B344A" w:rsidRPr="00C84E00" w:rsidTr="00152471">
        <w:tc>
          <w:tcPr>
            <w:tcW w:w="1554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C84E00" w:rsidRDefault="00C84E00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24011,0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bCs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7B344A" w:rsidRPr="00C84E00" w:rsidRDefault="00C84E00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3568,6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070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7B344A" w:rsidRPr="00C84E00" w:rsidTr="00152471">
        <w:tc>
          <w:tcPr>
            <w:tcW w:w="1554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C84E00" w:rsidTr="00152471">
        <w:tc>
          <w:tcPr>
            <w:tcW w:w="1554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C84E00" w:rsidTr="00152471">
        <w:tc>
          <w:tcPr>
            <w:tcW w:w="1554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84E0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C84E00" w:rsidRDefault="00C84E00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24011,0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bCs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7B344A" w:rsidRPr="00C84E00" w:rsidRDefault="00C84E00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3568,6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070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7B344A" w:rsidRPr="00C84E00" w:rsidTr="00152471">
        <w:tc>
          <w:tcPr>
            <w:tcW w:w="1554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C84E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C84E00" w:rsidTr="00152471">
        <w:tc>
          <w:tcPr>
            <w:tcW w:w="1554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7B344A" w:rsidRPr="00C84E00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344A" w:rsidRPr="00C84E00" w:rsidRDefault="007B344A" w:rsidP="007B344A">
      <w:pPr>
        <w:ind w:firstLine="708"/>
        <w:jc w:val="both"/>
        <w:rPr>
          <w:sz w:val="28"/>
          <w:szCs w:val="28"/>
        </w:rPr>
      </w:pPr>
    </w:p>
    <w:p w:rsidR="00C71E7B" w:rsidRPr="00C84E00" w:rsidRDefault="00C71E7B" w:rsidP="00C71E7B">
      <w:pPr>
        <w:tabs>
          <w:tab w:val="left" w:pos="720"/>
        </w:tabs>
        <w:ind w:firstLine="720"/>
        <w:jc w:val="both"/>
        <w:rPr>
          <w:sz w:val="28"/>
          <w:szCs w:val="28"/>
        </w:rPr>
        <w:sectPr w:rsidR="00C71E7B" w:rsidRPr="00C84E00" w:rsidSect="00C71E7B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60219A" w:rsidRPr="00B97B2C" w:rsidRDefault="0060219A" w:rsidP="00C93A3E">
      <w:pPr>
        <w:pStyle w:val="a7"/>
        <w:jc w:val="center"/>
        <w:rPr>
          <w:b/>
          <w:bCs/>
          <w:sz w:val="28"/>
          <w:szCs w:val="28"/>
          <w:highlight w:val="yellow"/>
        </w:rPr>
      </w:pPr>
    </w:p>
    <w:p w:rsidR="0060219A" w:rsidRPr="00B97B2C" w:rsidRDefault="0060219A" w:rsidP="00C331F0">
      <w:pPr>
        <w:tabs>
          <w:tab w:val="left" w:pos="720"/>
        </w:tabs>
        <w:ind w:firstLine="720"/>
        <w:jc w:val="both"/>
        <w:rPr>
          <w:sz w:val="28"/>
          <w:szCs w:val="28"/>
          <w:highlight w:val="yellow"/>
        </w:rPr>
      </w:pPr>
    </w:p>
    <w:p w:rsidR="0060219A" w:rsidRPr="00C84E00" w:rsidRDefault="007B2236" w:rsidP="00D6562E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0219A" w:rsidRPr="00C84E00">
        <w:rPr>
          <w:sz w:val="28"/>
          <w:szCs w:val="28"/>
        </w:rPr>
        <w:t>. Раздел 5.</w:t>
      </w:r>
      <w:r w:rsidR="00A41D62" w:rsidRPr="00C84E00">
        <w:rPr>
          <w:sz w:val="28"/>
          <w:szCs w:val="28"/>
        </w:rPr>
        <w:t xml:space="preserve"> «</w:t>
      </w:r>
      <w:r w:rsidR="0060219A" w:rsidRPr="00C84E00">
        <w:rPr>
          <w:sz w:val="28"/>
          <w:szCs w:val="28"/>
        </w:rPr>
        <w:t>Ресурсное обеспечение муниципальной программы</w:t>
      </w:r>
      <w:r w:rsidR="00A41D62" w:rsidRPr="00C84E00">
        <w:rPr>
          <w:sz w:val="28"/>
          <w:szCs w:val="28"/>
        </w:rPr>
        <w:t>»</w:t>
      </w:r>
      <w:r w:rsidR="0060219A" w:rsidRPr="00C84E00">
        <w:rPr>
          <w:sz w:val="28"/>
          <w:szCs w:val="28"/>
        </w:rPr>
        <w:t xml:space="preserve">, таблицу </w:t>
      </w:r>
      <w:r w:rsidR="00A41D62" w:rsidRPr="00C84E00">
        <w:rPr>
          <w:sz w:val="28"/>
          <w:szCs w:val="28"/>
        </w:rPr>
        <w:t>«</w:t>
      </w:r>
      <w:r w:rsidR="0060219A" w:rsidRPr="00C84E00">
        <w:rPr>
          <w:sz w:val="28"/>
          <w:szCs w:val="28"/>
        </w:rPr>
        <w:t>Общая потребность в ресурсах муниципальной программы «Защита населения и территории от чрезвычайных ситуаций, обеспечение пожарной безопаснос</w:t>
      </w:r>
      <w:r w:rsidR="007B344A" w:rsidRPr="00C84E00">
        <w:rPr>
          <w:sz w:val="28"/>
          <w:szCs w:val="28"/>
        </w:rPr>
        <w:t>ти и безопасности людей на водных объектах</w:t>
      </w:r>
      <w:r w:rsidR="0060219A" w:rsidRPr="00C84E00">
        <w:rPr>
          <w:sz w:val="28"/>
          <w:szCs w:val="28"/>
        </w:rPr>
        <w:t xml:space="preserve"> </w:t>
      </w:r>
      <w:proofErr w:type="spellStart"/>
      <w:r w:rsidR="0060219A" w:rsidRPr="00C84E00">
        <w:rPr>
          <w:sz w:val="28"/>
          <w:szCs w:val="28"/>
        </w:rPr>
        <w:t>Щекинского</w:t>
      </w:r>
      <w:proofErr w:type="spellEnd"/>
    </w:p>
    <w:p w:rsidR="0060219A" w:rsidRPr="00C84E00" w:rsidRDefault="00F34F48" w:rsidP="00D6562E">
      <w:pPr>
        <w:tabs>
          <w:tab w:val="left" w:pos="720"/>
        </w:tabs>
        <w:spacing w:line="360" w:lineRule="auto"/>
        <w:rPr>
          <w:sz w:val="28"/>
          <w:szCs w:val="28"/>
        </w:rPr>
      </w:pPr>
      <w:r w:rsidRPr="00C84E00">
        <w:rPr>
          <w:sz w:val="28"/>
          <w:szCs w:val="28"/>
        </w:rPr>
        <w:t>района»</w:t>
      </w:r>
      <w:r w:rsidR="007F2672" w:rsidRPr="00C84E00">
        <w:rPr>
          <w:sz w:val="28"/>
          <w:szCs w:val="28"/>
        </w:rPr>
        <w:t xml:space="preserve"> приложения к постановлению</w:t>
      </w:r>
      <w:r w:rsidRPr="00C84E00">
        <w:rPr>
          <w:sz w:val="28"/>
          <w:szCs w:val="28"/>
        </w:rPr>
        <w:t xml:space="preserve"> изложить в следующей</w:t>
      </w:r>
      <w:r w:rsidR="0060219A" w:rsidRPr="00C84E00">
        <w:rPr>
          <w:sz w:val="28"/>
          <w:szCs w:val="28"/>
        </w:rPr>
        <w:t xml:space="preserve"> редакции:</w:t>
      </w:r>
    </w:p>
    <w:p w:rsidR="00A7634A" w:rsidRPr="00B97B2C" w:rsidRDefault="00A7634A" w:rsidP="00D6562E">
      <w:pPr>
        <w:tabs>
          <w:tab w:val="left" w:pos="720"/>
        </w:tabs>
        <w:spacing w:line="360" w:lineRule="auto"/>
        <w:rPr>
          <w:sz w:val="28"/>
          <w:szCs w:val="28"/>
          <w:highlight w:val="yellow"/>
        </w:rPr>
        <w:sectPr w:rsidR="00A7634A" w:rsidRPr="00B97B2C" w:rsidSect="00F61367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7B344A" w:rsidRPr="000729E4" w:rsidRDefault="007B344A" w:rsidP="007B344A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0729E4">
        <w:rPr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7B344A" w:rsidRPr="000729E4" w:rsidRDefault="007B344A" w:rsidP="007B344A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0729E4">
        <w:rPr>
          <w:b/>
          <w:sz w:val="28"/>
          <w:szCs w:val="28"/>
        </w:rPr>
        <w:t xml:space="preserve">Общая потребность в ресурсах муниципальной программы  </w:t>
      </w:r>
    </w:p>
    <w:p w:rsidR="007B344A" w:rsidRPr="000729E4" w:rsidRDefault="007B344A" w:rsidP="007B344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E4"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0729E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0729E4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tbl>
      <w:tblPr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49"/>
        <w:gridCol w:w="2268"/>
        <w:gridCol w:w="1134"/>
        <w:gridCol w:w="1276"/>
        <w:gridCol w:w="1275"/>
        <w:gridCol w:w="1134"/>
        <w:gridCol w:w="1134"/>
        <w:gridCol w:w="1134"/>
        <w:gridCol w:w="1134"/>
        <w:gridCol w:w="1134"/>
      </w:tblGrid>
      <w:tr w:rsidR="007B344A" w:rsidRPr="000729E4" w:rsidTr="00152471">
        <w:trPr>
          <w:trHeight w:val="405"/>
        </w:trPr>
        <w:tc>
          <w:tcPr>
            <w:tcW w:w="1951" w:type="dxa"/>
            <w:vMerge w:val="restart"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49" w:type="dxa"/>
            <w:vMerge w:val="restart"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5" w:type="dxa"/>
            <w:gridSpan w:val="8"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расходов (тыс. руб.) </w:t>
            </w:r>
          </w:p>
        </w:tc>
      </w:tr>
      <w:tr w:rsidR="007B344A" w:rsidRPr="000729E4" w:rsidTr="00152471">
        <w:trPr>
          <w:trHeight w:val="345"/>
        </w:trPr>
        <w:tc>
          <w:tcPr>
            <w:tcW w:w="1951" w:type="dxa"/>
            <w:vMerge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7"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7B344A" w:rsidRPr="00B97B2C" w:rsidTr="00152471">
        <w:trPr>
          <w:trHeight w:val="465"/>
        </w:trPr>
        <w:tc>
          <w:tcPr>
            <w:tcW w:w="1951" w:type="dxa"/>
            <w:vMerge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344A" w:rsidRPr="000729E4" w:rsidRDefault="007B344A" w:rsidP="001524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344A" w:rsidRPr="000729E4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7B344A" w:rsidRPr="004279C6" w:rsidTr="00152471">
        <w:tc>
          <w:tcPr>
            <w:tcW w:w="1951" w:type="dxa"/>
            <w:vMerge w:val="restart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49" w:type="dxa"/>
            <w:vMerge w:val="restart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279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4279C6" w:rsidRDefault="000729E4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41506,6</w:t>
            </w:r>
          </w:p>
        </w:tc>
        <w:tc>
          <w:tcPr>
            <w:tcW w:w="1276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4613,8</w:t>
            </w:r>
          </w:p>
        </w:tc>
        <w:tc>
          <w:tcPr>
            <w:tcW w:w="1275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3271,5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962,4</w:t>
            </w:r>
          </w:p>
        </w:tc>
        <w:tc>
          <w:tcPr>
            <w:tcW w:w="1134" w:type="dxa"/>
          </w:tcPr>
          <w:p w:rsidR="007B344A" w:rsidRPr="004279C6" w:rsidRDefault="000729E4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263,1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309,9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353,2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7732,7</w:t>
            </w:r>
          </w:p>
        </w:tc>
      </w:tr>
      <w:tr w:rsidR="007B344A" w:rsidRPr="004279C6" w:rsidTr="00152471">
        <w:tc>
          <w:tcPr>
            <w:tcW w:w="1951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344A" w:rsidRPr="004279C6" w:rsidTr="00152471">
        <w:tc>
          <w:tcPr>
            <w:tcW w:w="1951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344A" w:rsidRPr="004279C6" w:rsidTr="00152471">
        <w:tc>
          <w:tcPr>
            <w:tcW w:w="1951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279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4279C6" w:rsidRDefault="000729E4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40238,2</w:t>
            </w:r>
          </w:p>
        </w:tc>
        <w:tc>
          <w:tcPr>
            <w:tcW w:w="1276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3661,0</w:t>
            </w:r>
          </w:p>
        </w:tc>
        <w:tc>
          <w:tcPr>
            <w:tcW w:w="1275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3208,1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899,4</w:t>
            </w:r>
          </w:p>
        </w:tc>
        <w:tc>
          <w:tcPr>
            <w:tcW w:w="1134" w:type="dxa"/>
          </w:tcPr>
          <w:p w:rsidR="007B344A" w:rsidRPr="004279C6" w:rsidRDefault="000729E4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246,8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353,2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7669,7</w:t>
            </w:r>
          </w:p>
        </w:tc>
      </w:tr>
      <w:tr w:rsidR="007B344A" w:rsidRPr="004279C6" w:rsidTr="00152471">
        <w:tc>
          <w:tcPr>
            <w:tcW w:w="1951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279C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B344A" w:rsidRPr="004279C6" w:rsidRDefault="00970121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,4</w:t>
            </w:r>
          </w:p>
        </w:tc>
        <w:tc>
          <w:tcPr>
            <w:tcW w:w="1276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275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7B344A" w:rsidRPr="004279C6" w:rsidTr="00152471">
        <w:tc>
          <w:tcPr>
            <w:tcW w:w="1951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344A" w:rsidRPr="004279C6" w:rsidTr="00152471">
        <w:tc>
          <w:tcPr>
            <w:tcW w:w="1951" w:type="dxa"/>
            <w:vMerge w:val="restart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1949" w:type="dxa"/>
            <w:vMerge w:val="restart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</w:t>
            </w:r>
            <w:r w:rsidRPr="0042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и территории муниципального образования </w:t>
            </w:r>
            <w:proofErr w:type="spellStart"/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279C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17095,6</w:t>
            </w:r>
          </w:p>
        </w:tc>
        <w:tc>
          <w:tcPr>
            <w:tcW w:w="1276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1060,4</w:t>
            </w:r>
          </w:p>
        </w:tc>
        <w:tc>
          <w:tcPr>
            <w:tcW w:w="1275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3481,4</w:t>
            </w:r>
          </w:p>
        </w:tc>
        <w:tc>
          <w:tcPr>
            <w:tcW w:w="1134" w:type="dxa"/>
          </w:tcPr>
          <w:p w:rsidR="007B344A" w:rsidRPr="004279C6" w:rsidRDefault="007B344A" w:rsidP="0097012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2635,</w:t>
            </w:r>
            <w:r w:rsidR="00970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344A" w:rsidRPr="004279C6" w:rsidRDefault="00970121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,3</w:t>
            </w:r>
          </w:p>
        </w:tc>
        <w:tc>
          <w:tcPr>
            <w:tcW w:w="1134" w:type="dxa"/>
          </w:tcPr>
          <w:p w:rsidR="007B344A" w:rsidRPr="004279C6" w:rsidRDefault="00970121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,2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4173,0</w:t>
            </w:r>
          </w:p>
        </w:tc>
      </w:tr>
      <w:tr w:rsidR="007B344A" w:rsidRPr="004279C6" w:rsidTr="00152471">
        <w:tc>
          <w:tcPr>
            <w:tcW w:w="1951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4279C6" w:rsidTr="00152471">
        <w:tc>
          <w:tcPr>
            <w:tcW w:w="1951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4279C6" w:rsidTr="00152471">
        <w:tc>
          <w:tcPr>
            <w:tcW w:w="1951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279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16227,2</w:t>
            </w:r>
          </w:p>
        </w:tc>
        <w:tc>
          <w:tcPr>
            <w:tcW w:w="1276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507,6</w:t>
            </w:r>
          </w:p>
        </w:tc>
        <w:tc>
          <w:tcPr>
            <w:tcW w:w="1275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3418,4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2572,2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2678,2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2784,2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4110,0</w:t>
            </w:r>
          </w:p>
        </w:tc>
      </w:tr>
      <w:tr w:rsidR="007B344A" w:rsidRPr="004279C6" w:rsidTr="00152471">
        <w:tc>
          <w:tcPr>
            <w:tcW w:w="1951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2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7B344A" w:rsidRPr="004279C6" w:rsidRDefault="00970121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8,4</w:t>
            </w:r>
          </w:p>
        </w:tc>
        <w:tc>
          <w:tcPr>
            <w:tcW w:w="1276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275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7B344A" w:rsidRPr="004279C6" w:rsidTr="00152471">
        <w:tc>
          <w:tcPr>
            <w:tcW w:w="1951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4279C6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7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B97B2C" w:rsidTr="00152471">
        <w:tc>
          <w:tcPr>
            <w:tcW w:w="1951" w:type="dxa"/>
            <w:vMerge w:val="restart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949" w:type="dxa"/>
            <w:vMerge w:val="restart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3E11E5" w:rsidRDefault="003E11E5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24011,0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7B344A" w:rsidRPr="003E11E5" w:rsidRDefault="004D7EED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7B344A" w:rsidRPr="003E11E5" w:rsidRDefault="003E11E5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3568,6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7B344A" w:rsidRPr="00B97B2C" w:rsidTr="00152471">
        <w:trPr>
          <w:trHeight w:val="70"/>
        </w:trPr>
        <w:tc>
          <w:tcPr>
            <w:tcW w:w="1951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B97B2C" w:rsidTr="00152471">
        <w:tc>
          <w:tcPr>
            <w:tcW w:w="1951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B97B2C" w:rsidTr="00152471">
        <w:tc>
          <w:tcPr>
            <w:tcW w:w="1951" w:type="dxa"/>
            <w:vMerge/>
          </w:tcPr>
          <w:p w:rsidR="007B344A" w:rsidRPr="00B97B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7B344A" w:rsidRPr="00B97B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3E11E5" w:rsidRDefault="003E11E5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24011,0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3153,4</w:t>
            </w:r>
          </w:p>
        </w:tc>
        <w:tc>
          <w:tcPr>
            <w:tcW w:w="1275" w:type="dxa"/>
          </w:tcPr>
          <w:p w:rsidR="007B344A" w:rsidRPr="003E11E5" w:rsidRDefault="004D7EED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,5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3481,0</w:t>
            </w:r>
          </w:p>
        </w:tc>
        <w:tc>
          <w:tcPr>
            <w:tcW w:w="1134" w:type="dxa"/>
          </w:tcPr>
          <w:p w:rsidR="007B344A" w:rsidRPr="003E11E5" w:rsidRDefault="003E11E5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3627,8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3568,6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3569,0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3559,7</w:t>
            </w:r>
          </w:p>
        </w:tc>
      </w:tr>
      <w:tr w:rsidR="007B344A" w:rsidRPr="00B97B2C" w:rsidTr="00152471">
        <w:tc>
          <w:tcPr>
            <w:tcW w:w="1951" w:type="dxa"/>
            <w:vMerge/>
          </w:tcPr>
          <w:p w:rsidR="007B344A" w:rsidRPr="00B97B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7B344A" w:rsidRPr="00B97B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B97B2C" w:rsidTr="00152471">
        <w:tc>
          <w:tcPr>
            <w:tcW w:w="1951" w:type="dxa"/>
            <w:vMerge/>
          </w:tcPr>
          <w:p w:rsidR="007B344A" w:rsidRPr="00B97B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  <w:vMerge/>
          </w:tcPr>
          <w:p w:rsidR="007B344A" w:rsidRPr="00B97B2C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3E11E5" w:rsidTr="00152471">
        <w:tc>
          <w:tcPr>
            <w:tcW w:w="1951" w:type="dxa"/>
            <w:vMerge w:val="restart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1.</w:t>
            </w:r>
          </w:p>
        </w:tc>
        <w:tc>
          <w:tcPr>
            <w:tcW w:w="1949" w:type="dxa"/>
            <w:vMerge w:val="restart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в муниципальном образовании город Щекино </w:t>
            </w:r>
            <w:proofErr w:type="spellStart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3E11E5" w:rsidTr="00152471">
        <w:tc>
          <w:tcPr>
            <w:tcW w:w="1951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3E11E5" w:rsidTr="00152471">
        <w:tc>
          <w:tcPr>
            <w:tcW w:w="1951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3E11E5" w:rsidTr="00152471">
        <w:tc>
          <w:tcPr>
            <w:tcW w:w="1951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3E11E5" w:rsidTr="00152471">
        <w:tc>
          <w:tcPr>
            <w:tcW w:w="1951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3E11E5" w:rsidTr="00152471">
        <w:tc>
          <w:tcPr>
            <w:tcW w:w="1951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3E11E5" w:rsidTr="00152471">
        <w:trPr>
          <w:trHeight w:val="577"/>
        </w:trPr>
        <w:tc>
          <w:tcPr>
            <w:tcW w:w="1951" w:type="dxa"/>
            <w:vMerge w:val="restart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</w:t>
            </w:r>
            <w:r w:rsidRPr="003E1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2.</w:t>
            </w:r>
          </w:p>
        </w:tc>
        <w:tc>
          <w:tcPr>
            <w:tcW w:w="1949" w:type="dxa"/>
            <w:vMerge w:val="restart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</w:t>
            </w:r>
            <w:proofErr w:type="gramStart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r w:rsidRPr="003E1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массового отдыха жителей муниципального образования</w:t>
            </w:r>
            <w:proofErr w:type="gramEnd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</w:t>
            </w:r>
            <w:proofErr w:type="spellStart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3E11E5" w:rsidTr="00152471">
        <w:trPr>
          <w:trHeight w:val="558"/>
        </w:trPr>
        <w:tc>
          <w:tcPr>
            <w:tcW w:w="1951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3E11E5" w:rsidTr="00152471">
        <w:tc>
          <w:tcPr>
            <w:tcW w:w="1951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B344A" w:rsidRPr="003E11E5" w:rsidTr="00152471">
        <w:tc>
          <w:tcPr>
            <w:tcW w:w="1951" w:type="dxa"/>
            <w:vMerge/>
            <w:tcBorders>
              <w:bottom w:val="nil"/>
            </w:tcBorders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3E11E5" w:rsidTr="00152471">
        <w:tc>
          <w:tcPr>
            <w:tcW w:w="1951" w:type="dxa"/>
            <w:vMerge w:val="restart"/>
            <w:tcBorders>
              <w:top w:val="nil"/>
            </w:tcBorders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3E11E5" w:rsidTr="00152471">
        <w:tc>
          <w:tcPr>
            <w:tcW w:w="1951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3E11E5" w:rsidTr="00152471">
        <w:tc>
          <w:tcPr>
            <w:tcW w:w="1951" w:type="dxa"/>
            <w:vMerge w:val="restart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3.</w:t>
            </w:r>
          </w:p>
        </w:tc>
        <w:tc>
          <w:tcPr>
            <w:tcW w:w="1949" w:type="dxa"/>
            <w:vMerge w:val="restart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Щекино </w:t>
            </w:r>
            <w:proofErr w:type="spellStart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4A" w:rsidRPr="003E11E5" w:rsidTr="00152471">
        <w:tc>
          <w:tcPr>
            <w:tcW w:w="1951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3E11E5" w:rsidTr="00152471">
        <w:tc>
          <w:tcPr>
            <w:tcW w:w="1951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3E11E5" w:rsidTr="00152471">
        <w:tc>
          <w:tcPr>
            <w:tcW w:w="1951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3E11E5" w:rsidTr="00152471">
        <w:tc>
          <w:tcPr>
            <w:tcW w:w="1951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3E11E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44A" w:rsidRPr="003E11E5" w:rsidTr="00152471">
        <w:tc>
          <w:tcPr>
            <w:tcW w:w="1951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344A" w:rsidRPr="003E11E5" w:rsidRDefault="007B344A" w:rsidP="0015247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11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634A" w:rsidRPr="003E11E5" w:rsidRDefault="00A7634A" w:rsidP="008A7335">
      <w:pPr>
        <w:ind w:firstLine="720"/>
        <w:jc w:val="both"/>
        <w:rPr>
          <w:sz w:val="28"/>
          <w:szCs w:val="28"/>
        </w:rPr>
      </w:pPr>
    </w:p>
    <w:p w:rsidR="0060219A" w:rsidRPr="003E11E5" w:rsidRDefault="0060219A" w:rsidP="008A7335">
      <w:pPr>
        <w:ind w:firstLine="720"/>
        <w:jc w:val="both"/>
        <w:rPr>
          <w:sz w:val="28"/>
          <w:szCs w:val="28"/>
        </w:rPr>
        <w:sectPr w:rsidR="0060219A" w:rsidRPr="003E11E5" w:rsidSect="00A7634A">
          <w:pgSz w:w="16838" w:h="11906" w:orient="landscape"/>
          <w:pgMar w:top="1701" w:right="1134" w:bottom="426" w:left="851" w:header="709" w:footer="709" w:gutter="0"/>
          <w:cols w:space="708"/>
          <w:titlePg/>
          <w:docGrid w:linePitch="360"/>
        </w:sectPr>
      </w:pPr>
    </w:p>
    <w:p w:rsidR="001815B6" w:rsidRPr="003E11E5" w:rsidRDefault="0060219A" w:rsidP="001815B6">
      <w:pPr>
        <w:spacing w:line="360" w:lineRule="auto"/>
        <w:ind w:firstLine="720"/>
        <w:jc w:val="both"/>
        <w:rPr>
          <w:sz w:val="28"/>
        </w:rPr>
      </w:pPr>
      <w:r w:rsidRPr="003E11E5">
        <w:rPr>
          <w:sz w:val="28"/>
          <w:szCs w:val="28"/>
        </w:rPr>
        <w:lastRenderedPageBreak/>
        <w:t>2</w:t>
      </w:r>
      <w:r w:rsidR="00A41D62" w:rsidRPr="003E11E5">
        <w:rPr>
          <w:sz w:val="28"/>
          <w:szCs w:val="28"/>
        </w:rPr>
        <w:t>.</w:t>
      </w:r>
      <w:r w:rsidR="001815B6" w:rsidRPr="003E11E5">
        <w:rPr>
          <w:sz w:val="28"/>
        </w:rPr>
        <w:t xml:space="preserve"> Постановление </w:t>
      </w:r>
      <w:r w:rsidR="00A45DF4" w:rsidRPr="003E11E5">
        <w:rPr>
          <w:sz w:val="28"/>
        </w:rPr>
        <w:t xml:space="preserve">обнародовать путем размещения на официальном </w:t>
      </w:r>
      <w:r w:rsidR="001815B6" w:rsidRPr="003E11E5">
        <w:rPr>
          <w:sz w:val="28"/>
        </w:rPr>
        <w:t>Портале муниципальн</w:t>
      </w:r>
      <w:r w:rsidR="00A45DF4" w:rsidRPr="003E11E5">
        <w:rPr>
          <w:sz w:val="28"/>
        </w:rPr>
        <w:t xml:space="preserve">ого образования </w:t>
      </w:r>
      <w:proofErr w:type="spellStart"/>
      <w:r w:rsidR="00A45DF4" w:rsidRPr="003E11E5">
        <w:rPr>
          <w:sz w:val="28"/>
        </w:rPr>
        <w:t>Щекинский</w:t>
      </w:r>
      <w:proofErr w:type="spellEnd"/>
      <w:r w:rsidR="00A45DF4" w:rsidRPr="003E11E5">
        <w:rPr>
          <w:sz w:val="28"/>
        </w:rPr>
        <w:t xml:space="preserve"> район и на информационном стенде администрации </w:t>
      </w:r>
      <w:proofErr w:type="spellStart"/>
      <w:r w:rsidR="00A45DF4" w:rsidRPr="003E11E5">
        <w:rPr>
          <w:sz w:val="28"/>
        </w:rPr>
        <w:t>Щекинского</w:t>
      </w:r>
      <w:proofErr w:type="spellEnd"/>
      <w:r w:rsidR="00A45DF4" w:rsidRPr="003E11E5">
        <w:rPr>
          <w:sz w:val="28"/>
        </w:rPr>
        <w:t xml:space="preserve"> района по адресу: Тульская область, г. Щекино, пл. Ленина, д. 1.</w:t>
      </w:r>
    </w:p>
    <w:p w:rsidR="0060219A" w:rsidRPr="003E11E5" w:rsidRDefault="0060219A" w:rsidP="001815B6">
      <w:pPr>
        <w:spacing w:line="360" w:lineRule="auto"/>
        <w:ind w:firstLine="720"/>
        <w:jc w:val="both"/>
        <w:rPr>
          <w:sz w:val="28"/>
          <w:szCs w:val="28"/>
        </w:rPr>
      </w:pPr>
      <w:r w:rsidRPr="003E11E5">
        <w:rPr>
          <w:sz w:val="28"/>
          <w:szCs w:val="28"/>
        </w:rPr>
        <w:t xml:space="preserve">3. Постановление вступает в силу со дня официального </w:t>
      </w:r>
      <w:r w:rsidR="00A45DF4" w:rsidRPr="003E11E5">
        <w:rPr>
          <w:sz w:val="28"/>
          <w:szCs w:val="28"/>
        </w:rPr>
        <w:t>обнародования</w:t>
      </w:r>
      <w:r w:rsidRPr="003E11E5">
        <w:rPr>
          <w:sz w:val="28"/>
          <w:szCs w:val="28"/>
        </w:rPr>
        <w:t>.</w:t>
      </w:r>
    </w:p>
    <w:p w:rsidR="0060219A" w:rsidRPr="003E11E5" w:rsidRDefault="0060219A" w:rsidP="00392FDD">
      <w:pPr>
        <w:rPr>
          <w:sz w:val="28"/>
          <w:szCs w:val="28"/>
        </w:rPr>
      </w:pPr>
    </w:p>
    <w:p w:rsidR="0060219A" w:rsidRPr="003E11E5" w:rsidRDefault="0060219A" w:rsidP="00392FDD">
      <w:pPr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B97B2C" w:rsidTr="001815B6">
        <w:tc>
          <w:tcPr>
            <w:tcW w:w="4785" w:type="dxa"/>
          </w:tcPr>
          <w:p w:rsidR="0060219A" w:rsidRPr="003E11E5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3E11E5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3E11E5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3E11E5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3E11E5" w:rsidRDefault="0060219A" w:rsidP="00F95EE5">
            <w:pPr>
              <w:rPr>
                <w:sz w:val="28"/>
                <w:szCs w:val="28"/>
              </w:rPr>
            </w:pPr>
            <w:proofErr w:type="spellStart"/>
            <w:r w:rsidRPr="003E11E5">
              <w:rPr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3E11E5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60219A" w:rsidRPr="003E11E5" w:rsidRDefault="00A41D62" w:rsidP="001815B6">
            <w:pPr>
              <w:jc w:val="center"/>
              <w:rPr>
                <w:b/>
                <w:bCs/>
                <w:sz w:val="28"/>
                <w:szCs w:val="28"/>
              </w:rPr>
            </w:pPr>
            <w:r w:rsidRPr="003E11E5">
              <w:rPr>
                <w:b/>
                <w:bCs/>
                <w:sz w:val="28"/>
                <w:szCs w:val="28"/>
              </w:rPr>
              <w:t xml:space="preserve">                </w:t>
            </w:r>
            <w:r w:rsidR="0060219A" w:rsidRPr="003E11E5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3E11E5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3E11E5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3E11E5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3E11E5" w:rsidRPr="00904F45" w:rsidRDefault="003E11E5" w:rsidP="003E11E5">
      <w:pPr>
        <w:spacing w:line="360" w:lineRule="auto"/>
        <w:ind w:firstLine="7080"/>
        <w:rPr>
          <w:bCs/>
          <w:sz w:val="28"/>
          <w:szCs w:val="28"/>
        </w:rPr>
      </w:pPr>
      <w:r w:rsidRPr="00904F45">
        <w:rPr>
          <w:bCs/>
          <w:sz w:val="28"/>
          <w:szCs w:val="28"/>
        </w:rPr>
        <w:t>Согласовано:</w:t>
      </w:r>
    </w:p>
    <w:p w:rsidR="003E11E5" w:rsidRPr="00904F45" w:rsidRDefault="003E11E5" w:rsidP="003E11E5">
      <w:pPr>
        <w:spacing w:line="360" w:lineRule="auto"/>
        <w:ind w:firstLine="7080"/>
        <w:rPr>
          <w:bCs/>
          <w:sz w:val="28"/>
          <w:szCs w:val="28"/>
        </w:rPr>
      </w:pPr>
      <w:r w:rsidRPr="00904F45">
        <w:rPr>
          <w:bCs/>
          <w:sz w:val="28"/>
          <w:szCs w:val="28"/>
        </w:rPr>
        <w:t>А.Ю. Панфилов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 xml:space="preserve">Е.И. </w:t>
      </w:r>
      <w:proofErr w:type="spellStart"/>
      <w:r w:rsidRPr="00904F45">
        <w:rPr>
          <w:sz w:val="28"/>
          <w:szCs w:val="28"/>
        </w:rPr>
        <w:t>Чуканова</w:t>
      </w:r>
      <w:proofErr w:type="spellEnd"/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В.Е. Калинкин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А.П. Рыжков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С.А. Дудников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Е.Н. Афанасьева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Е.А. Сербина</w:t>
      </w:r>
    </w:p>
    <w:p w:rsidR="003E11E5" w:rsidRPr="00904F45" w:rsidRDefault="003E11E5" w:rsidP="003E11E5">
      <w:pPr>
        <w:spacing w:line="360" w:lineRule="auto"/>
        <w:ind w:firstLine="7080"/>
        <w:rPr>
          <w:sz w:val="28"/>
          <w:szCs w:val="28"/>
        </w:rPr>
      </w:pPr>
      <w:r w:rsidRPr="00904F45">
        <w:rPr>
          <w:sz w:val="28"/>
          <w:szCs w:val="28"/>
        </w:rPr>
        <w:t>А.О. Шахова</w:t>
      </w:r>
    </w:p>
    <w:p w:rsidR="003E11E5" w:rsidRPr="00904F45" w:rsidRDefault="003E11E5" w:rsidP="003E11E5">
      <w:pPr>
        <w:tabs>
          <w:tab w:val="left" w:pos="7488"/>
        </w:tabs>
        <w:spacing w:line="360" w:lineRule="auto"/>
        <w:ind w:firstLine="7080"/>
        <w:rPr>
          <w:sz w:val="28"/>
          <w:szCs w:val="28"/>
          <w:highlight w:val="yellow"/>
        </w:rPr>
      </w:pPr>
      <w:r w:rsidRPr="00904F45">
        <w:rPr>
          <w:sz w:val="28"/>
          <w:szCs w:val="28"/>
        </w:rPr>
        <w:t xml:space="preserve">Т.Н. </w:t>
      </w:r>
      <w:proofErr w:type="spellStart"/>
      <w:r w:rsidRPr="00904F45">
        <w:rPr>
          <w:sz w:val="28"/>
          <w:szCs w:val="28"/>
        </w:rPr>
        <w:t>Еремеева</w:t>
      </w:r>
      <w:proofErr w:type="spellEnd"/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Pr="00904F4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Default="003E11E5" w:rsidP="003E11E5">
      <w:pPr>
        <w:rPr>
          <w:highlight w:val="yellow"/>
        </w:rPr>
      </w:pPr>
    </w:p>
    <w:p w:rsidR="003E11E5" w:rsidRPr="003E11E5" w:rsidRDefault="003E11E5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3E11E5" w:rsidRDefault="001815B6" w:rsidP="001815B6">
      <w:r w:rsidRPr="003E11E5">
        <w:t xml:space="preserve">Исп. </w:t>
      </w:r>
      <w:proofErr w:type="spellStart"/>
      <w:r w:rsidRPr="003E11E5">
        <w:t>Переславцева</w:t>
      </w:r>
      <w:proofErr w:type="spellEnd"/>
      <w:r w:rsidRPr="003E11E5">
        <w:t xml:space="preserve"> Е.В.</w:t>
      </w:r>
    </w:p>
    <w:p w:rsidR="001815B6" w:rsidRPr="003E11E5" w:rsidRDefault="001815B6" w:rsidP="001815B6">
      <w:r w:rsidRPr="003E11E5">
        <w:t>тел. 8 (48751) 5-42-18</w:t>
      </w:r>
    </w:p>
    <w:p w:rsidR="0060219A" w:rsidRPr="003E11E5" w:rsidRDefault="001815B6" w:rsidP="003E11E5">
      <w:pPr>
        <w:shd w:val="clear" w:color="auto" w:fill="FFFFFF"/>
        <w:ind w:right="34"/>
        <w:jc w:val="both"/>
      </w:pPr>
      <w:r w:rsidRPr="003E11E5">
        <w:rPr>
          <w:bCs/>
        </w:rPr>
        <w:t xml:space="preserve">О внесении изменения в постановление администрации </w:t>
      </w:r>
      <w:proofErr w:type="spellStart"/>
      <w:r w:rsidRPr="003E11E5">
        <w:rPr>
          <w:bCs/>
        </w:rPr>
        <w:t>Щекинского</w:t>
      </w:r>
      <w:proofErr w:type="spellEnd"/>
      <w:r w:rsidRPr="003E11E5">
        <w:rPr>
          <w:bCs/>
        </w:rPr>
        <w:t xml:space="preserve"> района от 16.01.2014 № 1-38 «Об утверждении муниципальной программы муниципального образования </w:t>
      </w:r>
      <w:proofErr w:type="spellStart"/>
      <w:r w:rsidRPr="003E11E5">
        <w:rPr>
          <w:bCs/>
        </w:rPr>
        <w:t>Щекинский</w:t>
      </w:r>
      <w:proofErr w:type="spellEnd"/>
      <w:r w:rsidRPr="003E11E5">
        <w:rPr>
          <w:bCs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3E11E5">
        <w:rPr>
          <w:bCs/>
        </w:rPr>
        <w:t>Щекинского</w:t>
      </w:r>
      <w:proofErr w:type="spellEnd"/>
      <w:r w:rsidRPr="003E11E5">
        <w:rPr>
          <w:bCs/>
        </w:rPr>
        <w:t xml:space="preserve"> района»</w:t>
      </w:r>
    </w:p>
    <w:sectPr w:rsidR="0060219A" w:rsidRPr="003E11E5" w:rsidSect="008D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11" w:rsidRDefault="00751F11" w:rsidP="00844CBD">
      <w:r>
        <w:separator/>
      </w:r>
    </w:p>
  </w:endnote>
  <w:endnote w:type="continuationSeparator" w:id="0">
    <w:p w:rsidR="00751F11" w:rsidRDefault="00751F11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11" w:rsidRDefault="00751F11" w:rsidP="00844CBD">
      <w:r>
        <w:separator/>
      </w:r>
    </w:p>
  </w:footnote>
  <w:footnote w:type="continuationSeparator" w:id="0">
    <w:p w:rsidR="00751F11" w:rsidRDefault="00751F11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27" w:rsidRDefault="00805327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F7BE2">
      <w:rPr>
        <w:rStyle w:val="af0"/>
        <w:noProof/>
      </w:rPr>
      <w:t>8</w:t>
    </w:r>
    <w:r>
      <w:rPr>
        <w:rStyle w:val="af0"/>
      </w:rPr>
      <w:fldChar w:fldCharType="end"/>
    </w:r>
  </w:p>
  <w:p w:rsidR="00805327" w:rsidRDefault="00805327">
    <w:pPr>
      <w:pStyle w:val="ac"/>
      <w:jc w:val="center"/>
    </w:pPr>
  </w:p>
  <w:p w:rsidR="00805327" w:rsidRDefault="008053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27" w:rsidRDefault="00805327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F7BE2">
      <w:rPr>
        <w:rStyle w:val="af0"/>
        <w:noProof/>
      </w:rPr>
      <w:t>19</w:t>
    </w:r>
    <w:r>
      <w:rPr>
        <w:rStyle w:val="af0"/>
      </w:rPr>
      <w:fldChar w:fldCharType="end"/>
    </w:r>
  </w:p>
  <w:p w:rsidR="00805327" w:rsidRDefault="00805327">
    <w:pPr>
      <w:pStyle w:val="ac"/>
      <w:jc w:val="center"/>
    </w:pPr>
  </w:p>
  <w:p w:rsidR="00805327" w:rsidRDefault="008053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54F"/>
    <w:rsid w:val="00013AE6"/>
    <w:rsid w:val="0002220B"/>
    <w:rsid w:val="00032784"/>
    <w:rsid w:val="00035A83"/>
    <w:rsid w:val="00054DFC"/>
    <w:rsid w:val="000701EF"/>
    <w:rsid w:val="000729E4"/>
    <w:rsid w:val="0008031D"/>
    <w:rsid w:val="00093857"/>
    <w:rsid w:val="00096D69"/>
    <w:rsid w:val="000A4553"/>
    <w:rsid w:val="000B4E47"/>
    <w:rsid w:val="000D283D"/>
    <w:rsid w:val="000D52C2"/>
    <w:rsid w:val="000E40BE"/>
    <w:rsid w:val="000E5C61"/>
    <w:rsid w:val="00102B87"/>
    <w:rsid w:val="0010460B"/>
    <w:rsid w:val="00111D97"/>
    <w:rsid w:val="0011263F"/>
    <w:rsid w:val="00121CC5"/>
    <w:rsid w:val="00126BEE"/>
    <w:rsid w:val="00130ED7"/>
    <w:rsid w:val="00132B01"/>
    <w:rsid w:val="00137294"/>
    <w:rsid w:val="00140F59"/>
    <w:rsid w:val="0014740A"/>
    <w:rsid w:val="00152471"/>
    <w:rsid w:val="0016163E"/>
    <w:rsid w:val="0017533F"/>
    <w:rsid w:val="0018075F"/>
    <w:rsid w:val="001815B6"/>
    <w:rsid w:val="00183820"/>
    <w:rsid w:val="00191699"/>
    <w:rsid w:val="00191A5C"/>
    <w:rsid w:val="00192AC3"/>
    <w:rsid w:val="00197E7D"/>
    <w:rsid w:val="001A0AD9"/>
    <w:rsid w:val="001A219C"/>
    <w:rsid w:val="001A21A6"/>
    <w:rsid w:val="001A5A94"/>
    <w:rsid w:val="001B1A00"/>
    <w:rsid w:val="001B5BB5"/>
    <w:rsid w:val="001B7588"/>
    <w:rsid w:val="001C0075"/>
    <w:rsid w:val="001D1A1A"/>
    <w:rsid w:val="001D1F48"/>
    <w:rsid w:val="001E5995"/>
    <w:rsid w:val="001E5DE2"/>
    <w:rsid w:val="001F356D"/>
    <w:rsid w:val="001F6749"/>
    <w:rsid w:val="001F69F6"/>
    <w:rsid w:val="002015A2"/>
    <w:rsid w:val="00201666"/>
    <w:rsid w:val="00201D1C"/>
    <w:rsid w:val="00204CE4"/>
    <w:rsid w:val="00206187"/>
    <w:rsid w:val="002150C8"/>
    <w:rsid w:val="00216B32"/>
    <w:rsid w:val="00216D2F"/>
    <w:rsid w:val="002375A1"/>
    <w:rsid w:val="00240855"/>
    <w:rsid w:val="00240D1F"/>
    <w:rsid w:val="00251184"/>
    <w:rsid w:val="00255E0E"/>
    <w:rsid w:val="0026527B"/>
    <w:rsid w:val="00265749"/>
    <w:rsid w:val="00283FE9"/>
    <w:rsid w:val="00297FF9"/>
    <w:rsid w:val="002A0C17"/>
    <w:rsid w:val="002A0D2E"/>
    <w:rsid w:val="002A21B2"/>
    <w:rsid w:val="002A2C3D"/>
    <w:rsid w:val="002A34E9"/>
    <w:rsid w:val="002A5657"/>
    <w:rsid w:val="002A620A"/>
    <w:rsid w:val="002B3303"/>
    <w:rsid w:val="002D3230"/>
    <w:rsid w:val="002D516B"/>
    <w:rsid w:val="002E0EE5"/>
    <w:rsid w:val="002E1E92"/>
    <w:rsid w:val="002E5078"/>
    <w:rsid w:val="0030453D"/>
    <w:rsid w:val="003116A6"/>
    <w:rsid w:val="0031677A"/>
    <w:rsid w:val="00321A65"/>
    <w:rsid w:val="00330727"/>
    <w:rsid w:val="00334523"/>
    <w:rsid w:val="00352415"/>
    <w:rsid w:val="00355078"/>
    <w:rsid w:val="00357CA0"/>
    <w:rsid w:val="00361B00"/>
    <w:rsid w:val="0036682B"/>
    <w:rsid w:val="00375F70"/>
    <w:rsid w:val="003776C4"/>
    <w:rsid w:val="00381705"/>
    <w:rsid w:val="003835F1"/>
    <w:rsid w:val="00392FDD"/>
    <w:rsid w:val="00394088"/>
    <w:rsid w:val="003A34CE"/>
    <w:rsid w:val="003A6731"/>
    <w:rsid w:val="003B119E"/>
    <w:rsid w:val="003C4381"/>
    <w:rsid w:val="003C4B5A"/>
    <w:rsid w:val="003C6BFF"/>
    <w:rsid w:val="003E08E4"/>
    <w:rsid w:val="003E11E5"/>
    <w:rsid w:val="003E74A6"/>
    <w:rsid w:val="003F24F7"/>
    <w:rsid w:val="003F3317"/>
    <w:rsid w:val="00401D60"/>
    <w:rsid w:val="004105E8"/>
    <w:rsid w:val="0041403B"/>
    <w:rsid w:val="00416AB3"/>
    <w:rsid w:val="00424C6E"/>
    <w:rsid w:val="004266F4"/>
    <w:rsid w:val="00426B18"/>
    <w:rsid w:val="004279C6"/>
    <w:rsid w:val="00427D1D"/>
    <w:rsid w:val="0044102D"/>
    <w:rsid w:val="00450467"/>
    <w:rsid w:val="00453D10"/>
    <w:rsid w:val="00454720"/>
    <w:rsid w:val="00456294"/>
    <w:rsid w:val="00464E9A"/>
    <w:rsid w:val="00472428"/>
    <w:rsid w:val="00472D7E"/>
    <w:rsid w:val="00473754"/>
    <w:rsid w:val="00476340"/>
    <w:rsid w:val="00476DBD"/>
    <w:rsid w:val="0048215A"/>
    <w:rsid w:val="00485B09"/>
    <w:rsid w:val="00491026"/>
    <w:rsid w:val="00497BC2"/>
    <w:rsid w:val="004A1BFB"/>
    <w:rsid w:val="004B5FCA"/>
    <w:rsid w:val="004C01E4"/>
    <w:rsid w:val="004C218B"/>
    <w:rsid w:val="004C3EF0"/>
    <w:rsid w:val="004D03E7"/>
    <w:rsid w:val="004D1F9D"/>
    <w:rsid w:val="004D35DA"/>
    <w:rsid w:val="004D4CF0"/>
    <w:rsid w:val="004D4E26"/>
    <w:rsid w:val="004D7EED"/>
    <w:rsid w:val="004E2E41"/>
    <w:rsid w:val="004E331A"/>
    <w:rsid w:val="004E4DA1"/>
    <w:rsid w:val="004E716A"/>
    <w:rsid w:val="004F2322"/>
    <w:rsid w:val="004F3C91"/>
    <w:rsid w:val="004F49DB"/>
    <w:rsid w:val="004F5332"/>
    <w:rsid w:val="004F6F23"/>
    <w:rsid w:val="0050747F"/>
    <w:rsid w:val="00514264"/>
    <w:rsid w:val="00515634"/>
    <w:rsid w:val="0052210E"/>
    <w:rsid w:val="00523E3B"/>
    <w:rsid w:val="00532C74"/>
    <w:rsid w:val="00534D52"/>
    <w:rsid w:val="005515D2"/>
    <w:rsid w:val="005561C5"/>
    <w:rsid w:val="00557156"/>
    <w:rsid w:val="0056029D"/>
    <w:rsid w:val="00582871"/>
    <w:rsid w:val="00590B81"/>
    <w:rsid w:val="005911B1"/>
    <w:rsid w:val="005933F8"/>
    <w:rsid w:val="00595DDF"/>
    <w:rsid w:val="005A1357"/>
    <w:rsid w:val="005A36D8"/>
    <w:rsid w:val="005A566A"/>
    <w:rsid w:val="005B0213"/>
    <w:rsid w:val="005B67CB"/>
    <w:rsid w:val="005C189C"/>
    <w:rsid w:val="005C7142"/>
    <w:rsid w:val="005C7CD6"/>
    <w:rsid w:val="005D1FD5"/>
    <w:rsid w:val="005D394D"/>
    <w:rsid w:val="005D3F33"/>
    <w:rsid w:val="005E18E9"/>
    <w:rsid w:val="005E5780"/>
    <w:rsid w:val="005F0174"/>
    <w:rsid w:val="005F1110"/>
    <w:rsid w:val="005F7BE2"/>
    <w:rsid w:val="0060219A"/>
    <w:rsid w:val="00612132"/>
    <w:rsid w:val="0061493C"/>
    <w:rsid w:val="00617499"/>
    <w:rsid w:val="006202DC"/>
    <w:rsid w:val="00622522"/>
    <w:rsid w:val="00623C56"/>
    <w:rsid w:val="00645D74"/>
    <w:rsid w:val="00655C1D"/>
    <w:rsid w:val="00663100"/>
    <w:rsid w:val="00663BF1"/>
    <w:rsid w:val="006649BE"/>
    <w:rsid w:val="00667A6E"/>
    <w:rsid w:val="006711E8"/>
    <w:rsid w:val="006759FE"/>
    <w:rsid w:val="006773FD"/>
    <w:rsid w:val="006872E6"/>
    <w:rsid w:val="00691C0D"/>
    <w:rsid w:val="006B0B37"/>
    <w:rsid w:val="006B5E67"/>
    <w:rsid w:val="006D3B53"/>
    <w:rsid w:val="006E1430"/>
    <w:rsid w:val="006E639F"/>
    <w:rsid w:val="006E7D4A"/>
    <w:rsid w:val="006F12B3"/>
    <w:rsid w:val="006F455D"/>
    <w:rsid w:val="006F546F"/>
    <w:rsid w:val="006F7B09"/>
    <w:rsid w:val="00702932"/>
    <w:rsid w:val="00706D2B"/>
    <w:rsid w:val="007079D4"/>
    <w:rsid w:val="007106A6"/>
    <w:rsid w:val="00714192"/>
    <w:rsid w:val="00717EB4"/>
    <w:rsid w:val="00727209"/>
    <w:rsid w:val="00727EC1"/>
    <w:rsid w:val="00732527"/>
    <w:rsid w:val="007342EB"/>
    <w:rsid w:val="00736099"/>
    <w:rsid w:val="00742ECC"/>
    <w:rsid w:val="007442D3"/>
    <w:rsid w:val="0074614E"/>
    <w:rsid w:val="0074747B"/>
    <w:rsid w:val="00751F11"/>
    <w:rsid w:val="00753C9E"/>
    <w:rsid w:val="007601A6"/>
    <w:rsid w:val="007604CD"/>
    <w:rsid w:val="007608FF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2236"/>
    <w:rsid w:val="007B2860"/>
    <w:rsid w:val="007B2D00"/>
    <w:rsid w:val="007B344A"/>
    <w:rsid w:val="007B7721"/>
    <w:rsid w:val="007D5102"/>
    <w:rsid w:val="007D712A"/>
    <w:rsid w:val="007E022C"/>
    <w:rsid w:val="007F2672"/>
    <w:rsid w:val="007F446D"/>
    <w:rsid w:val="00805327"/>
    <w:rsid w:val="00807482"/>
    <w:rsid w:val="00807F5E"/>
    <w:rsid w:val="00811E7B"/>
    <w:rsid w:val="00816E8F"/>
    <w:rsid w:val="008246C5"/>
    <w:rsid w:val="008333BF"/>
    <w:rsid w:val="008443BA"/>
    <w:rsid w:val="00844CBD"/>
    <w:rsid w:val="00846CB1"/>
    <w:rsid w:val="00847109"/>
    <w:rsid w:val="00850610"/>
    <w:rsid w:val="00857877"/>
    <w:rsid w:val="00862F09"/>
    <w:rsid w:val="00864EC8"/>
    <w:rsid w:val="00882562"/>
    <w:rsid w:val="008852B9"/>
    <w:rsid w:val="008860AA"/>
    <w:rsid w:val="0089461F"/>
    <w:rsid w:val="008A59B9"/>
    <w:rsid w:val="008A7335"/>
    <w:rsid w:val="008B6596"/>
    <w:rsid w:val="008C2EB8"/>
    <w:rsid w:val="008C4387"/>
    <w:rsid w:val="008C79EA"/>
    <w:rsid w:val="008D43ED"/>
    <w:rsid w:val="008D50E0"/>
    <w:rsid w:val="008E2374"/>
    <w:rsid w:val="008F278B"/>
    <w:rsid w:val="00901BED"/>
    <w:rsid w:val="00905566"/>
    <w:rsid w:val="009079A8"/>
    <w:rsid w:val="00915BDC"/>
    <w:rsid w:val="00917627"/>
    <w:rsid w:val="00924BEC"/>
    <w:rsid w:val="009259A6"/>
    <w:rsid w:val="00925CCB"/>
    <w:rsid w:val="00932172"/>
    <w:rsid w:val="00934BA6"/>
    <w:rsid w:val="009451D3"/>
    <w:rsid w:val="00945DAC"/>
    <w:rsid w:val="009563ED"/>
    <w:rsid w:val="00956DAD"/>
    <w:rsid w:val="00960784"/>
    <w:rsid w:val="00966CC3"/>
    <w:rsid w:val="009675C4"/>
    <w:rsid w:val="00970121"/>
    <w:rsid w:val="00973CF2"/>
    <w:rsid w:val="009760E6"/>
    <w:rsid w:val="009769A7"/>
    <w:rsid w:val="00977001"/>
    <w:rsid w:val="0097738D"/>
    <w:rsid w:val="009802CA"/>
    <w:rsid w:val="009804F3"/>
    <w:rsid w:val="00993621"/>
    <w:rsid w:val="009974B4"/>
    <w:rsid w:val="009A6A9C"/>
    <w:rsid w:val="009A7515"/>
    <w:rsid w:val="009B3F16"/>
    <w:rsid w:val="009C20F4"/>
    <w:rsid w:val="009C4F8A"/>
    <w:rsid w:val="009C679A"/>
    <w:rsid w:val="009D1A0D"/>
    <w:rsid w:val="009D3E67"/>
    <w:rsid w:val="009E2B64"/>
    <w:rsid w:val="009F4816"/>
    <w:rsid w:val="00A01AB2"/>
    <w:rsid w:val="00A05321"/>
    <w:rsid w:val="00A06D0A"/>
    <w:rsid w:val="00A1389D"/>
    <w:rsid w:val="00A248B6"/>
    <w:rsid w:val="00A33B78"/>
    <w:rsid w:val="00A33C5F"/>
    <w:rsid w:val="00A37326"/>
    <w:rsid w:val="00A37E68"/>
    <w:rsid w:val="00A41D62"/>
    <w:rsid w:val="00A424C7"/>
    <w:rsid w:val="00A45DF4"/>
    <w:rsid w:val="00A46E38"/>
    <w:rsid w:val="00A7325D"/>
    <w:rsid w:val="00A73343"/>
    <w:rsid w:val="00A74977"/>
    <w:rsid w:val="00A75832"/>
    <w:rsid w:val="00A7634A"/>
    <w:rsid w:val="00A76479"/>
    <w:rsid w:val="00A774BE"/>
    <w:rsid w:val="00A90F13"/>
    <w:rsid w:val="00A9128A"/>
    <w:rsid w:val="00A93559"/>
    <w:rsid w:val="00A964AE"/>
    <w:rsid w:val="00AA1476"/>
    <w:rsid w:val="00AA3D64"/>
    <w:rsid w:val="00AA5042"/>
    <w:rsid w:val="00AA614B"/>
    <w:rsid w:val="00AB2F43"/>
    <w:rsid w:val="00AB31F8"/>
    <w:rsid w:val="00AC676D"/>
    <w:rsid w:val="00AD0E26"/>
    <w:rsid w:val="00AE0DE5"/>
    <w:rsid w:val="00AE3622"/>
    <w:rsid w:val="00AE38AF"/>
    <w:rsid w:val="00AF3DCA"/>
    <w:rsid w:val="00B136D4"/>
    <w:rsid w:val="00B14D2E"/>
    <w:rsid w:val="00B17081"/>
    <w:rsid w:val="00B225B0"/>
    <w:rsid w:val="00B31D3D"/>
    <w:rsid w:val="00B37345"/>
    <w:rsid w:val="00B5024B"/>
    <w:rsid w:val="00B53F38"/>
    <w:rsid w:val="00B57113"/>
    <w:rsid w:val="00B66580"/>
    <w:rsid w:val="00B71528"/>
    <w:rsid w:val="00B835DB"/>
    <w:rsid w:val="00B8560C"/>
    <w:rsid w:val="00B85C1B"/>
    <w:rsid w:val="00B87256"/>
    <w:rsid w:val="00B9646B"/>
    <w:rsid w:val="00B96991"/>
    <w:rsid w:val="00B97B2C"/>
    <w:rsid w:val="00BA6B6B"/>
    <w:rsid w:val="00BB061A"/>
    <w:rsid w:val="00BB53D6"/>
    <w:rsid w:val="00BB5669"/>
    <w:rsid w:val="00BC458B"/>
    <w:rsid w:val="00BC7B5E"/>
    <w:rsid w:val="00BD1EC8"/>
    <w:rsid w:val="00BD4E00"/>
    <w:rsid w:val="00BD54F0"/>
    <w:rsid w:val="00BD7892"/>
    <w:rsid w:val="00BF0AE9"/>
    <w:rsid w:val="00BF47B5"/>
    <w:rsid w:val="00C16DFB"/>
    <w:rsid w:val="00C224F2"/>
    <w:rsid w:val="00C237D0"/>
    <w:rsid w:val="00C331F0"/>
    <w:rsid w:val="00C36DE5"/>
    <w:rsid w:val="00C533D3"/>
    <w:rsid w:val="00C54AD5"/>
    <w:rsid w:val="00C568A6"/>
    <w:rsid w:val="00C57451"/>
    <w:rsid w:val="00C64566"/>
    <w:rsid w:val="00C67D6C"/>
    <w:rsid w:val="00C71E7B"/>
    <w:rsid w:val="00C77A92"/>
    <w:rsid w:val="00C84E00"/>
    <w:rsid w:val="00C854DF"/>
    <w:rsid w:val="00C85C4A"/>
    <w:rsid w:val="00C87E15"/>
    <w:rsid w:val="00C9270F"/>
    <w:rsid w:val="00C93A3E"/>
    <w:rsid w:val="00C93AFE"/>
    <w:rsid w:val="00C96665"/>
    <w:rsid w:val="00CA7BE8"/>
    <w:rsid w:val="00CB4692"/>
    <w:rsid w:val="00CD2863"/>
    <w:rsid w:val="00CD4DBD"/>
    <w:rsid w:val="00CE6BC7"/>
    <w:rsid w:val="00CF15F6"/>
    <w:rsid w:val="00CF1E38"/>
    <w:rsid w:val="00CF2A63"/>
    <w:rsid w:val="00CF3522"/>
    <w:rsid w:val="00CF4AD1"/>
    <w:rsid w:val="00CF56F6"/>
    <w:rsid w:val="00D1676A"/>
    <w:rsid w:val="00D17A90"/>
    <w:rsid w:val="00D2030A"/>
    <w:rsid w:val="00D2314D"/>
    <w:rsid w:val="00D26593"/>
    <w:rsid w:val="00D350AD"/>
    <w:rsid w:val="00D37B2B"/>
    <w:rsid w:val="00D404F3"/>
    <w:rsid w:val="00D46E88"/>
    <w:rsid w:val="00D47139"/>
    <w:rsid w:val="00D47B81"/>
    <w:rsid w:val="00D53520"/>
    <w:rsid w:val="00D53A12"/>
    <w:rsid w:val="00D615A9"/>
    <w:rsid w:val="00D6354A"/>
    <w:rsid w:val="00D63EBA"/>
    <w:rsid w:val="00D6562E"/>
    <w:rsid w:val="00D66485"/>
    <w:rsid w:val="00D726D0"/>
    <w:rsid w:val="00D753CC"/>
    <w:rsid w:val="00D820D2"/>
    <w:rsid w:val="00D92915"/>
    <w:rsid w:val="00D92921"/>
    <w:rsid w:val="00D95592"/>
    <w:rsid w:val="00DA11AC"/>
    <w:rsid w:val="00DA6A45"/>
    <w:rsid w:val="00DB4AF9"/>
    <w:rsid w:val="00DB550A"/>
    <w:rsid w:val="00DC2931"/>
    <w:rsid w:val="00DC7547"/>
    <w:rsid w:val="00DC773C"/>
    <w:rsid w:val="00DE3934"/>
    <w:rsid w:val="00DE451C"/>
    <w:rsid w:val="00DF0C1A"/>
    <w:rsid w:val="00DF7E5A"/>
    <w:rsid w:val="00E124AB"/>
    <w:rsid w:val="00E13209"/>
    <w:rsid w:val="00E2605C"/>
    <w:rsid w:val="00E32FB2"/>
    <w:rsid w:val="00E331E0"/>
    <w:rsid w:val="00E42DC7"/>
    <w:rsid w:val="00E43F64"/>
    <w:rsid w:val="00E56AFE"/>
    <w:rsid w:val="00E67878"/>
    <w:rsid w:val="00E8148F"/>
    <w:rsid w:val="00E86202"/>
    <w:rsid w:val="00E87255"/>
    <w:rsid w:val="00EA13E5"/>
    <w:rsid w:val="00EB34A1"/>
    <w:rsid w:val="00EB43CF"/>
    <w:rsid w:val="00EC3623"/>
    <w:rsid w:val="00EC46DE"/>
    <w:rsid w:val="00ED0034"/>
    <w:rsid w:val="00ED595E"/>
    <w:rsid w:val="00ED59B7"/>
    <w:rsid w:val="00EE5777"/>
    <w:rsid w:val="00EE5CB4"/>
    <w:rsid w:val="00EE762A"/>
    <w:rsid w:val="00F03113"/>
    <w:rsid w:val="00F043B3"/>
    <w:rsid w:val="00F1613D"/>
    <w:rsid w:val="00F24252"/>
    <w:rsid w:val="00F253E9"/>
    <w:rsid w:val="00F26B0A"/>
    <w:rsid w:val="00F34F48"/>
    <w:rsid w:val="00F3539F"/>
    <w:rsid w:val="00F420DB"/>
    <w:rsid w:val="00F54B33"/>
    <w:rsid w:val="00F56B1E"/>
    <w:rsid w:val="00F56F2B"/>
    <w:rsid w:val="00F61367"/>
    <w:rsid w:val="00F8138A"/>
    <w:rsid w:val="00F83660"/>
    <w:rsid w:val="00F8718B"/>
    <w:rsid w:val="00F87A85"/>
    <w:rsid w:val="00F916AD"/>
    <w:rsid w:val="00F95C57"/>
    <w:rsid w:val="00F95EE5"/>
    <w:rsid w:val="00FA3C0F"/>
    <w:rsid w:val="00FB0BB8"/>
    <w:rsid w:val="00FC3447"/>
    <w:rsid w:val="00FC4DD9"/>
    <w:rsid w:val="00FC762D"/>
    <w:rsid w:val="00FD2224"/>
    <w:rsid w:val="00FD2F4F"/>
    <w:rsid w:val="00FE054F"/>
    <w:rsid w:val="00FE509E"/>
    <w:rsid w:val="00FE6EF4"/>
    <w:rsid w:val="00FF42A3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0BD8-901B-4637-95D1-D64D3139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4</cp:lastModifiedBy>
  <cp:revision>18</cp:revision>
  <cp:lastPrinted>2017-05-11T10:00:00Z</cp:lastPrinted>
  <dcterms:created xsi:type="dcterms:W3CDTF">2017-04-17T14:40:00Z</dcterms:created>
  <dcterms:modified xsi:type="dcterms:W3CDTF">2017-05-30T12:36:00Z</dcterms:modified>
</cp:coreProperties>
</file>